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Система поддержки indoor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____ С.В. Сяськов «___»_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4F286B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_»_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4F286B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231E327B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9A0126" w:rsidRPr="009A01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37634558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8D7D5D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,time,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/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r>
        <w:rPr>
          <w:rFonts w:ascii="Times New Roman" w:hAnsi="Times New Roman" w:cs="Times New Roman"/>
          <w:sz w:val="28"/>
          <w:szCs w:val="28"/>
        </w:rPr>
        <w:t>проводной(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r w:rsidR="00493C1E">
        <w:rPr>
          <w:rFonts w:ascii="Times New Roman" w:hAnsi="Times New Roman" w:cs="Times New Roman"/>
          <w:sz w:val="28"/>
          <w:szCs w:val="28"/>
        </w:rPr>
        <w:t>севиса</w:t>
      </w:r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 w:rsidRPr="00055C0B">
        <w:rPr>
          <w:rFonts w:ascii="Times New Roman" w:hAnsi="Times New Roman" w:cs="Times New Roman"/>
          <w:sz w:val="28"/>
          <w:szCs w:val="28"/>
        </w:rPr>
        <w:t xml:space="preserve">Кафтанников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ЮУрГУ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библиогр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наим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Pr="00EE4D1E" w:rsidRDefault="00E26E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D7F6360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 играет большую роль в жизни людей. Он укрепляет здоровье, воспитывает характер, делает человека сильным и выносливым, закаляет организм. Век назад физические качества – выносливость, сила – ценились людьми. Но роль физической силы падает из-за развития техники и снижения уровня агрессии в обществе. По мере развития технологий работа, требовавшая физической силы, переходит к машинам, а оператору машины особая физическая сила уже не нужна. В настоящее время людей тянет заниматься спортом больше для поддержания здоровья или хобби. </w:t>
      </w:r>
    </w:p>
    <w:p w14:paraId="4B1438A9" w14:textId="20A39238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народный олимпийский комитет (IOC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14:paraId="3E2D397F" w14:textId="19C3F4C7" w:rsidR="003040DC" w:rsidRPr="003040DC" w:rsidRDefault="003040DC" w:rsidP="003040D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61CE7CB1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Или же когда «за окном» карантин и приходится находиться в самоизоляции.</w:t>
      </w:r>
    </w:p>
    <w:p w14:paraId="49926F36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вилась цель с подвинуть людей заниматься спортом, превратив спорт в доступную из дома соревновательную платформу со множеством пользователей. </w:t>
      </w:r>
    </w:p>
    <w:p w14:paraId="11C14D73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ешения описанной проблемы следует разработать сервис имитации занятия велоспортом с погружением в виртуальную реальность с физическими нагрузками.</w:t>
      </w:r>
    </w:p>
    <w:p w14:paraId="12091F66" w14:textId="1E6D987B" w:rsidR="000C199C" w:rsidRPr="000C199C" w:rsidRDefault="000C199C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A0FD4" w14:textId="77777777" w:rsidR="00680B1E" w:rsidRDefault="00680B1E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63AD9A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н поможет малозамотивированным людям 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7143F88E" w:rsidR="009D4E34" w:rsidRPr="000C199C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r w:rsidR="009A474D">
        <w:rPr>
          <w:rFonts w:ascii="Times New Roman" w:hAnsi="Times New Roman" w:cs="Times New Roman"/>
          <w:sz w:val="28"/>
          <w:szCs w:val="28"/>
        </w:rPr>
        <w:t>категориях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D02580F" w:rsidR="009D4E34" w:rsidRPr="003040DC" w:rsidRDefault="00DA62BE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1F54ED04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r w:rsidR="009A474D" w:rsidRPr="003040DC">
        <w:rPr>
          <w:rFonts w:ascii="Times New Roman" w:hAnsi="Times New Roman" w:cs="Times New Roman"/>
          <w:sz w:val="28"/>
          <w:szCs w:val="28"/>
        </w:rPr>
        <w:t>живую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 встречу, а </w:t>
      </w:r>
      <w:r w:rsidRPr="003040DC"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 w:rsidRPr="003040DC"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4AD773CC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Высокий уровень – соревновательный. </w:t>
      </w:r>
      <w:r w:rsidR="00DA62BE" w:rsidRPr="003040DC">
        <w:rPr>
          <w:rFonts w:ascii="Times New Roman" w:hAnsi="Times New Roman" w:cs="Times New Roman"/>
          <w:sz w:val="28"/>
          <w:szCs w:val="28"/>
        </w:rPr>
        <w:t>О</w:t>
      </w:r>
      <w:r w:rsidR="009A474D" w:rsidRPr="003040DC">
        <w:rPr>
          <w:rFonts w:ascii="Times New Roman" w:hAnsi="Times New Roman" w:cs="Times New Roman"/>
          <w:sz w:val="28"/>
          <w:szCs w:val="28"/>
        </w:rPr>
        <w:t>р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ганизация более строгих </w:t>
      </w:r>
      <w:r w:rsidR="00A7532A" w:rsidRPr="003040DC">
        <w:rPr>
          <w:rFonts w:ascii="Times New Roman" w:hAnsi="Times New Roman" w:cs="Times New Roman"/>
          <w:sz w:val="28"/>
          <w:szCs w:val="28"/>
        </w:rPr>
        <w:t>соревновательных и регулярных соревнований с составлением рейтинга лучших</w:t>
      </w:r>
      <w:r w:rsidR="009A474D"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спортсменов. Данное соревнование может увидеть каждый, если кото из </w:t>
      </w:r>
      <w:r w:rsidR="00F979D8" w:rsidRPr="003040DC">
        <w:rPr>
          <w:rFonts w:ascii="Times New Roman" w:hAnsi="Times New Roman" w:cs="Times New Roman"/>
          <w:sz w:val="28"/>
          <w:szCs w:val="28"/>
        </w:rPr>
        <w:t>трениру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 w:rsidRPr="003040DC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 w:rsidRPr="003040DC"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 w:rsidRPr="003040DC">
        <w:rPr>
          <w:rFonts w:ascii="Times New Roman" w:hAnsi="Times New Roman" w:cs="Times New Roman"/>
          <w:sz w:val="28"/>
          <w:szCs w:val="28"/>
        </w:rPr>
        <w:t>на реальную встречу</w:t>
      </w:r>
      <w:r w:rsidRPr="003040DC"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 w:rsidRPr="003040DC">
        <w:rPr>
          <w:rFonts w:ascii="Times New Roman" w:hAnsi="Times New Roman" w:cs="Times New Roman"/>
          <w:sz w:val="28"/>
          <w:szCs w:val="28"/>
        </w:rPr>
        <w:t>.</w:t>
      </w:r>
    </w:p>
    <w:p w14:paraId="4C524F4B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спортивной оценки:</w:t>
      </w:r>
    </w:p>
    <w:p w14:paraId="0CB8D67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создать реальные условия соревнования в разных категор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A07CA5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ить Нормы, требования и условия их выполнения по виду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7E9B61C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IT-специалиста:</w:t>
      </w:r>
    </w:p>
    <w:p w14:paraId="2BFC0F7D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мобильную платформу для 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FEAF48A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язык программиров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3B452EF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среду разработ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7DE7DF4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ть протоколы связи тренажеров с сервер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lastRenderedPageBreak/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4BB7609" w14:textId="674100F4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программно-аппаратного комплекса для интерактивного велотренажера. Он позволит подключить большинство старых моделей велотренажеров к ПК, для эмуляции тренировки в открытом мире или трассе.</w:t>
      </w:r>
    </w:p>
    <w:p w14:paraId="3F87742A" w14:textId="77777777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достижения данной цели необходимо сделать устройство, аппаратная часть которого будет на основе микроконтроллера, устанавливающейся на велотренажере и собирающее данные о количестве оборотов и поворотах, сделанных пользователем и передающее их на ПК через интерфейс USB.</w:t>
      </w:r>
    </w:p>
    <w:p w14:paraId="0EA1C851" w14:textId="3364D994" w:rsidR="009172BF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С помощью программной части, данные будут преобразовываться и воспроизводиться в игре, разработанной на Unity.</w:t>
      </w: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Pr="00323121" w:rsidRDefault="00D94B96">
      <w:pPr>
        <w:rPr>
          <w:b/>
          <w:bCs/>
          <w:sz w:val="28"/>
          <w:szCs w:val="28"/>
        </w:rPr>
      </w:pPr>
      <w:r w:rsidRPr="00323121">
        <w:rPr>
          <w:b/>
          <w:bCs/>
          <w:sz w:val="28"/>
          <w:szCs w:val="28"/>
        </w:rPr>
        <w:t>1.2. ОБЗОР ЛИТЕРАТУРЫ</w:t>
      </w:r>
    </w:p>
    <w:p w14:paraId="00E3F672" w14:textId="447233ED" w:rsidR="00D94B96" w:rsidRDefault="00D94B96"/>
    <w:p w14:paraId="45AF4B84" w14:textId="1A9EA23A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Был проведен анализ наиболее популярных бесплатных или условно бесплатных средств разработки компьютерных игр. Для сравнения движков был выбран электронный ресурс [</w:t>
      </w:r>
      <w:commentRangeStart w:id="1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1"/>
      <w:r w:rsidRPr="004F735C">
        <w:rPr>
          <w:rStyle w:val="a6"/>
          <w:rFonts w:ascii="Times New Roman" w:hAnsi="Times New Roman" w:cs="Times New Roman"/>
          <w:sz w:val="28"/>
          <w:szCs w:val="28"/>
        </w:rPr>
        <w:commentReference w:id="1"/>
      </w:r>
      <w:r w:rsidRPr="004F735C">
        <w:rPr>
          <w:rFonts w:ascii="Times New Roman" w:hAnsi="Times New Roman" w:cs="Times New Roman"/>
          <w:sz w:val="28"/>
          <w:szCs w:val="28"/>
        </w:rPr>
        <w:t>], в котором подробно описаны самые популярные средства разработки игр, предоставляющих свою бесплатную версию пользователю. Эти платформы доступны для свободного использования.</w:t>
      </w:r>
    </w:p>
    <w:p w14:paraId="16FF09E6" w14:textId="10BA8F3B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Из рассматриваемых платформ особенно выделились Unity и Unreal Engine</w:t>
      </w:r>
      <w:r w:rsidR="00C63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735C">
        <w:rPr>
          <w:rFonts w:ascii="Times New Roman" w:hAnsi="Times New Roman" w:cs="Times New Roman"/>
          <w:sz w:val="28"/>
          <w:szCs w:val="28"/>
        </w:rPr>
        <w:t>4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2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2"/>
      <w:r>
        <w:rPr>
          <w:rStyle w:val="a6"/>
        </w:rPr>
        <w:commentReference w:id="2"/>
      </w:r>
      <w:r w:rsidRPr="004F735C">
        <w:rPr>
          <w:rFonts w:ascii="Times New Roman" w:hAnsi="Times New Roman" w:cs="Times New Roman"/>
          <w:sz w:val="28"/>
          <w:szCs w:val="28"/>
        </w:rPr>
        <w:t>], так как они понятны для использования, в них схожие возможности и они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бесплатны, что очень важно для начинающих программистов. Остальные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lastRenderedPageBreak/>
        <w:t>платформы не подошли, так как они уступали Unity и Unreal Engine 4 п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сравниваемым параметрам.</w:t>
      </w:r>
    </w:p>
    <w:p w14:paraId="6C3EF3FF" w14:textId="0734CAE5" w:rsidR="00D94B96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разработки игрового приложения была выбрана платформа Unity[</w:t>
      </w:r>
      <w:commentRangeStart w:id="3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3"/>
      <w:r>
        <w:rPr>
          <w:rStyle w:val="a6"/>
        </w:rPr>
        <w:commentReference w:id="3"/>
      </w:r>
      <w:r w:rsidRPr="004F735C">
        <w:rPr>
          <w:rFonts w:ascii="Times New Roman" w:hAnsi="Times New Roman" w:cs="Times New Roman"/>
          <w:sz w:val="28"/>
          <w:szCs w:val="28"/>
        </w:rPr>
        <w:t>].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Данная платформа имеет низкий порог вхождения, большое количеств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обучающих материалов [</w:t>
      </w:r>
      <w:commentRangeStart w:id="4"/>
      <w:r w:rsidRPr="004F735C"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4"/>
      <w:r>
        <w:rPr>
          <w:rStyle w:val="a6"/>
        </w:rPr>
        <w:commentReference w:id="4"/>
      </w:r>
      <w:r w:rsidRPr="004F735C">
        <w:rPr>
          <w:rFonts w:ascii="Times New Roman" w:hAnsi="Times New Roman" w:cs="Times New Roman"/>
          <w:sz w:val="28"/>
          <w:szCs w:val="28"/>
        </w:rPr>
        <w:t>] и сообщество разработчиков, вследствие чего, с ней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можно быстрее начать работать.</w:t>
      </w:r>
    </w:p>
    <w:p w14:paraId="0F58574F" w14:textId="018C9E6E" w:rsidR="009E6103" w:rsidRPr="004F735C" w:rsidRDefault="009E6103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103">
        <w:rPr>
          <w:rFonts w:ascii="Times New Roman" w:hAnsi="Times New Roman" w:cs="Times New Roman"/>
          <w:sz w:val="28"/>
          <w:szCs w:val="28"/>
        </w:rPr>
        <w:t>Raspberry Pi часто используется как мозг робота, домашний сервер или просто компью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Во книг</w:t>
      </w:r>
      <w:r>
        <w:rPr>
          <w:rFonts w:ascii="Times New Roman" w:hAnsi="Times New Roman" w:cs="Times New Roman"/>
          <w:sz w:val="28"/>
          <w:szCs w:val="28"/>
        </w:rPr>
        <w:t xml:space="preserve">е Саймона </w:t>
      </w:r>
      <w:bookmarkStart w:id="5" w:name="_Hlk73639045"/>
      <w:r>
        <w:rPr>
          <w:rFonts w:ascii="Times New Roman" w:hAnsi="Times New Roman" w:cs="Times New Roman"/>
          <w:sz w:val="28"/>
          <w:szCs w:val="28"/>
        </w:rPr>
        <w:t>Монк «</w:t>
      </w:r>
      <w:r w:rsidRPr="009E6103">
        <w:rPr>
          <w:rFonts w:ascii="Times New Roman" w:hAnsi="Times New Roman" w:cs="Times New Roman"/>
          <w:sz w:val="28"/>
          <w:szCs w:val="28"/>
        </w:rPr>
        <w:t>Raspberry Pi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9E6103">
        <w:rPr>
          <w:rFonts w:ascii="Times New Roman" w:hAnsi="Times New Roman" w:cs="Times New Roman"/>
          <w:sz w:val="28"/>
          <w:szCs w:val="28"/>
        </w:rPr>
        <w:t xml:space="preserve"> [</w:t>
      </w:r>
      <w:commentRangeStart w:id="6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6"/>
      <w:r>
        <w:rPr>
          <w:rStyle w:val="a6"/>
        </w:rPr>
        <w:commentReference w:id="6"/>
      </w:r>
      <w:r w:rsidRPr="009E6103">
        <w:rPr>
          <w:rFonts w:ascii="Times New Roman" w:hAnsi="Times New Roman" w:cs="Times New Roman"/>
          <w:sz w:val="28"/>
          <w:szCs w:val="28"/>
        </w:rPr>
        <w:t>]содержится свыше 240 полезных рекомендаций и советов по практическому применению Raspberry Pi. Рассматриваются такие вопросы, как настройка компьютера с Linux, написание программ на Python, управление двигателями и датчиками, а также взаимодействие Raspberry Pi с другими электронными устройствами, включая Arduino и проекты IoT (интернет вещ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Опытный разработчик и автор популярных учебных пособий Саймон Монк знакомит читателей с базовыми принципами построения любительского электронного оборудования, которое основано на популярной микроконтроллерной платформе Raspberry Pi, обладающей невероятно большим потенциалом для применения в серьезных коммерческих проектах.</w:t>
      </w:r>
    </w:p>
    <w:p w14:paraId="584C6D8C" w14:textId="07137652" w:rsidR="00D94B96" w:rsidRPr="009A474D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Pr="00E857F3" w:rsidRDefault="00D94B96" w:rsidP="0032312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3. ЭТАПЫ РЕШЕНИЯ ЗАДАЧИ</w:t>
      </w:r>
    </w:p>
    <w:p w14:paraId="37A8AE6A" w14:textId="2294A16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Для достижения цели выпускной работы необходимо выполнить несколько этапов:</w:t>
      </w:r>
    </w:p>
    <w:p w14:paraId="5D37E6CE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1. Анализ существующих решений.</w:t>
      </w:r>
    </w:p>
    <w:p w14:paraId="449E65EC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lastRenderedPageBreak/>
        <w:t>2. Выявление достоинств и недостатков существующих устройств.</w:t>
      </w:r>
    </w:p>
    <w:p w14:paraId="0BB8D698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3. Разработка программно-аппаратной части комплекса:</w:t>
      </w:r>
    </w:p>
    <w:p w14:paraId="4D0D401D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разработка структуры устройства;</w:t>
      </w:r>
    </w:p>
    <w:p w14:paraId="10616989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выбор компонентов схемы;</w:t>
      </w:r>
    </w:p>
    <w:p w14:paraId="041A6DD0" w14:textId="7C4C8A2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интеграция с компьютерн</w:t>
      </w:r>
      <w:r w:rsidR="00F6047E">
        <w:rPr>
          <w:rFonts w:ascii="Times New Roman" w:hAnsi="Times New Roman" w:cs="Times New Roman"/>
          <w:sz w:val="28"/>
          <w:szCs w:val="28"/>
        </w:rPr>
        <w:t>ым приложением</w:t>
      </w:r>
      <w:r w:rsidRPr="00323121">
        <w:rPr>
          <w:rFonts w:ascii="Times New Roman" w:hAnsi="Times New Roman" w:cs="Times New Roman"/>
          <w:sz w:val="28"/>
          <w:szCs w:val="28"/>
        </w:rPr>
        <w:t>;</w:t>
      </w:r>
    </w:p>
    <w:p w14:paraId="6B3BDB58" w14:textId="04F36B28" w:rsidR="00D94B96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тестирование работы комплекса.</w:t>
      </w:r>
    </w:p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Pr="00E857F3" w:rsidRDefault="00D94B96" w:rsidP="00E857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4. ОБЗОР АНАЛОГОВ</w:t>
      </w:r>
    </w:p>
    <w:p w14:paraId="32ABAADD" w14:textId="7EC6A537" w:rsidR="00D94B96" w:rsidRDefault="00D94B96" w:rsidP="00E857F3">
      <w:pPr>
        <w:ind w:firstLine="851"/>
      </w:pPr>
    </w:p>
    <w:p w14:paraId="086CE18A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опулярные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152FB1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</w:p>
    <w:p w14:paraId="4BD37ADB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Zwift —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игра с турбо-тренером, которая позволяет вам подключить турбо-тренажер к компьютеру, iPad, iPhone или Apple TV, позволяя вам кататься с другими велосипедистами в виртуальной среде, тем самым помогая облегчить скуку, связанную с катанием в помещении. вестный из них мобильных приложений для виртуальных тренировок. </w:t>
      </w:r>
    </w:p>
    <w:p w14:paraId="0B1D106F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Помимо соревнований с другими гонщиками в гонщиках Zwift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FTP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едостатков,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ая платформа не бесплатная. Zwift стоит около 15 долларов в месяц.</w:t>
      </w:r>
    </w:p>
    <w:p w14:paraId="750C22E0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</w:p>
    <w:p w14:paraId="6DA2E030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 – Китайский аналог Zwift. В Onelap есть возможность заниматься и развлечься. Onelap создает реалистичную среду с удивительно четкой графикой деталей, великолепными цветами и физической моделью, которая имитирует градиент, ветер и сопротивление качению, вы можете адаптировать каждый аспект своего аватара, велосипеда и маршрутов - независимо от холмистости маршрут, ровный маршрут или горный маршрут, вы не будете ездить на велосипеде в повторяющейся сцене в пределах 100 км пути. Большинство игрков из Азии, но увеличивается и число европейцев. На данный момент игра бесплатна, но что будет в дальнейшем неизвестно.</w:t>
      </w:r>
    </w:p>
    <w:p w14:paraId="1C7F722C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GT Cycling</w:t>
      </w:r>
    </w:p>
    <w:p w14:paraId="604BC8A4" w14:textId="5B667E5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RGT Cycling — это приложение для проведения тренировок в помещении, которые симулируют реальные велотрассы по всему миру с помощью умного ве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ажера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. Вместо того чтобы крутить педали в виртуальном мире, вы будете ездить по известным маршру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, испытывая реальные ощущения.</w:t>
      </w:r>
    </w:p>
    <w:p w14:paraId="565D206E" w14:textId="77777777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существуют различные структурированные тренировки, разработанные тренерами, и вы можете создать свою собственную гонку, загрузив файл маршрута.</w:t>
      </w:r>
    </w:p>
    <w:p w14:paraId="4DB20888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Cycling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41FE2AD0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RGT Cycling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4EBD4C7F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54C6C09D" w14:textId="4F33B559" w:rsidR="008E0A5D" w:rsidRPr="003040DC" w:rsidRDefault="008E0A5D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 w:rsidRPr="003040DC">
        <w:rPr>
          <w:rFonts w:ascii="Times New Roman" w:hAnsi="Times New Roman" w:cs="Times New Roman"/>
          <w:sz w:val="28"/>
          <w:szCs w:val="28"/>
        </w:rPr>
        <w:t>–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>
        <w:rPr>
          <w:rFonts w:ascii="Times New Roman" w:hAnsi="Times New Roman" w:cs="Times New Roman"/>
          <w:sz w:val="28"/>
          <w:szCs w:val="28"/>
        </w:rPr>
        <w:t>Сравнение приложений велосоревнования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</w:p>
        </w:tc>
        <w:tc>
          <w:tcPr>
            <w:tcW w:w="1498" w:type="dxa"/>
            <w:hideMark/>
          </w:tcPr>
          <w:p w14:paraId="4FBD951C" w14:textId="2EAAE66C" w:rsidR="00C849A0" w:rsidRPr="003040DC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Cycling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 ,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5886790E" w14:textId="4B237D49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Cycling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39DEE66D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RGT Cycling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373AC35B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22CD45B5" w14:textId="64655924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74D3460B" w14:textId="03EE8199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</w:t>
      </w:r>
      <w:r w:rsidR="00EE4D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азделе сравним готовое аппаратное решение для велосипедного соревнования в помещении с компонентами для самостоятельной сборки аппаратного комплекса.</w:t>
      </w:r>
    </w:p>
    <w:p w14:paraId="6832F8D9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ный тренажер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M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04</w:t>
      </w:r>
    </w:p>
    <w:p w14:paraId="0681898F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 xml:space="preserve">. Готовое решение 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 Внешний вид умного тренажёра показан на рисунке 1.</w:t>
      </w:r>
    </w:p>
    <w:p w14:paraId="3286D591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C76A4" wp14:editId="21605DDA">
            <wp:extent cx="2838450" cy="13654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753" cy="1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25D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Pr="00542435">
        <w:rPr>
          <w:rFonts w:ascii="Times New Roman" w:hAnsi="Times New Roman" w:cs="Times New Roman"/>
          <w:sz w:val="28"/>
          <w:szCs w:val="28"/>
        </w:rPr>
        <w:t>Велосипедный тренажер Deuter MT-04</w:t>
      </w:r>
    </w:p>
    <w:p w14:paraId="3A4DE00F" w14:textId="77777777" w:rsidR="00D169E4" w:rsidRPr="003972A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899661B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82DBA">
        <w:rPr>
          <w:rFonts w:ascii="Times New Roman" w:hAnsi="Times New Roman" w:cs="Times New Roman"/>
          <w:sz w:val="28"/>
          <w:szCs w:val="28"/>
        </w:rPr>
        <w:t>аксимальное сниж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>
        <w:rPr>
          <w:rFonts w:ascii="Times New Roman" w:hAnsi="Times New Roman" w:cs="Times New Roman"/>
          <w:sz w:val="28"/>
          <w:szCs w:val="28"/>
        </w:rPr>
        <w:t>ром;</w:t>
      </w:r>
    </w:p>
    <w:p w14:paraId="0FEEFEAA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2DBA">
        <w:rPr>
          <w:rFonts w:ascii="Times New Roman" w:hAnsi="Times New Roman" w:cs="Times New Roman"/>
          <w:sz w:val="28"/>
          <w:szCs w:val="28"/>
        </w:rPr>
        <w:t>егко собрать без дополнительных инструментов, все включено в посы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C85F7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9C3624" w14:textId="26C78222" w:rsidR="00D169E4" w:rsidRPr="00A82DBA" w:rsidRDefault="00DD4C36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евле всех тренажёров с регулировкой нагрузки</w:t>
      </w:r>
      <w:r w:rsidR="00D169E4">
        <w:rPr>
          <w:rFonts w:ascii="Times New Roman" w:hAnsi="Times New Roman" w:cs="Times New Roman"/>
          <w:sz w:val="28"/>
          <w:szCs w:val="28"/>
        </w:rPr>
        <w:t>;</w:t>
      </w:r>
    </w:p>
    <w:p w14:paraId="52D5BBA6" w14:textId="77777777" w:rsidR="00D169E4" w:rsidRPr="00862BB3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DBA">
        <w:rPr>
          <w:rFonts w:ascii="Times New Roman" w:hAnsi="Times New Roman" w:cs="Times New Roman"/>
          <w:sz w:val="28"/>
          <w:szCs w:val="28"/>
        </w:rPr>
        <w:t>рочный материал, максимальная грузоподъемность более 135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CAE7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C0DD8EE" w14:textId="44ED5E35" w:rsidR="00D169E4" w:rsidRPr="003743E4" w:rsidRDefault="00D169E4" w:rsidP="00D169E4">
      <w:pPr>
        <w:pStyle w:val="a5"/>
        <w:numPr>
          <w:ilvl w:val="0"/>
          <w:numId w:val="6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000 рублей.</w:t>
      </w:r>
      <w:r w:rsidR="00DD4C36">
        <w:rPr>
          <w:rFonts w:ascii="Times New Roman" w:hAnsi="Times New Roman" w:cs="Times New Roman"/>
          <w:sz w:val="28"/>
          <w:szCs w:val="28"/>
        </w:rPr>
        <w:t xml:space="preserve"> За свои возможности производитель требует высокую стоимостью</w:t>
      </w:r>
    </w:p>
    <w:p w14:paraId="6A480A3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>Составим список компонентов для сборки собственного умного тренаж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68BD8FAA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 Pi Zero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</w:p>
    <w:p w14:paraId="4B3D4DDD" w14:textId="77777777" w:rsidR="00D169E4" w:rsidRPr="0054243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>Одноплатный компьютер с возможностью подключения к беспроводной локальной сети и Bluetooth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шний вид показан на рисунке 2.</w:t>
      </w:r>
    </w:p>
    <w:p w14:paraId="09E100B6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  <w:lang w:eastAsia="ru-RU"/>
        </w:rPr>
        <w:drawing>
          <wp:inline distT="0" distB="0" distL="0" distR="0" wp14:anchorId="08FD39BC" wp14:editId="759C83FC">
            <wp:extent cx="3080383" cy="220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03" t="10427" r="18125" b="5347"/>
                    <a:stretch/>
                  </pic:blipFill>
                  <pic:spPr bwMode="auto">
                    <a:xfrm>
                      <a:off x="0" y="0"/>
                      <a:ext cx="3102532" cy="22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0F66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2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498C8842" w14:textId="77777777" w:rsidR="00D169E4" w:rsidRPr="00243249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aspberry</w:t>
      </w:r>
      <w:r w:rsidRPr="00243249">
        <w:rPr>
          <w:rFonts w:ascii="Times New Roman" w:hAnsi="Times New Roman" w:cs="Times New Roman"/>
          <w:sz w:val="28"/>
          <w:szCs w:val="28"/>
        </w:rPr>
        <w:t xml:space="preserve"> Pi Zero W обладает всеми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F541B67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C0693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Bluetooth 4.1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707599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50C2C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3249">
        <w:rPr>
          <w:rFonts w:ascii="Times New Roman" w:hAnsi="Times New Roman" w:cs="Times New Roman"/>
          <w:sz w:val="28"/>
          <w:szCs w:val="28"/>
        </w:rPr>
        <w:t>дноядерный процессор с тактовой частотой 1 ГГ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0B480" w14:textId="77777777" w:rsidR="00D169E4" w:rsidRPr="00031D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95509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01F7F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>
        <w:rPr>
          <w:rFonts w:ascii="Times New Roman" w:hAnsi="Times New Roman" w:cs="Times New Roman"/>
          <w:sz w:val="28"/>
          <w:szCs w:val="28"/>
        </w:rPr>
        <w:t>5 В 2А.</w:t>
      </w:r>
    </w:p>
    <w:p w14:paraId="07153431" w14:textId="77777777" w:rsidR="00D169E4" w:rsidRDefault="00D169E4" w:rsidP="00D169E4">
      <w:pPr>
        <w:spacing w:before="240"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32-WROVER-E Espressif</w:t>
      </w:r>
    </w:p>
    <w:p w14:paraId="537FE263" w14:textId="77777777" w:rsidR="00D169E4" w:rsidRPr="007115A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115A6">
        <w:rPr>
          <w:rFonts w:ascii="Times New Roman" w:hAnsi="Times New Roman" w:cs="Times New Roman"/>
          <w:sz w:val="28"/>
          <w:szCs w:val="28"/>
        </w:rPr>
        <w:t>ESP32-WROVER-E и ESP32-WROVER-IE - это два мощных универсальных модуля MCU WiFi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, потоковая передача и декодирование MP3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показан на рисунке 3</w:t>
      </w:r>
    </w:p>
    <w:p w14:paraId="6C1CDEB5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05E93" wp14:editId="27B8E2FA">
            <wp:extent cx="2616616" cy="1981200"/>
            <wp:effectExtent l="0" t="0" r="0" b="0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2625851" cy="1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B16D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3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E460AD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E460AD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</w:p>
    <w:p w14:paraId="3EDB7D3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>ESP32-WROVER-E поставляется с антенной на печатной плате, а ESP32-WROVER-IE - с антенной IPEX. Оба они оснащены внешней флэш-памятью SPI объемом 4 МБ и дополнительной псевдостатической оперативной памятью SPI объемом 8 МБ (PSRAM). Информация в этом техническом описании применима к обоим модулям.</w:t>
      </w:r>
    </w:p>
    <w:p w14:paraId="055E651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вух контроллеров указаны в таблице 1.</w:t>
      </w:r>
    </w:p>
    <w:p w14:paraId="115813B9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AF94BD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169E4" w14:paraId="423B1DB7" w14:textId="77777777" w:rsidTr="00EE4D1E">
        <w:tc>
          <w:tcPr>
            <w:tcW w:w="3304" w:type="dxa"/>
          </w:tcPr>
          <w:p w14:paraId="48DE5FD3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60F05D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595F9099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32-WROVER-E Espressif</w:t>
            </w:r>
          </w:p>
        </w:tc>
      </w:tr>
      <w:tr w:rsidR="00D169E4" w14:paraId="69486CBC" w14:textId="77777777" w:rsidTr="00EE4D1E">
        <w:tc>
          <w:tcPr>
            <w:tcW w:w="3304" w:type="dxa"/>
          </w:tcPr>
          <w:p w14:paraId="70EFD10A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3B336B7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3EAF61D1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169E4" w14:paraId="70654945" w14:textId="77777777" w:rsidTr="00EE4D1E">
        <w:tc>
          <w:tcPr>
            <w:tcW w:w="3304" w:type="dxa"/>
          </w:tcPr>
          <w:p w14:paraId="1A80520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47D76EF8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2EC9022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9E4" w14:paraId="5EA2E4BC" w14:textId="77777777" w:rsidTr="00EE4D1E">
        <w:tc>
          <w:tcPr>
            <w:tcW w:w="3304" w:type="dxa"/>
          </w:tcPr>
          <w:p w14:paraId="78B8BC7F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62244BA5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576EE5B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69E4" w14:paraId="6E1825BB" w14:textId="77777777" w:rsidTr="00EE4D1E">
        <w:tc>
          <w:tcPr>
            <w:tcW w:w="3304" w:type="dxa"/>
          </w:tcPr>
          <w:p w14:paraId="2A2DEBAC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EB6E420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095A73C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69E4" w14:paraId="2D1E592D" w14:textId="77777777" w:rsidTr="00EE4D1E">
        <w:tc>
          <w:tcPr>
            <w:tcW w:w="3304" w:type="dxa"/>
          </w:tcPr>
          <w:p w14:paraId="2F6C569E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A43C396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44B349AD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D169E4" w14:paraId="1D9B662D" w14:textId="77777777" w:rsidTr="00EE4D1E">
        <w:tc>
          <w:tcPr>
            <w:tcW w:w="3304" w:type="dxa"/>
          </w:tcPr>
          <w:p w14:paraId="004FD95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12515E62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569E9A89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6DAB815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678D10B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Raspberry Pi Zero W, так как в соответствии с требованиями размеров и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29C7F68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Холла TLE4905L представленный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>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7748968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865C9" wp14:editId="4095CF79">
            <wp:extent cx="1236616" cy="1619250"/>
            <wp:effectExtent l="0" t="0" r="0" b="0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91" cy="16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361F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Датчик Холла TLE4905L</w:t>
      </w:r>
    </w:p>
    <w:p w14:paraId="7A0019F3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0858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елоспорте единица </w:t>
      </w:r>
      <w:commentRangeStart w:id="7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>
        <w:rPr>
          <w:rStyle w:val="a6"/>
        </w:rPr>
        <w:commentReference w:id="7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564038E1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78D2F4AA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5001114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54016E0B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мных тренажёрах присутствует динамическое сопротивление, регулируемое специальными программами для тренировок разной интенсивности. </w:t>
      </w:r>
    </w:p>
    <w:p w14:paraId="55E7893E" w14:textId="77777777" w:rsidR="00D169E4" w:rsidRPr="0090350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2E88E2E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</w:t>
      </w:r>
      <w:r>
        <w:rPr>
          <w:rFonts w:ascii="Times New Roman" w:hAnsi="Times New Roman" w:cs="Times New Roman"/>
          <w:sz w:val="28"/>
          <w:szCs w:val="28"/>
        </w:rPr>
        <w:t xml:space="preserve"> Внешний вид</w:t>
      </w:r>
      <w:r w:rsidRPr="0090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ого тормоза показан на рисунке 5.</w:t>
      </w:r>
    </w:p>
    <w:p w14:paraId="5476319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52DBF" wp14:editId="4EF8DB97">
            <wp:extent cx="2483628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2492627" cy="17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DD4C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Магнитный</w:t>
      </w:r>
      <w:r w:rsidRPr="00544986">
        <w:rPr>
          <w:rFonts w:ascii="Times New Roman" w:hAnsi="Times New Roman" w:cs="Times New Roman"/>
          <w:sz w:val="28"/>
          <w:szCs w:val="28"/>
        </w:rPr>
        <w:t xml:space="preserve"> тормоз</w:t>
      </w:r>
    </w:p>
    <w:p w14:paraId="4D2E80FA" w14:textId="77777777" w:rsidR="00D169E4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6E4E5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грированая тормозная система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велосипед</w:t>
      </w:r>
      <w:r>
        <w:rPr>
          <w:rFonts w:ascii="Times New Roman" w:hAnsi="Times New Roman" w:cs="Times New Roman"/>
          <w:bCs/>
          <w:sz w:val="28"/>
          <w:szCs w:val="28"/>
        </w:rPr>
        <w:t>е может использоваться как имитатор сопротивления. Преимущество в том что не нужно его покупать, но подключение к умному тренажеру требует электропривод для регулировки натяжения тормоза.</w:t>
      </w:r>
    </w:p>
    <w:p w14:paraId="6557D225" w14:textId="43CB385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версальным решением будет щёточный двигатель. Его можно использовать в качестве тахометра, снимающего через приложеный к колесу вал скорость вращения. А при условии подачи напряжения в обратном направлениии движения колеса можно имитировать нагрузку в тренировке.</w:t>
      </w:r>
    </w:p>
    <w:p w14:paraId="663D4542" w14:textId="77777777" w:rsidR="009C0978" w:rsidRDefault="009C0978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108EAA89" w14:textId="2342AD9B" w:rsidR="009C0978" w:rsidRPr="00DD4C36" w:rsidRDefault="00DD4C36" w:rsidP="009C0978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185C62" wp14:editId="4BA8DCE0">
            <wp:extent cx="6300470" cy="6300470"/>
            <wp:effectExtent l="0" t="0" r="508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DBA3" w14:textId="07E0FB0B" w:rsidR="009C0978" w:rsidRDefault="009C0978" w:rsidP="009C0978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>
        <w:rPr>
          <w:rFonts w:ascii="Times New Roman" w:hAnsi="Times New Roman" w:cs="Times New Roman"/>
          <w:sz w:val="28"/>
          <w:szCs w:val="28"/>
        </w:rPr>
        <w:t>Тахогенератор</w:t>
      </w:r>
      <w:r w:rsidR="00DD4C36">
        <w:rPr>
          <w:rFonts w:ascii="Times New Roman" w:hAnsi="Times New Roman" w:cs="Times New Roman"/>
          <w:sz w:val="28"/>
          <w:szCs w:val="28"/>
        </w:rPr>
        <w:t xml:space="preserve"> из электромотора </w:t>
      </w:r>
      <w:r w:rsidR="00DD4C36" w:rsidRPr="00DD4C36">
        <w:rPr>
          <w:rFonts w:ascii="Times New Roman" w:hAnsi="Times New Roman" w:cs="Times New Roman"/>
          <w:sz w:val="28"/>
          <w:szCs w:val="28"/>
        </w:rPr>
        <w:t>RS-365</w:t>
      </w:r>
    </w:p>
    <w:p w14:paraId="10D99DD2" w14:textId="3892442E" w:rsidR="009C0978" w:rsidRDefault="009C0978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E662F" w14:textId="14A2B000" w:rsidR="00DD4C36" w:rsidRDefault="00DD4C36" w:rsidP="00D169E4">
      <w:pPr>
        <w:spacing w:after="0" w:line="360" w:lineRule="auto"/>
        <w:ind w:firstLineChars="303" w:firstLine="6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4453AD" wp14:editId="440310EB">
            <wp:extent cx="6300470" cy="4183380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EEE6" w14:textId="4C768AA2" w:rsidR="00DD4C36" w:rsidRDefault="00DD4C36" w:rsidP="00DD4C36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Pr="00DD4C36">
        <w:rPr>
          <w:rFonts w:ascii="Times New Roman" w:hAnsi="Times New Roman" w:cs="Times New Roman"/>
          <w:sz w:val="28"/>
          <w:szCs w:val="28"/>
        </w:rPr>
        <w:t xml:space="preserve">ZGA60FHH-G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D4C36">
        <w:rPr>
          <w:rFonts w:ascii="Times New Roman" w:hAnsi="Times New Roman" w:cs="Times New Roman"/>
          <w:sz w:val="28"/>
          <w:szCs w:val="28"/>
        </w:rPr>
        <w:t>мо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C36">
        <w:rPr>
          <w:rFonts w:ascii="Times New Roman" w:hAnsi="Times New Roman" w:cs="Times New Roman"/>
          <w:sz w:val="28"/>
          <w:szCs w:val="28"/>
        </w:rPr>
        <w:t>-редуктор</w:t>
      </w:r>
    </w:p>
    <w:p w14:paraId="70CF569E" w14:textId="77777777" w:rsidR="00DD4C36" w:rsidRDefault="00DD4C36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5D50B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>Готовые решения умных тренажеров имеют безпроводной протокол сопряжения и передачи данных.</w:t>
      </w:r>
    </w:p>
    <w:p w14:paraId="476AEDA6" w14:textId="2B47388C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>ANT+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4D1E">
        <w:rPr>
          <w:rFonts w:ascii="Times New Roman" w:hAnsi="Times New Roman" w:cs="Times New Roman"/>
          <w:sz w:val="28"/>
          <w:szCs w:val="28"/>
        </w:rPr>
        <w:t xml:space="preserve"> </w:t>
      </w:r>
      <w:r w:rsidRPr="004D5CCF">
        <w:rPr>
          <w:rFonts w:ascii="Times New Roman" w:hAnsi="Times New Roman" w:cs="Times New Roman"/>
          <w:sz w:val="28"/>
          <w:szCs w:val="28"/>
        </w:rPr>
        <w:t>технология беспроводн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CCF">
        <w:rPr>
          <w:rFonts w:ascii="Times New Roman" w:hAnsi="Times New Roman" w:cs="Times New Roman"/>
          <w:sz w:val="28"/>
          <w:szCs w:val="28"/>
        </w:rPr>
        <w:t xml:space="preserve"> использует нелицензируемый диапазон 2,4 ГГц. Дальность связи приблизительно сопоставима с Bluetooth: спецификация протокола ограничивает ее 30 метрами.</w:t>
      </w:r>
    </w:p>
    <w:p w14:paraId="6C2BCD72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67758DF1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о ключевым свойством стандарта является его многоканальность. Связь организована по принципу master-slave, и ведущий аппарат способен получать информацию сразу от нескольких ведомых, при этом не мешающих друг другу.</w:t>
      </w:r>
    </w:p>
    <w:p w14:paraId="23D33663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78DA33A7" w14:textId="77777777" w:rsidR="00D169E4" w:rsidRPr="00E460AD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>В моде есть библиотека, которая прослушивает сигнал беспроводного протокола ANT + от тренера, совместимого с ANT + FE-C (Tacx, Wahoo, Elite, Bkool, Kinetic, Saris и т. Д.), Или измерителя мощности, или беговой дорожки Smart, или стопы. pod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  <w:r>
        <w:rPr>
          <w:rFonts w:ascii="Times New Roman" w:hAnsi="Times New Roman" w:cs="Times New Roman"/>
          <w:sz w:val="28"/>
          <w:szCs w:val="28"/>
        </w:rPr>
        <w:t xml:space="preserve"> В таблице 2 приведено сравне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с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460AD">
        <w:rPr>
          <w:rFonts w:ascii="Times New Roman" w:hAnsi="Times New Roman" w:cs="Times New Roman"/>
          <w:sz w:val="28"/>
          <w:szCs w:val="28"/>
        </w:rPr>
        <w:t>.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 Low Energy</w:t>
            </w:r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кластерное дерево, m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 (встроен в кннтроллер)</w:t>
            </w:r>
          </w:p>
        </w:tc>
      </w:tr>
    </w:tbl>
    <w:p w14:paraId="0B1AB74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популярный протокол в области умных тренажеров, но довольно дорогой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е все сервисы поддерживают умные тренажер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F4CECB" w14:textId="77777777" w:rsidR="00D169E4" w:rsidRPr="00FA6A8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3CAE1298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[</w:t>
      </w:r>
      <w:r w:rsidRPr="00E460AD">
        <w:rPr>
          <w:rFonts w:ascii="Times New Roman" w:hAnsi="Times New Roman" w:cs="Times New Roman"/>
          <w:sz w:val="28"/>
          <w:szCs w:val="28"/>
        </w:rPr>
        <w:t>3</w:t>
      </w:r>
      <w:r w:rsidRPr="00FA6A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массой 70 кг это означает повышение температура тела на 2 градуса в течении 10 минут.</w:t>
      </w:r>
    </w:p>
    <w:p w14:paraId="7D0C2AAE" w14:textId="77777777" w:rsidR="00D169E4" w:rsidRPr="00685643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>
        <w:rPr>
          <w:rFonts w:ascii="Times New Roman" w:hAnsi="Times New Roman" w:cs="Times New Roman"/>
          <w:sz w:val="28"/>
          <w:szCs w:val="28"/>
        </w:rPr>
        <w:t>Поэтому, рекомендуется использовать вместе с тренажером вентилятор.</w:t>
      </w:r>
    </w:p>
    <w:p w14:paraId="56CE50C4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</w:t>
      </w:r>
      <w:r>
        <w:rPr>
          <w:rFonts w:ascii="Times New Roman" w:hAnsi="Times New Roman" w:cs="Times New Roman"/>
          <w:sz w:val="28"/>
          <w:szCs w:val="28"/>
        </w:rPr>
        <w:t>ния физики, воздушный поток, 90 </w:t>
      </w:r>
      <w:r w:rsidRPr="00BF34CE">
        <w:rPr>
          <w:rFonts w:ascii="Times New Roman" w:hAnsi="Times New Roman" w:cs="Times New Roman"/>
          <w:sz w:val="28"/>
          <w:szCs w:val="28"/>
        </w:rPr>
        <w:t>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p w14:paraId="43FD5D4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равнение электровентиляторов разных производителей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26"/>
        <w:gridCol w:w="1305"/>
        <w:gridCol w:w="1595"/>
        <w:gridCol w:w="1284"/>
        <w:gridCol w:w="1495"/>
        <w:gridCol w:w="2413"/>
      </w:tblGrid>
      <w:tr w:rsidR="00D169E4" w14:paraId="0A49F18D" w14:textId="77777777" w:rsidTr="00EE4D1E">
        <w:tc>
          <w:tcPr>
            <w:tcW w:w="1826" w:type="dxa"/>
          </w:tcPr>
          <w:p w14:paraId="69F019B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</w:tcPr>
          <w:p w14:paraId="3B18B3F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1595" w:type="dxa"/>
          </w:tcPr>
          <w:p w14:paraId="3DBDD79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бдуваемая мощность, Вт</w:t>
            </w:r>
          </w:p>
        </w:tc>
        <w:tc>
          <w:tcPr>
            <w:tcW w:w="1284" w:type="dxa"/>
          </w:tcPr>
          <w:p w14:paraId="3703834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1495" w:type="dxa"/>
          </w:tcPr>
          <w:p w14:paraId="1CD138E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  <w:tc>
          <w:tcPr>
            <w:tcW w:w="2413" w:type="dxa"/>
          </w:tcPr>
          <w:p w14:paraId="2181C406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</w:tc>
      </w:tr>
      <w:tr w:rsidR="00D169E4" w14:paraId="2A15C2A2" w14:textId="77777777" w:rsidTr="00EE4D1E">
        <w:tc>
          <w:tcPr>
            <w:tcW w:w="1826" w:type="dxa"/>
          </w:tcPr>
          <w:p w14:paraId="51C459C1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Electrolux EFF-1004i</w:t>
            </w:r>
          </w:p>
        </w:tc>
        <w:tc>
          <w:tcPr>
            <w:tcW w:w="1305" w:type="dxa"/>
          </w:tcPr>
          <w:p w14:paraId="74B42F6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14:paraId="3F8B9102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4" w:type="dxa"/>
          </w:tcPr>
          <w:p w14:paraId="6846C6A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7E40C9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2413" w:type="dxa"/>
          </w:tcPr>
          <w:p w14:paraId="168291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169E4" w14:paraId="162A942E" w14:textId="77777777" w:rsidTr="00EE4D1E">
        <w:tc>
          <w:tcPr>
            <w:tcW w:w="1826" w:type="dxa"/>
          </w:tcPr>
          <w:p w14:paraId="1FD88B7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305" w:type="dxa"/>
          </w:tcPr>
          <w:p w14:paraId="516BC43A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14:paraId="2E53B70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5CA1EFE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4B7D084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2413" w:type="dxa"/>
          </w:tcPr>
          <w:p w14:paraId="16B418D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06805F80" w14:textId="77777777" w:rsidTr="00EE4D1E">
        <w:tc>
          <w:tcPr>
            <w:tcW w:w="1826" w:type="dxa"/>
          </w:tcPr>
          <w:p w14:paraId="7A835D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 NPSF-8000</w:t>
            </w:r>
          </w:p>
        </w:tc>
        <w:tc>
          <w:tcPr>
            <w:tcW w:w="1305" w:type="dxa"/>
          </w:tcPr>
          <w:p w14:paraId="1CA82CC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ACAD0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14:paraId="51B12C3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4F906A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2413" w:type="dxa"/>
          </w:tcPr>
          <w:p w14:paraId="3082018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441046F2" w14:textId="77777777" w:rsidTr="00EE4D1E">
        <w:tc>
          <w:tcPr>
            <w:tcW w:w="1826" w:type="dxa"/>
          </w:tcPr>
          <w:p w14:paraId="05DC565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 FS4543</w:t>
            </w:r>
          </w:p>
        </w:tc>
        <w:tc>
          <w:tcPr>
            <w:tcW w:w="1305" w:type="dxa"/>
          </w:tcPr>
          <w:p w14:paraId="70EA15B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F4FBE7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114B6D1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5A507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2413" w:type="dxa"/>
          </w:tcPr>
          <w:p w14:paraId="7720E57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1F93C8C3" w:rsidR="00A82DBA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32">
        <w:rPr>
          <w:noProof/>
        </w:rPr>
        <w:lastRenderedPageBreak/>
        <w:drawing>
          <wp:inline distT="0" distB="0" distL="0" distR="0" wp14:anchorId="28864D2C" wp14:editId="1245ECA2">
            <wp:extent cx="2514209" cy="2354094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803" t="10962" r="6272" b="9521"/>
                    <a:stretch/>
                  </pic:blipFill>
                  <pic:spPr bwMode="auto">
                    <a:xfrm>
                      <a:off x="0" y="0"/>
                      <a:ext cx="2529503" cy="236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A661" w14:textId="2023075D" w:rsidR="00967432" w:rsidRPr="00354065" w:rsidRDefault="0035406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 xml:space="preserve">Дисплей </w:t>
      </w:r>
      <w:r w:rsidRPr="00354065">
        <w:rPr>
          <w:rFonts w:ascii="Times New Roman" w:hAnsi="Times New Roman" w:cs="Times New Roman"/>
          <w:sz w:val="28"/>
          <w:szCs w:val="28"/>
        </w:rPr>
        <w:t>SSD1315</w:t>
      </w:r>
    </w:p>
    <w:p w14:paraId="47AE12D3" w14:textId="7C1515D2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0C14" w14:textId="77777777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DBBC1" w14:textId="02126601" w:rsidR="00967432" w:rsidRDefault="0063624A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E40F8" wp14:editId="2ED102A0">
            <wp:extent cx="2808207" cy="18903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73" cy="19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EE4" w14:textId="35FF5F89" w:rsidR="00354065" w:rsidRPr="0063624A" w:rsidRDefault="00354065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ово</w:t>
      </w:r>
      <w:r w:rsidR="00DF2172">
        <w:rPr>
          <w:rFonts w:ascii="Times New Roman" w:hAnsi="Times New Roman" w:cs="Times New Roman"/>
          <w:sz w:val="28"/>
          <w:szCs w:val="28"/>
        </w:rPr>
        <w:t xml:space="preserve">-цифровой преобразователь </w:t>
      </w:r>
      <w:r w:rsidR="0063624A" w:rsidRPr="0063624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63624A" w:rsidRPr="0063624A">
        <w:rPr>
          <w:rFonts w:ascii="Times New Roman" w:hAnsi="Times New Roman" w:cs="Times New Roman"/>
          <w:sz w:val="28"/>
          <w:szCs w:val="28"/>
        </w:rPr>
        <w:t>1115</w:t>
      </w:r>
    </w:p>
    <w:p w14:paraId="74345218" w14:textId="163E58E2" w:rsidR="007163A5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49ACF" w14:textId="77777777" w:rsidR="007163A5" w:rsidRPr="00DF2172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23961" w14:textId="761E1344" w:rsidR="00967432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60791" w14:textId="7D3991D0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5BB1BC" wp14:editId="6AD26A3D">
            <wp:extent cx="3753728" cy="2702175"/>
            <wp:effectExtent l="0" t="0" r="0" b="3175"/>
            <wp:docPr id="5" name="Рисунок 5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 t="22147" r="6114" b="15665"/>
                    <a:stretch/>
                  </pic:blipFill>
                  <pic:spPr bwMode="auto">
                    <a:xfrm>
                      <a:off x="0" y="0"/>
                      <a:ext cx="3770997" cy="27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4DD0" w14:textId="6F2F9E38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30E1">
        <w:rPr>
          <w:rFonts w:ascii="Times New Roman" w:hAnsi="Times New Roman" w:cs="Times New Roman"/>
          <w:sz w:val="28"/>
          <w:szCs w:val="28"/>
        </w:rPr>
        <w:t>одуль расстояний VL53L0X</w:t>
      </w: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28BF114D" w14:textId="77777777" w:rsidR="007163A5" w:rsidRPr="004D5CCF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иртуальная реальность обещает самые разные вещи, но одно она, безусловно, может сделать эти скучные тренировки в помещении на велосипеде</w:t>
      </w:r>
      <w:r>
        <w:rPr>
          <w:rFonts w:ascii="Times New Roman" w:hAnsi="Times New Roman" w:cs="Times New Roman"/>
          <w:sz w:val="28"/>
          <w:szCs w:val="28"/>
        </w:rPr>
        <w:t xml:space="preserve"> немного более увлекательными. </w:t>
      </w:r>
    </w:p>
    <w:p w14:paraId="450791C9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гружение в виртуальную реальность (VR) - это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4E70AB8D" w14:textId="77777777" w:rsidR="007163A5" w:rsidRPr="003C05A0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ft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537230C4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5EC5A24C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EF0284E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lastRenderedPageBreak/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3E472B5A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56EE91" w14:textId="77777777" w:rsidR="007163A5" w:rsidRPr="00E460AD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commentRangeStart w:id="8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HMZ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1</w:t>
      </w:r>
      <w:commentRangeEnd w:id="8"/>
      <w:r>
        <w:rPr>
          <w:rStyle w:val="a6"/>
        </w:rPr>
        <w:commentReference w:id="8"/>
      </w:r>
    </w:p>
    <w:p w14:paraId="610B0678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>Это не шлем виртуальной реальности, как может показаться с первого взгляда, но и не простые 3D-очки – возможно правильнее было бы назвать его 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7F04029B" w14:textId="77777777" w:rsidR="007163A5" w:rsidRPr="0038453B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ilico</w:t>
      </w:r>
      <w:r w:rsidRPr="0038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MicroDisplay</w:t>
      </w:r>
      <w:r w:rsidRPr="003845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38453B">
        <w:rPr>
          <w:rFonts w:ascii="Times New Roman" w:hAnsi="Times New Roman" w:cs="Times New Roman"/>
          <w:b/>
          <w:sz w:val="28"/>
          <w:szCs w:val="28"/>
        </w:rPr>
        <w:t>1080</w:t>
      </w:r>
    </w:p>
    <w:p w14:paraId="57E4EC6B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Вес модели – 180 г. Цена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E460AD">
        <w:rPr>
          <w:rFonts w:ascii="Times New Roman" w:hAnsi="Times New Roman" w:cs="Times New Roman"/>
          <w:noProof/>
          <w:sz w:val="28"/>
          <w:szCs w:val="28"/>
        </w:rPr>
        <w:t>1080 составляет $800.</w:t>
      </w:r>
    </w:p>
    <w:p w14:paraId="044EA54F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287268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B9EE27" w14:textId="77777777" w:rsidR="007163A5" w:rsidRPr="00E460AD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F216F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равнение шлемов виртуальной реальности</w:t>
      </w: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2447"/>
        <w:gridCol w:w="2420"/>
        <w:gridCol w:w="2691"/>
        <w:gridCol w:w="2570"/>
      </w:tblGrid>
      <w:tr w:rsidR="007163A5" w:rsidRPr="0038453B" w14:paraId="109B2319" w14:textId="77777777" w:rsidTr="0063624A">
        <w:tc>
          <w:tcPr>
            <w:tcW w:w="2465" w:type="dxa"/>
          </w:tcPr>
          <w:p w14:paraId="4F6923C1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F8D8B44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Oculus Rift</w:t>
            </w:r>
          </w:p>
        </w:tc>
        <w:tc>
          <w:tcPr>
            <w:tcW w:w="2751" w:type="dxa"/>
          </w:tcPr>
          <w:p w14:paraId="4424759C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ony HMZ-T1</w:t>
            </w:r>
          </w:p>
        </w:tc>
        <w:tc>
          <w:tcPr>
            <w:tcW w:w="2453" w:type="dxa"/>
          </w:tcPr>
          <w:p w14:paraId="45C0CD92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ilico MicroDisplay   ST1080</w:t>
            </w:r>
          </w:p>
        </w:tc>
      </w:tr>
      <w:tr w:rsidR="007163A5" w:rsidRPr="0038453B" w14:paraId="4197AD43" w14:textId="77777777" w:rsidTr="0063624A">
        <w:tc>
          <w:tcPr>
            <w:tcW w:w="2465" w:type="dxa"/>
          </w:tcPr>
          <w:p w14:paraId="2A9E2D6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решение</w:t>
            </w:r>
          </w:p>
        </w:tc>
        <w:tc>
          <w:tcPr>
            <w:tcW w:w="2459" w:type="dxa"/>
          </w:tcPr>
          <w:p w14:paraId="113FBE0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5569D99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58CCBDB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</w:tr>
      <w:tr w:rsidR="007163A5" w:rsidRPr="0038453B" w14:paraId="563443BF" w14:textId="77777777" w:rsidTr="0063624A">
        <w:tc>
          <w:tcPr>
            <w:tcW w:w="2465" w:type="dxa"/>
          </w:tcPr>
          <w:p w14:paraId="72DEC69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67768F16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D</w:t>
            </w:r>
          </w:p>
        </w:tc>
        <w:tc>
          <w:tcPr>
            <w:tcW w:w="2751" w:type="dxa"/>
          </w:tcPr>
          <w:p w14:paraId="4A5C2A3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4CCC570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oS</w:t>
            </w:r>
          </w:p>
        </w:tc>
      </w:tr>
      <w:tr w:rsidR="007163A5" w:rsidRPr="0038453B" w14:paraId="6CDCA809" w14:textId="77777777" w:rsidTr="0063624A">
        <w:tc>
          <w:tcPr>
            <w:tcW w:w="2465" w:type="dxa"/>
          </w:tcPr>
          <w:p w14:paraId="2E17CEC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ъем для подключения</w:t>
            </w:r>
          </w:p>
        </w:tc>
        <w:tc>
          <w:tcPr>
            <w:tcW w:w="2459" w:type="dxa"/>
          </w:tcPr>
          <w:p w14:paraId="6265753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694E007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7075A8E1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</w:tr>
      <w:tr w:rsidR="007163A5" w:rsidRPr="0038453B" w14:paraId="355B942B" w14:textId="77777777" w:rsidTr="0063624A">
        <w:tc>
          <w:tcPr>
            <w:tcW w:w="2465" w:type="dxa"/>
          </w:tcPr>
          <w:p w14:paraId="68275B7A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48ED3B0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4FFF327F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 Packaging</w:t>
            </w:r>
          </w:p>
        </w:tc>
        <w:tc>
          <w:tcPr>
            <w:tcW w:w="2453" w:type="dxa"/>
          </w:tcPr>
          <w:p w14:paraId="0C4104A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 Packaging</w:t>
            </w:r>
          </w:p>
        </w:tc>
      </w:tr>
      <w:tr w:rsidR="007163A5" w:rsidRPr="0038453B" w14:paraId="0AD8C487" w14:textId="77777777" w:rsidTr="0063624A">
        <w:tc>
          <w:tcPr>
            <w:tcW w:w="2465" w:type="dxa"/>
          </w:tcPr>
          <w:p w14:paraId="154FFCE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38A5139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2FEE39A4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6126069E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</w:tr>
      <w:tr w:rsidR="007163A5" w:rsidRPr="0038453B" w14:paraId="6B07DB64" w14:textId="77777777" w:rsidTr="0063624A">
        <w:tc>
          <w:tcPr>
            <w:tcW w:w="2465" w:type="dxa"/>
          </w:tcPr>
          <w:p w14:paraId="38F81C73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Отслеживание движения головы</w:t>
            </w:r>
          </w:p>
        </w:tc>
        <w:tc>
          <w:tcPr>
            <w:tcW w:w="2459" w:type="dxa"/>
          </w:tcPr>
          <w:p w14:paraId="2168447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38175728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72776FC5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14:paraId="27786ADD" w14:textId="77777777" w:rsidR="007163A5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86A8A" w14:textId="77777777" w:rsidR="007163A5" w:rsidRPr="0072503A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450C0A32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чувствительность в 17 раз. Из-за того, что даже малейшее движение головы улавливается датчиками, достигается полная синхронизация движений головы с 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79F006B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а рисунке 6 показаны спосоды подключения смартфона в качестве шлема виртуальной реальности.</w:t>
      </w:r>
    </w:p>
    <w:p w14:paraId="083F740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0553E613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VR гарнитура </w:t>
      </w:r>
      <w:commentRangeStart w:id="9"/>
      <w:r w:rsidRPr="00864144">
        <w:rPr>
          <w:rFonts w:ascii="Times New Roman" w:hAnsi="Times New Roman" w:cs="Times New Roman"/>
          <w:sz w:val="28"/>
          <w:szCs w:val="28"/>
        </w:rPr>
        <w:t>Xiaomi Mi VR</w:t>
      </w:r>
      <w:commentRangeEnd w:id="9"/>
      <w:r w:rsidRPr="00864144">
        <w:rPr>
          <w:rStyle w:val="a6"/>
          <w:rFonts w:ascii="Times New Roman" w:hAnsi="Times New Roman" w:cs="Times New Roman"/>
          <w:sz w:val="28"/>
          <w:szCs w:val="28"/>
        </w:rPr>
        <w:commentReference w:id="9"/>
      </w:r>
      <w:r w:rsidRPr="0086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;</w:t>
      </w:r>
    </w:p>
    <w:p w14:paraId="7EAE2816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>
        <w:rPr>
          <w:rFonts w:ascii="Times New Roman" w:hAnsi="Times New Roman" w:cs="Times New Roman"/>
          <w:noProof/>
          <w:sz w:val="28"/>
          <w:szCs w:val="28"/>
        </w:rPr>
        <w:t>Первональный компьютер;</w:t>
      </w:r>
    </w:p>
    <w:p w14:paraId="7A44D53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DB5921A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9B2BC8B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8F81D2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ервер, установленный на ПК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1842AC7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0669EF8F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77B7F" wp14:editId="54F9661E">
            <wp:extent cx="2495550" cy="2495550"/>
            <wp:effectExtent l="0" t="0" r="0" b="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23" cy="24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FD91" w14:textId="5FA9D194" w:rsidR="007163A5" w:rsidRPr="0063624A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05A0">
        <w:rPr>
          <w:rFonts w:ascii="Times New Roman" w:hAnsi="Times New Roman" w:cs="Times New Roman"/>
          <w:sz w:val="28"/>
          <w:szCs w:val="28"/>
        </w:rPr>
        <w:t xml:space="preserve">- </w:t>
      </w:r>
      <w:r w:rsidR="0063624A">
        <w:rPr>
          <w:rFonts w:ascii="Times New Roman" w:hAnsi="Times New Roman" w:cs="Times New Roman"/>
          <w:sz w:val="28"/>
          <w:szCs w:val="28"/>
        </w:rPr>
        <w:t xml:space="preserve">Способы сопряжения смартфона с ПК через </w:t>
      </w:r>
      <w:r w:rsidR="0063624A">
        <w:rPr>
          <w:rFonts w:ascii="Times New Roman" w:hAnsi="Times New Roman" w:cs="Times New Roman"/>
          <w:sz w:val="28"/>
          <w:szCs w:val="28"/>
          <w:lang w:val="en-US"/>
        </w:rPr>
        <w:t>TrinusVR</w:t>
      </w:r>
    </w:p>
    <w:p w14:paraId="46FF0B1A" w14:textId="77777777" w:rsidR="00471481" w:rsidRPr="003C05A0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E5C" w14:textId="77777777" w:rsidR="008A247F" w:rsidRPr="003C05A0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343DDDA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446DD804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Unity3D</w:t>
      </w:r>
    </w:p>
    <w:p w14:paraId="4504E4B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Unity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латформа создана в 2005 году. Главный плюс Unity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7C6794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дним из главных преимуществ использования платформы Unity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44284362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FFCB53" wp14:editId="0A28228C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DA38" w14:textId="77777777" w:rsidR="007163A5" w:rsidRPr="00825869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Unity</w:t>
      </w:r>
    </w:p>
    <w:p w14:paraId="43998B75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сновные возможности и плюсы Unity 3D:</w:t>
      </w:r>
    </w:p>
    <w:p w14:paraId="7487DD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1B4FE4F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двух языков программирования: C# и JavaScript, на которых пишутся скрипты;</w:t>
      </w:r>
    </w:p>
    <w:p w14:paraId="63102E6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7ED0E84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2F6AE05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322DB556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1E92798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44C653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1D2D10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FA9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7745F56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067A294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r w:rsidRPr="00825869">
        <w:rPr>
          <w:rFonts w:ascii="Times New Roman" w:hAnsi="Times New Roman" w:cs="Times New Roman"/>
          <w:sz w:val="28"/>
          <w:szCs w:val="28"/>
        </w:rPr>
        <w:t>Unreal Engine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Unreal Engine 4 есть возможность разрабатывать игры под PC, Mac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Android. В отличие от Unity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ых уровней </w:t>
      </w:r>
      <w:r w:rsidRPr="00825869">
        <w:rPr>
          <w:rFonts w:ascii="Times New Roman" w:hAnsi="Times New Roman" w:cs="Times New Roman"/>
          <w:sz w:val="28"/>
          <w:szCs w:val="28"/>
        </w:rPr>
        <w:lastRenderedPageBreak/>
        <w:t>прямо в сцене, достаточно удобную систему Blueprint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спользовании. Из всех сред разработки, Unreal Engine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178F5E9E" w14:textId="77777777" w:rsidR="007163A5" w:rsidRPr="00B2407B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C1FDD8" wp14:editId="6D342F04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9F99" w14:textId="77777777" w:rsidR="007163A5" w:rsidRPr="00862BB3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5B50A65E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0B52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D6F40E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00192B5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60A09181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0AFAE71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5680540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1424F90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69730D0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7DC7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7C5A619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325E654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6A6007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011311C7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Данные игровые движки схожи по функционалу, они бесплатны, имеют</w:t>
      </w:r>
    </w:p>
    <w:p w14:paraId="539DACE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хорошую документацию и поддержку, но среда Unity имеет менее сложн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EBE0319" w14:textId="289C610E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устройства сбора и передачи данных. Сравнивая </w:t>
      </w:r>
      <w:r w:rsidR="00DE67BE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E67BE" w:rsidRPr="00DE67BE">
        <w:rPr>
          <w:rFonts w:ascii="Times New Roman" w:hAnsi="Times New Roman" w:cs="Times New Roman"/>
          <w:sz w:val="28"/>
          <w:szCs w:val="28"/>
        </w:rPr>
        <w:t xml:space="preserve"> </w:t>
      </w:r>
      <w:r w:rsidR="00DE67BE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E67BE" w:rsidRPr="00DE67BE">
        <w:rPr>
          <w:rFonts w:ascii="Times New Roman" w:hAnsi="Times New Roman" w:cs="Times New Roman"/>
          <w:sz w:val="28"/>
          <w:szCs w:val="28"/>
        </w:rPr>
        <w:t xml:space="preserve"> </w:t>
      </w:r>
      <w:r w:rsidR="00DE67BE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E67BE"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="00DE67BE"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DE67BE" w:rsidRPr="00DE67BE">
        <w:rPr>
          <w:rFonts w:ascii="Times New Roman" w:hAnsi="Times New Roman" w:cs="Times New Roman"/>
          <w:sz w:val="28"/>
          <w:szCs w:val="28"/>
        </w:rPr>
        <w:t>32-</w:t>
      </w:r>
      <w:r w:rsidR="00DE67BE"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="00DE67BE" w:rsidRPr="00DE67BE">
        <w:rPr>
          <w:rFonts w:ascii="Times New Roman" w:hAnsi="Times New Roman" w:cs="Times New Roman"/>
          <w:sz w:val="28"/>
          <w:szCs w:val="28"/>
        </w:rPr>
        <w:t>-</w:t>
      </w:r>
      <w:r w:rsidR="00DE67BE"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E67BE" w:rsidRPr="00DE67BE">
        <w:rPr>
          <w:rFonts w:ascii="Times New Roman" w:hAnsi="Times New Roman" w:cs="Times New Roman"/>
          <w:sz w:val="28"/>
          <w:szCs w:val="28"/>
        </w:rPr>
        <w:t xml:space="preserve"> </w:t>
      </w:r>
      <w:r w:rsidR="00DE67BE"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r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7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7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71B53">
        <w:rPr>
          <w:rFonts w:ascii="Times New Roman" w:hAnsi="Times New Roman" w:cs="Times New Roman"/>
          <w:sz w:val="28"/>
          <w:szCs w:val="28"/>
        </w:rPr>
        <w:t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по</w:t>
      </w:r>
      <w:r w:rsidR="00AD3FE9">
        <w:rPr>
          <w:rFonts w:ascii="Times New Roman" w:hAnsi="Times New Roman" w:cs="Times New Roman"/>
          <w:sz w:val="28"/>
          <w:szCs w:val="28"/>
        </w:rPr>
        <w:t xml:space="preserve"> </w:t>
      </w:r>
      <w:r w:rsidR="00DE67B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DE67BE" w:rsidRPr="00DE67BE">
        <w:rPr>
          <w:rFonts w:ascii="Times New Roman" w:hAnsi="Times New Roman" w:cs="Times New Roman"/>
          <w:sz w:val="28"/>
          <w:szCs w:val="28"/>
        </w:rPr>
        <w:t xml:space="preserve"> </w:t>
      </w:r>
      <w:r w:rsidR="00DE67BE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7A3B7839" w:rsidR="00D71B53" w:rsidRPr="008F6025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Для считывания данных о движениях </w:t>
      </w:r>
      <w:r w:rsidR="008F6025">
        <w:rPr>
          <w:rFonts w:ascii="Times New Roman" w:hAnsi="Times New Roman" w:cs="Times New Roman"/>
          <w:sz w:val="28"/>
          <w:szCs w:val="28"/>
        </w:rPr>
        <w:t xml:space="preserve">колеса , был выбран тахогенератор 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r w:rsidRPr="005F4034">
        <w:rPr>
          <w:rFonts w:ascii="Times New Roman" w:hAnsi="Times New Roman" w:cs="Times New Roman"/>
          <w:sz w:val="28"/>
          <w:szCs w:val="28"/>
        </w:rPr>
        <w:t>Bionaire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198027" w14:textId="58A3930F" w:rsidR="007C1171" w:rsidRDefault="00D71B53" w:rsidP="007C11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средства разработки игры, а именно Unity и Unreal Engine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Unity, так как был небольшой опыт использования данного игрового движка, и он подходит для достижения поставленной цели</w:t>
      </w:r>
      <w:r w:rsidR="007C1171">
        <w:rPr>
          <w:rFonts w:ascii="Times New Roman" w:hAnsi="Times New Roman" w:cs="Times New Roman"/>
          <w:sz w:val="28"/>
          <w:szCs w:val="28"/>
        </w:rPr>
        <w:t>.</w:t>
      </w:r>
      <w:r w:rsidR="007C1171">
        <w:rPr>
          <w:rFonts w:ascii="Times New Roman" w:hAnsi="Times New Roman" w:cs="Times New Roman"/>
          <w:sz w:val="28"/>
          <w:szCs w:val="28"/>
        </w:rPr>
        <w:br w:type="page"/>
      </w:r>
    </w:p>
    <w:p w14:paraId="40076C49" w14:textId="21A02697" w:rsidR="0021707E" w:rsidRDefault="0021707E" w:rsidP="0021707E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707E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ТРЕБОВАНИЙ К КОМПЛЕКСУ</w:t>
      </w:r>
    </w:p>
    <w:p w14:paraId="77D203A8" w14:textId="77777777" w:rsidR="0021707E" w:rsidRPr="003458B6" w:rsidRDefault="0021707E" w:rsidP="0021707E">
      <w:pPr>
        <w:ind w:firstLine="397"/>
      </w:pPr>
    </w:p>
    <w:p w14:paraId="085DE717" w14:textId="77777777" w:rsidR="00B0263F" w:rsidRPr="00B0263F" w:rsidRDefault="00B0263F" w:rsidP="0021707E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3C4A1FED" w:rsidR="00B0263F" w:rsidRPr="00B0263F" w:rsidRDefault="00B0263F" w:rsidP="0021707E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приложение на Microsoft Windows. Приложение обеспечивает пользователю симуляцию передвижения на велосипеде;</w:t>
      </w:r>
    </w:p>
    <w:p w14:paraId="16BEAB2C" w14:textId="61D7EF3B" w:rsidR="00B0263F" w:rsidRPr="00B0263F" w:rsidRDefault="00B0263F" w:rsidP="0021707E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графический интерфейс приложения;</w:t>
      </w:r>
    </w:p>
    <w:p w14:paraId="2BB96478" w14:textId="7902D6D4" w:rsidR="00B0263F" w:rsidRPr="00B0263F" w:rsidRDefault="00B0263F" w:rsidP="0021707E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74309756" w:rsidR="00B0263F" w:rsidRDefault="00B0263F" w:rsidP="0021707E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велотренажер, крепления которого, позволят установить устройство.</w:t>
      </w:r>
    </w:p>
    <w:p w14:paraId="0A6954BD" w14:textId="77777777" w:rsidR="00CC70AF" w:rsidRPr="003458B6" w:rsidRDefault="00CC70AF" w:rsidP="00CC70AF"/>
    <w:p w14:paraId="05E48BB7" w14:textId="5E91E850" w:rsidR="00CC70AF" w:rsidRDefault="00CC70AF" w:rsidP="00CC70A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28E9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Е ТРЕБОВАНИЯ</w:t>
      </w:r>
    </w:p>
    <w:p w14:paraId="2BD08FAC" w14:textId="77777777" w:rsidR="00CC70AF" w:rsidRPr="003458B6" w:rsidRDefault="00CC70AF" w:rsidP="00CC70AF">
      <w:pPr>
        <w:ind w:firstLine="397"/>
      </w:pPr>
    </w:p>
    <w:p w14:paraId="4B616FAF" w14:textId="77777777" w:rsidR="00B0263F" w:rsidRPr="00B0263F" w:rsidRDefault="00B0263F" w:rsidP="00CC70AF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CC70AF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CC70AF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CC70AF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, переданных устройством на ПК;</w:t>
      </w:r>
    </w:p>
    <w:p w14:paraId="48A1575B" w14:textId="77777777" w:rsidR="00B0263F" w:rsidRPr="00B0263F" w:rsidRDefault="00B0263F" w:rsidP="00CC70AF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0C15637E" w14:textId="77777777" w:rsidR="008A28E9" w:rsidRPr="003458B6" w:rsidRDefault="008A28E9" w:rsidP="008A28E9"/>
    <w:p w14:paraId="2B9686C8" w14:textId="67EA1EAB" w:rsidR="008A28E9" w:rsidRDefault="008A28E9" w:rsidP="008A28E9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28E9">
        <w:rPr>
          <w:rFonts w:ascii="Times New Roman" w:eastAsia="Times New Roman" w:hAnsi="Times New Roman" w:cs="Times New Roman"/>
          <w:sz w:val="28"/>
          <w:szCs w:val="24"/>
          <w:lang w:eastAsia="ru-RU"/>
        </w:rPr>
        <w:t>НЕФУНКЦИОНАЛЬНЫЕ ТРЕБОВАНИЯ</w:t>
      </w:r>
    </w:p>
    <w:p w14:paraId="77EB3303" w14:textId="77777777" w:rsidR="00822E91" w:rsidRPr="003458B6" w:rsidRDefault="00822E91" w:rsidP="00822E91"/>
    <w:p w14:paraId="1510F0C7" w14:textId="79417715" w:rsidR="00822E91" w:rsidRDefault="00822E91" w:rsidP="00822E91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2E9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АППАРАТНОЙ ЧАСТИ КОМПЛЕКСА</w:t>
      </w:r>
    </w:p>
    <w:p w14:paraId="45F1D158" w14:textId="77777777" w:rsidR="00822E91" w:rsidRPr="00AD7731" w:rsidRDefault="00822E91" w:rsidP="00822E91">
      <w:pPr>
        <w:spacing w:after="0"/>
        <w:ind w:firstLine="397"/>
      </w:pPr>
    </w:p>
    <w:p w14:paraId="3C456DAE" w14:textId="77777777" w:rsidR="00B0263F" w:rsidRPr="00B0263F" w:rsidRDefault="00B0263F" w:rsidP="00822E9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822E9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5D219756" w:rsidR="00B0263F" w:rsidRDefault="00B0263F" w:rsidP="00822E9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 xml:space="preserve">– вес устройства не должен превышать </w:t>
      </w:r>
      <w:r w:rsidR="00B779C7" w:rsidRPr="005A0F81">
        <w:rPr>
          <w:rFonts w:ascii="Times New Roman" w:hAnsi="Times New Roman" w:cs="Times New Roman"/>
          <w:sz w:val="28"/>
          <w:szCs w:val="28"/>
        </w:rPr>
        <w:t>500</w:t>
      </w:r>
      <w:r w:rsidRPr="00B0263F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6CB7AE8F" w14:textId="5B994CDF" w:rsidR="00822E91" w:rsidRDefault="00822E91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6FC724" w14:textId="77777777" w:rsidR="00822E91" w:rsidRPr="003458B6" w:rsidRDefault="00822E91" w:rsidP="00822E91"/>
    <w:p w14:paraId="063787AC" w14:textId="539DE03F" w:rsidR="00822E91" w:rsidRDefault="00822E91" w:rsidP="00822E91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2E9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ПРОГРАММНОЙ ЧАСТИ КОМПЛЕКСА</w:t>
      </w:r>
    </w:p>
    <w:p w14:paraId="1B5C91ED" w14:textId="77777777" w:rsidR="00822E91" w:rsidRPr="00AD7731" w:rsidRDefault="00822E91" w:rsidP="00822E91">
      <w:pPr>
        <w:spacing w:after="0"/>
        <w:ind w:firstLine="397"/>
      </w:pPr>
    </w:p>
    <w:p w14:paraId="70805FDC" w14:textId="77777777" w:rsidR="00B0263F" w:rsidRPr="00B0263F" w:rsidRDefault="00B0263F" w:rsidP="00822E9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822E9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822E9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822E9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822E9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1D0BB9AC" w14:textId="77777777" w:rsidR="00822E91" w:rsidRPr="003458B6" w:rsidRDefault="00822E91" w:rsidP="00822E91"/>
    <w:p w14:paraId="65DECF8D" w14:textId="23A51E9C" w:rsidR="00822E91" w:rsidRDefault="00822E91" w:rsidP="00822E91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2E9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ДОКУМЕНТАЦИИ</w:t>
      </w:r>
    </w:p>
    <w:p w14:paraId="2FCD4CC9" w14:textId="77777777" w:rsidR="00822E91" w:rsidRPr="00AD7731" w:rsidRDefault="00822E91" w:rsidP="00822E91">
      <w:pPr>
        <w:spacing w:after="0"/>
      </w:pPr>
    </w:p>
    <w:p w14:paraId="147201BA" w14:textId="0D10EB5A" w:rsidR="00822E91" w:rsidRDefault="00822E91" w:rsidP="00822E9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74B8F357" w14:textId="77777777" w:rsidR="00822E91" w:rsidRPr="003458B6" w:rsidRDefault="00822E91" w:rsidP="00822E91"/>
    <w:p w14:paraId="765C4857" w14:textId="189BC65D" w:rsidR="00822E91" w:rsidRDefault="00822E91" w:rsidP="00822E91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2E9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ДОКУМЕНТАЦИИ</w:t>
      </w:r>
    </w:p>
    <w:p w14:paraId="4D5015A2" w14:textId="77777777" w:rsidR="00822E91" w:rsidRPr="00AD7731" w:rsidRDefault="00822E91" w:rsidP="00822E91">
      <w:pPr>
        <w:spacing w:after="0"/>
      </w:pPr>
    </w:p>
    <w:p w14:paraId="603D0656" w14:textId="5E794955" w:rsidR="00825869" w:rsidRDefault="00B0263F" w:rsidP="00822E9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2602394D" w14:textId="77777777" w:rsidR="00F30A1E" w:rsidRPr="003458B6" w:rsidRDefault="00F30A1E" w:rsidP="00F30A1E"/>
    <w:p w14:paraId="3E5CF5AC" w14:textId="2B789CA7" w:rsidR="00F30A1E" w:rsidRDefault="00F30A1E" w:rsidP="00F30A1E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0A1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ПО ГЛАВЕ 2</w:t>
      </w:r>
    </w:p>
    <w:p w14:paraId="0F4991E4" w14:textId="77777777" w:rsidR="00F30A1E" w:rsidRPr="00AD7731" w:rsidRDefault="00F30A1E" w:rsidP="00F30A1E">
      <w:pPr>
        <w:spacing w:after="0"/>
      </w:pPr>
    </w:p>
    <w:p w14:paraId="6BFF7777" w14:textId="015587D8" w:rsidR="00F30A1E" w:rsidRDefault="00F30A1E" w:rsidP="00822E9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A1E">
        <w:rPr>
          <w:rFonts w:ascii="Times New Roman" w:hAnsi="Times New Roman" w:cs="Times New Roman"/>
          <w:sz w:val="28"/>
          <w:szCs w:val="28"/>
        </w:rPr>
        <w:t>В ходе определения требований к программно-аппаратному комплек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1E">
        <w:rPr>
          <w:rFonts w:ascii="Times New Roman" w:hAnsi="Times New Roman" w:cs="Times New Roman"/>
          <w:sz w:val="28"/>
          <w:szCs w:val="28"/>
        </w:rPr>
        <w:t>были выделены общие, функциональные, нефункциональные, лингвистические,а также требования к документации. Именно по ним и будет выстра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1E">
        <w:rPr>
          <w:rFonts w:ascii="Times New Roman" w:hAnsi="Times New Roman" w:cs="Times New Roman"/>
          <w:sz w:val="28"/>
          <w:szCs w:val="28"/>
        </w:rPr>
        <w:t>дальнейшая работ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790EA" w14:textId="4E5B664E" w:rsidR="009462F2" w:rsidRDefault="009462F2" w:rsidP="009462F2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62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</w:t>
      </w:r>
    </w:p>
    <w:p w14:paraId="1FAB0E30" w14:textId="77777777" w:rsidR="009462F2" w:rsidRPr="00AD7731" w:rsidRDefault="009462F2" w:rsidP="009462F2">
      <w:pPr>
        <w:spacing w:after="0"/>
      </w:pPr>
    </w:p>
    <w:p w14:paraId="619AA0BD" w14:textId="153BA81B" w:rsidR="009772E3" w:rsidRDefault="009462F2" w:rsidP="009462F2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последующей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55AD1" w14:textId="77777777" w:rsidR="009772E3" w:rsidRPr="003458B6" w:rsidRDefault="009772E3" w:rsidP="009772E3"/>
    <w:p w14:paraId="4249BA79" w14:textId="4D9A1E6F" w:rsidR="009772E3" w:rsidRDefault="009772E3" w:rsidP="009772E3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9772E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72E3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Й СОСТАВ</w:t>
      </w:r>
    </w:p>
    <w:p w14:paraId="218396CA" w14:textId="77777777" w:rsidR="009772E3" w:rsidRPr="00AD7731" w:rsidRDefault="009772E3" w:rsidP="009772E3">
      <w:pPr>
        <w:spacing w:after="0"/>
      </w:pPr>
    </w:p>
    <w:p w14:paraId="2BF0E2BB" w14:textId="646A976A" w:rsidR="003C05A0" w:rsidRDefault="009772E3" w:rsidP="009772E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Аппаратное обеспеч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C05A0" w:rsidRPr="003C05A0">
        <w:rPr>
          <w:rFonts w:ascii="Times New Roman" w:hAnsi="Times New Roman" w:cs="Times New Roman"/>
          <w:sz w:val="28"/>
          <w:szCs w:val="28"/>
        </w:rPr>
        <w:t xml:space="preserve">ля описания функционального состава системы можно представить функциональную схему. Данная схема поясняет отдельные виды процессов, протекающих в целостных функциональных блоках. На рисунке </w:t>
      </w:r>
      <w:r w:rsidR="00CA2096"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="003C05A0" w:rsidRPr="003C05A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C0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05A0" w:rsidRPr="003C05A0">
        <w:rPr>
          <w:rFonts w:ascii="Times New Roman" w:hAnsi="Times New Roman" w:cs="Times New Roman"/>
          <w:sz w:val="28"/>
          <w:szCs w:val="28"/>
        </w:rPr>
        <w:t>функциональная схема системы.</w:t>
      </w:r>
    </w:p>
    <w:p w14:paraId="7D03594C" w14:textId="3A2F65B1" w:rsidR="00CA2096" w:rsidRDefault="00820762" w:rsidP="009965A8">
      <w:pPr>
        <w:spacing w:line="360" w:lineRule="auto"/>
        <w:jc w:val="center"/>
      </w:pPr>
      <w:r>
        <w:object w:dxaOrig="9615" w:dyaOrig="8281" w14:anchorId="6A8F2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13.25pt;height:355.5pt" o:ole="">
            <v:imagedata r:id="rId25" o:title=""/>
          </v:shape>
          <o:OLEObject Type="Embed" ProgID="Visio.Drawing.15" ShapeID="_x0000_i1085" DrawAspect="Content" ObjectID="_1685324819" r:id="rId26"/>
        </w:object>
      </w:r>
    </w:p>
    <w:p w14:paraId="255F06E0" w14:textId="45872620" w:rsidR="00CA2096" w:rsidRPr="00CA2096" w:rsidRDefault="00CA2096" w:rsidP="0099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A2096">
        <w:rPr>
          <w:rFonts w:ascii="Times New Roman" w:hAnsi="Times New Roman" w:cs="Times New Roman"/>
          <w:sz w:val="28"/>
          <w:szCs w:val="28"/>
        </w:rPr>
        <w:t xml:space="preserve"> — Функциональная схема системы</w:t>
      </w:r>
    </w:p>
    <w:p w14:paraId="4F8229D7" w14:textId="50288F81" w:rsidR="009965A8" w:rsidRPr="009965A8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lastRenderedPageBreak/>
        <w:t>Из функциональной схемы видно, что установленные на велотренажер датчики, взаимодействуют с микроконтроллером, который будет передавать сигналы от них, непосредственно на ПК.</w:t>
      </w:r>
    </w:p>
    <w:p w14:paraId="68042C56" w14:textId="475D127D" w:rsidR="002F79DD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Приложение получает эти данные от персонального компьютера и симулирует на виртуальной модели сигналы, полученные от пользователя.</w:t>
      </w:r>
    </w:p>
    <w:p w14:paraId="589B216C" w14:textId="00842FAB" w:rsidR="00820762" w:rsidRPr="00820762" w:rsidRDefault="00820762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заимодействует со шлемом виртуальной реальности, получая от неё значения гироскопа и передавая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2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ему видеоизображение приложения.</w:t>
      </w:r>
    </w:p>
    <w:p w14:paraId="0E019D04" w14:textId="7B602DD3" w:rsidR="00570075" w:rsidRDefault="00820762" w:rsidP="001802C1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обменивается с сервером </w:t>
      </w:r>
      <w:r w:rsidR="001802C1">
        <w:rPr>
          <w:rFonts w:ascii="Times New Roman" w:hAnsi="Times New Roman" w:cs="Times New Roman"/>
          <w:sz w:val="28"/>
          <w:szCs w:val="28"/>
        </w:rPr>
        <w:t>показателями пользователя для игровой сессии. Так же сервер хранит статистику о всех пользователях и предоставляет доступ к этой информации по запросу прогресса пользователем.</w:t>
      </w:r>
    </w:p>
    <w:p w14:paraId="57CC1A84" w14:textId="4C222B52" w:rsidR="00F60BD0" w:rsidRDefault="00F60BD0" w:rsidP="002F7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54E4C" w14:textId="77777777" w:rsidR="00F60BD0" w:rsidRPr="003458B6" w:rsidRDefault="00F60BD0" w:rsidP="00F60BD0"/>
    <w:p w14:paraId="2BD96C90" w14:textId="7078D368" w:rsidR="00F60BD0" w:rsidRDefault="00F60BD0" w:rsidP="00F60BD0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0B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СТРУКТУРА АППАРТАНОЙ ЧАСТИ</w:t>
      </w:r>
    </w:p>
    <w:p w14:paraId="4F269792" w14:textId="77777777" w:rsidR="00F60BD0" w:rsidRPr="00AD7731" w:rsidRDefault="00F60BD0" w:rsidP="00F60BD0"/>
    <w:p w14:paraId="2F9E1F53" w14:textId="59FAD554" w:rsidR="00F20446" w:rsidRPr="005E67D7" w:rsidRDefault="002F79DD" w:rsidP="00F60BD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Аппаратное обеспечение состоит из различных электронных элементов. </w:t>
      </w:r>
      <w:r w:rsidR="00F20446">
        <w:rPr>
          <w:rFonts w:ascii="Times New Roman" w:hAnsi="Times New Roman" w:cs="Times New Roman"/>
          <w:sz w:val="28"/>
          <w:szCs w:val="28"/>
        </w:rPr>
        <w:t>Далее на рисунк</w:t>
      </w:r>
      <w:r w:rsidR="00F20446" w:rsidRPr="005E67D7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F20446">
        <w:rPr>
          <w:rFonts w:ascii="Times New Roman" w:hAnsi="Times New Roman" w:cs="Times New Roman"/>
          <w:sz w:val="28"/>
          <w:szCs w:val="28"/>
        </w:rPr>
        <w:t xml:space="preserve"> </w:t>
      </w:r>
      <w:r w:rsidR="00F20446" w:rsidRPr="00F60BD0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F20446"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 велотренажёра. Управлением всей системы занимается персональный компьютер (ПК), управляющей сигнал в виде задания скорости, момента и направления движения передаётся микроконтроллер (МК), которой осуществляет управление </w:t>
      </w:r>
      <w:r w:rsidR="00F20446" w:rsidRPr="008C1DB2">
        <w:rPr>
          <w:rFonts w:ascii="Times New Roman" w:hAnsi="Times New Roman" w:cs="Times New Roman"/>
          <w:sz w:val="28"/>
          <w:szCs w:val="28"/>
        </w:rPr>
        <w:t>блок</w:t>
      </w:r>
      <w:r w:rsidR="00F20446">
        <w:rPr>
          <w:rFonts w:ascii="Times New Roman" w:hAnsi="Times New Roman" w:cs="Times New Roman"/>
          <w:sz w:val="28"/>
          <w:szCs w:val="28"/>
        </w:rPr>
        <w:t>ом</w:t>
      </w:r>
      <w:r w:rsidR="00F20446" w:rsidRPr="008C1DB2">
        <w:rPr>
          <w:rFonts w:ascii="Times New Roman" w:hAnsi="Times New Roman" w:cs="Times New Roman"/>
          <w:sz w:val="28"/>
          <w:szCs w:val="28"/>
        </w:rPr>
        <w:t xml:space="preserve"> преобразования</w:t>
      </w:r>
      <w:r w:rsidR="00F20446">
        <w:rPr>
          <w:rFonts w:ascii="Times New Roman" w:hAnsi="Times New Roman" w:cs="Times New Roman"/>
          <w:sz w:val="28"/>
          <w:szCs w:val="28"/>
        </w:rPr>
        <w:t xml:space="preserve"> (БП), БП в свою очередь осуществляет управляет исполнительным органом (ИО), представленным двигателем и редуктором. Датчик тока (ДТ) и датчик скорости (ДС) используются как обратная связь для образования замкнутого контура регулирования. Сигналы с сенсоров (С) через МК передаются в ПК для обработки текущей скорости. А</w:t>
      </w:r>
      <w:r w:rsidR="00F20446" w:rsidRPr="008C1DB2">
        <w:rPr>
          <w:rFonts w:ascii="Times New Roman" w:hAnsi="Times New Roman" w:cs="Times New Roman"/>
          <w:sz w:val="28"/>
          <w:szCs w:val="28"/>
        </w:rPr>
        <w:t>ккумуляторная батарея</w:t>
      </w:r>
      <w:r w:rsidR="00F20446">
        <w:rPr>
          <w:rFonts w:ascii="Times New Roman" w:hAnsi="Times New Roman" w:cs="Times New Roman"/>
          <w:sz w:val="28"/>
          <w:szCs w:val="28"/>
        </w:rPr>
        <w:t xml:space="preserve"> (АКБ), инвертор (И) используются чтобы накопить и преобразовать энергию педалирования в полезную энергию на нагрузке (Н).</w:t>
      </w:r>
    </w:p>
    <w:p w14:paraId="60248054" w14:textId="77777777" w:rsidR="00F20446" w:rsidRDefault="00F20446" w:rsidP="00F20446">
      <w:pPr>
        <w:spacing w:line="360" w:lineRule="auto"/>
        <w:jc w:val="center"/>
      </w:pPr>
      <w:r>
        <w:object w:dxaOrig="5160" w:dyaOrig="3496" w14:anchorId="32847FE4">
          <v:shape id="_x0000_i1062" type="#_x0000_t75" style="width:326.25pt;height:220.5pt" o:ole="">
            <v:imagedata r:id="rId27" o:title=""/>
          </v:shape>
          <o:OLEObject Type="Embed" ProgID="Visio.Drawing.15" ShapeID="_x0000_i1062" DrawAspect="Content" ObjectID="_1685324820" r:id="rId28"/>
        </w:object>
      </w:r>
    </w:p>
    <w:p w14:paraId="735BF3CC" w14:textId="77777777" w:rsidR="00F20446" w:rsidRDefault="00F20446" w:rsidP="00F20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0B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ная схема велотренажера</w:t>
      </w:r>
    </w:p>
    <w:p w14:paraId="29A4DEC8" w14:textId="77777777" w:rsidR="00F20446" w:rsidRPr="000C7541" w:rsidRDefault="00F20446" w:rsidP="00F20446"/>
    <w:p w14:paraId="35037A4B" w14:textId="77777777" w:rsidR="00F20446" w:rsidRPr="00A422C3" w:rsidRDefault="00F20446" w:rsidP="00F20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B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F60BD0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показана ф</w:t>
      </w:r>
      <w:r w:rsidRPr="006C7188">
        <w:rPr>
          <w:rFonts w:ascii="Times New Roman" w:hAnsi="Times New Roman" w:cs="Times New Roman"/>
          <w:sz w:val="28"/>
          <w:szCs w:val="28"/>
        </w:rPr>
        <w:t>ункциональная схема велотренажера</w:t>
      </w:r>
      <w:r>
        <w:rPr>
          <w:rFonts w:ascii="Times New Roman" w:hAnsi="Times New Roman" w:cs="Times New Roman"/>
          <w:sz w:val="28"/>
          <w:szCs w:val="28"/>
        </w:rPr>
        <w:t xml:space="preserve">. Задающе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28"/>
        </w:rPr>
        <w:t xml:space="preserve">, поступающее с МК передается в задатчик интенсивности (ЗИ), </w:t>
      </w:r>
      <w:r w:rsidRPr="006C7188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6C7188">
        <w:rPr>
          <w:rFonts w:ascii="Times New Roman" w:hAnsi="Times New Roman" w:cs="Times New Roman"/>
          <w:sz w:val="28"/>
          <w:szCs w:val="28"/>
        </w:rPr>
        <w:t xml:space="preserve"> темп изменения скорости</w:t>
      </w:r>
      <w:r>
        <w:rPr>
          <w:rFonts w:ascii="Times New Roman" w:hAnsi="Times New Roman" w:cs="Times New Roman"/>
          <w:sz w:val="28"/>
          <w:szCs w:val="28"/>
        </w:rPr>
        <w:t>. Сигналы обратной связи по току (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>
        <w:rPr>
          <w:rFonts w:ascii="Times New Roman" w:hAnsi="Times New Roman" w:cs="Times New Roman"/>
          <w:sz w:val="28"/>
          <w:szCs w:val="28"/>
        </w:rPr>
        <w:t>) с датчика тока (ДТ) и скорости (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с</w:t>
      </w:r>
      <w:r>
        <w:rPr>
          <w:rFonts w:ascii="Times New Roman" w:hAnsi="Times New Roman" w:cs="Times New Roman"/>
          <w:sz w:val="28"/>
          <w:szCs w:val="28"/>
        </w:rPr>
        <w:t xml:space="preserve">) с тахогенератора передаются на пропорциональнальные регуляторы скорости (РС) и тока (РТ), образующих двухконтурную систему подчинённого регулирования с внешним контуром скорости. Особенность данного регулирования заключается в том, что поддержание скорости двигателя дополнительно регулируется и током это значит, что токи не будут выходить за заданные пределы и всегда находиться около заданных значений, избегая перегрева двигателя. Сигналы с регуляторов передаются на блок ШИМ, который осуществляет комму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GBT</w:t>
      </w:r>
      <w:r>
        <w:rPr>
          <w:rFonts w:ascii="Times New Roman" w:hAnsi="Times New Roman" w:cs="Times New Roman"/>
          <w:sz w:val="28"/>
          <w:szCs w:val="28"/>
        </w:rPr>
        <w:t>-транзисторов на работу от сети в режиме торможения или имитации нагрузки, а также зарядку АКБ в режиме педалирования.</w:t>
      </w:r>
    </w:p>
    <w:p w14:paraId="61776EB4" w14:textId="77777777" w:rsidR="00F20446" w:rsidRDefault="00F20446" w:rsidP="00F20446">
      <w:pPr>
        <w:spacing w:line="360" w:lineRule="auto"/>
        <w:jc w:val="both"/>
      </w:pPr>
      <w:r>
        <w:object w:dxaOrig="29506" w:dyaOrig="13110" w14:anchorId="202B13AA">
          <v:shape id="_x0000_i1063" type="#_x0000_t75" style="width:495.75pt;height:220.5pt" o:ole="">
            <v:imagedata r:id="rId29" o:title=""/>
          </v:shape>
          <o:OLEObject Type="Embed" ProgID="Visio.Drawing.15" ShapeID="_x0000_i1063" DrawAspect="Content" ObjectID="_1685324821" r:id="rId30"/>
        </w:object>
      </w:r>
    </w:p>
    <w:p w14:paraId="3DDED8F7" w14:textId="77777777" w:rsidR="00F20446" w:rsidRDefault="00F20446" w:rsidP="00F20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0B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схема велотренажера</w:t>
      </w:r>
    </w:p>
    <w:p w14:paraId="67632F30" w14:textId="0C95CE56" w:rsidR="002F79DD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ED70AA" wp14:editId="1778B3C8">
            <wp:extent cx="5007071" cy="40796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6" t="37913" r="30916" b="29001"/>
                    <a:stretch/>
                  </pic:blipFill>
                  <pic:spPr bwMode="auto">
                    <a:xfrm>
                      <a:off x="0" y="0"/>
                      <a:ext cx="5025359" cy="40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41BC" w14:textId="72FE655F" w:rsidR="0054212B" w:rsidRDefault="0054212B" w:rsidP="00542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0B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 w:rsidR="009C0AFB">
        <w:rPr>
          <w:rFonts w:ascii="Times New Roman" w:hAnsi="Times New Roman" w:cs="Times New Roman"/>
          <w:sz w:val="28"/>
          <w:szCs w:val="28"/>
        </w:rPr>
        <w:t>Концепция велотренажера</w:t>
      </w:r>
    </w:p>
    <w:p w14:paraId="5CC2E32E" w14:textId="77777777" w:rsidR="00F60BD0" w:rsidRPr="004D5CCF" w:rsidRDefault="00F60BD0" w:rsidP="00F60B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7BE41D" wp14:editId="4FEB283E">
            <wp:extent cx="4362450" cy="500848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5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3EB1" w14:textId="77777777" w:rsidR="00F60BD0" w:rsidRDefault="00F60BD0" w:rsidP="00F60B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6A196213" w14:textId="77777777" w:rsidR="00094EC1" w:rsidRPr="000703D3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60BCC" w14:textId="77777777" w:rsidR="00AD7731" w:rsidRPr="003458B6" w:rsidRDefault="00AD7731" w:rsidP="00AD7731"/>
    <w:p w14:paraId="243F457C" w14:textId="52277D1B" w:rsidR="00AD7731" w:rsidRDefault="00AD7731" w:rsidP="00AD7731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773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НЫЙ СОСТАВ ПРОГРАММНОЙ ЧАСТИ</w:t>
      </w:r>
    </w:p>
    <w:p w14:paraId="2A597E9D" w14:textId="77777777" w:rsidR="00AD7731" w:rsidRPr="00AD7731" w:rsidRDefault="00AD7731" w:rsidP="00AD7731"/>
    <w:p w14:paraId="14255A52" w14:textId="77777777" w:rsidR="00AD7731" w:rsidRPr="00AD7731" w:rsidRDefault="00AD7731" w:rsidP="00AD77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731">
        <w:rPr>
          <w:rFonts w:ascii="Times New Roman" w:hAnsi="Times New Roman" w:cs="Times New Roman"/>
          <w:sz w:val="28"/>
          <w:szCs w:val="28"/>
        </w:rPr>
        <w:t>Для описания структурного состава программной части системы, необходимо построить структурную схему.</w:t>
      </w:r>
    </w:p>
    <w:p w14:paraId="7806BE19" w14:textId="77777777" w:rsidR="00AD7731" w:rsidRPr="00AD7731" w:rsidRDefault="00AD7731" w:rsidP="00AD77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731">
        <w:rPr>
          <w:rFonts w:ascii="Times New Roman" w:hAnsi="Times New Roman" w:cs="Times New Roman"/>
          <w:sz w:val="28"/>
          <w:szCs w:val="28"/>
        </w:rPr>
        <w:t xml:space="preserve">Структурная схема – это совокупность элементарных звеньев объекта и связей между ними. Под элементарным звеном подразумевается часть объекта, которая реализует элементарную функцию. </w:t>
      </w:r>
    </w:p>
    <w:p w14:paraId="35B7BBC5" w14:textId="77777777" w:rsidR="00AD7731" w:rsidRPr="00AD7731" w:rsidRDefault="00AD7731" w:rsidP="00AD77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731">
        <w:rPr>
          <w:rFonts w:ascii="Times New Roman" w:hAnsi="Times New Roman" w:cs="Times New Roman"/>
          <w:sz w:val="28"/>
          <w:szCs w:val="28"/>
        </w:rPr>
        <w:lastRenderedPageBreak/>
        <w:t>Внутренние компоненты отвечают за логику функционирования и хранение данных, а внешние за визуальное взаимодействие с системой.</w:t>
      </w:r>
    </w:p>
    <w:p w14:paraId="78F96289" w14:textId="43420478" w:rsidR="00AD7731" w:rsidRDefault="00AD7731" w:rsidP="00AD7731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731">
        <w:rPr>
          <w:rFonts w:ascii="Times New Roman" w:hAnsi="Times New Roman" w:cs="Times New Roman"/>
          <w:sz w:val="28"/>
          <w:szCs w:val="28"/>
        </w:rPr>
        <w:t xml:space="preserve">Структурная схема системы представлена на рисунке </w:t>
      </w:r>
      <w:r w:rsidRPr="00AD7731">
        <w:rPr>
          <w:rFonts w:ascii="Times New Roman" w:hAnsi="Times New Roman" w:cs="Times New Roman"/>
          <w:sz w:val="28"/>
          <w:szCs w:val="28"/>
          <w:highlight w:val="yellow"/>
        </w:rPr>
        <w:t>xx</w:t>
      </w:r>
      <w:r w:rsidRPr="00AD7731">
        <w:rPr>
          <w:rFonts w:ascii="Times New Roman" w:hAnsi="Times New Roman" w:cs="Times New Roman"/>
          <w:sz w:val="28"/>
          <w:szCs w:val="28"/>
        </w:rPr>
        <w:t>.</w:t>
      </w:r>
    </w:p>
    <w:p w14:paraId="636D3DC4" w14:textId="77777777" w:rsidR="00AD7731" w:rsidRDefault="00AD773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FB04E" w14:textId="33877512" w:rsid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760" w:dyaOrig="8986" w14:anchorId="71390526">
          <v:shape id="_x0000_i1028" type="#_x0000_t75" style="width:438.75pt;height:450pt" o:ole="">
            <v:imagedata r:id="rId33" o:title=""/>
          </v:shape>
          <o:OLEObject Type="Embed" ProgID="Visio.Drawing.15" ShapeID="_x0000_i1028" DrawAspect="Content" ObjectID="_1685324822" r:id="rId34"/>
        </w:object>
      </w:r>
    </w:p>
    <w:p w14:paraId="6EF47A63" w14:textId="4C6DAD77" w:rsidR="002F79DD" w:rsidRP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D7731">
        <w:rPr>
          <w:rFonts w:ascii="Times New Roman" w:hAnsi="Times New Roman" w:cs="Times New Roman"/>
          <w:sz w:val="28"/>
          <w:szCs w:val="28"/>
          <w:highlight w:val="yellow"/>
        </w:rPr>
        <w:t>XX</w:t>
      </w:r>
      <w:r w:rsidRPr="002F79DD">
        <w:rPr>
          <w:rFonts w:ascii="Times New Roman" w:hAnsi="Times New Roman" w:cs="Times New Roman"/>
          <w:sz w:val="28"/>
          <w:szCs w:val="28"/>
        </w:rPr>
        <w:t xml:space="preserve"> – Структурная схема приложения</w:t>
      </w:r>
    </w:p>
    <w:p w14:paraId="35FA2264" w14:textId="4B22640F" w:rsidR="002F79DD" w:rsidRPr="002F79DD" w:rsidRDefault="002F79DD" w:rsidP="00AD77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включает в себя внутренние и </w:t>
      </w:r>
      <w:r w:rsidR="00504BA6" w:rsidRPr="002F79DD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04BA6">
        <w:rPr>
          <w:rFonts w:ascii="Times New Roman" w:hAnsi="Times New Roman" w:cs="Times New Roman"/>
          <w:sz w:val="28"/>
          <w:szCs w:val="28"/>
        </w:rPr>
        <w:t>компоненты</w:t>
      </w:r>
      <w:r w:rsidRPr="002F79DD">
        <w:rPr>
          <w:rFonts w:ascii="Times New Roman" w:hAnsi="Times New Roman" w:cs="Times New Roman"/>
          <w:sz w:val="28"/>
          <w:szCs w:val="28"/>
        </w:rPr>
        <w:t>. Состав внешних компонентов: 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иложения. Во внутренние компоненты входят: модуль настроек пользователя,</w:t>
      </w:r>
      <w:r w:rsidR="00504BA6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огресс пользователя и модуль обработки сигналов от контроллера.</w:t>
      </w:r>
    </w:p>
    <w:p w14:paraId="602EBF6A" w14:textId="7E5FBF00" w:rsid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59FE48E2" w14:textId="77777777" w:rsidR="00606107" w:rsidRPr="003458B6" w:rsidRDefault="00606107" w:rsidP="00606107"/>
    <w:p w14:paraId="0B3EE1BE" w14:textId="59E2A601" w:rsidR="00606107" w:rsidRDefault="00606107" w:rsidP="00606107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 ПРЕЦЕДЕНТОВ ПРИЛОЖЕНИЯ</w:t>
      </w:r>
    </w:p>
    <w:p w14:paraId="0666EF1F" w14:textId="77777777" w:rsidR="00606107" w:rsidRPr="00154578" w:rsidRDefault="00606107" w:rsidP="00606107">
      <w:pPr>
        <w:ind w:firstLine="397"/>
      </w:pPr>
    </w:p>
    <w:p w14:paraId="6BEB5F9E" w14:textId="77777777" w:rsidR="00606107" w:rsidRPr="00606107" w:rsidRDefault="00606107" w:rsidP="0060610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>Диаграмма прецедентов UML, отражающая отношения между актёрами и прецедентами, и являющаяся составной частью модели прецедентов, позволяющей описать систему на концептуальном уровне.</w:t>
      </w:r>
    </w:p>
    <w:p w14:paraId="3FC016C1" w14:textId="77777777" w:rsidR="00606107" w:rsidRPr="00606107" w:rsidRDefault="00606107" w:rsidP="0060610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требований к системе.</w:t>
      </w:r>
    </w:p>
    <w:p w14:paraId="4735ADC6" w14:textId="77777777" w:rsidR="00606107" w:rsidRPr="00606107" w:rsidRDefault="00606107" w:rsidP="0060610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>Сформируем модель вариантов использования разрабатываемой системы.</w:t>
      </w:r>
    </w:p>
    <w:p w14:paraId="35F03B79" w14:textId="66581BD0" w:rsidR="00606107" w:rsidRDefault="00606107" w:rsidP="0060610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>Пользователь взаимодействует с данной системой. Он, находясь в главном меню, может начать игру, заходить в меню настроек и выйти из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A17D0" w14:textId="77777777" w:rsidR="0063366A" w:rsidRDefault="0063366A" w:rsidP="0063366A">
      <w:pPr>
        <w:spacing w:line="360" w:lineRule="auto"/>
        <w:jc w:val="center"/>
      </w:pPr>
      <w:r>
        <w:object w:dxaOrig="8475" w:dyaOrig="7710" w14:anchorId="1ADE8B13">
          <v:shape id="_x0000_i1058" type="#_x0000_t75" style="width:423.75pt;height:385.5pt" o:ole="">
            <v:imagedata r:id="rId35" o:title=""/>
          </v:shape>
          <o:OLEObject Type="Embed" ProgID="Visio.Drawing.15" ShapeID="_x0000_i1058" DrawAspect="Content" ObjectID="_1685324823" r:id="rId36"/>
        </w:object>
      </w:r>
    </w:p>
    <w:p w14:paraId="5AC08471" w14:textId="77777777" w:rsidR="0063366A" w:rsidRPr="00504BA6" w:rsidRDefault="0063366A" w:rsidP="00633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4B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504BA6">
        <w:rPr>
          <w:rFonts w:ascii="Times New Roman" w:hAnsi="Times New Roman" w:cs="Times New Roman"/>
          <w:sz w:val="28"/>
          <w:szCs w:val="28"/>
        </w:rPr>
        <w:t xml:space="preserve"> – Диаграмма прецедентов главное меню</w:t>
      </w:r>
    </w:p>
    <w:p w14:paraId="3A2F6E24" w14:textId="77777777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1A7EF0C4" w14:textId="77777777" w:rsidR="00606107" w:rsidRPr="003458B6" w:rsidRDefault="00606107" w:rsidP="00606107"/>
    <w:p w14:paraId="12E73FD6" w14:textId="442BA5FA" w:rsidR="00606107" w:rsidRDefault="00606107" w:rsidP="00606107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играть»</w:t>
      </w:r>
    </w:p>
    <w:p w14:paraId="4C88A3CC" w14:textId="77777777" w:rsidR="00606107" w:rsidRPr="00154578" w:rsidRDefault="00606107" w:rsidP="00606107">
      <w:pPr>
        <w:ind w:firstLine="397"/>
      </w:pPr>
    </w:p>
    <w:p w14:paraId="3100A5A6" w14:textId="22EA157E" w:rsidR="00606107" w:rsidRDefault="00606107" w:rsidP="0060610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 xml:space="preserve">Позволяет пользователю </w:t>
      </w:r>
      <w:r w:rsidR="00944599">
        <w:rPr>
          <w:rFonts w:ascii="Times New Roman" w:hAnsi="Times New Roman" w:cs="Times New Roman"/>
          <w:sz w:val="28"/>
          <w:szCs w:val="28"/>
        </w:rPr>
        <w:t>перейти в подменю выбора режима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FD751" w14:textId="7AC11C45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02CAC" w14:textId="05C9F473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есс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646EA6BD" w14:textId="77777777" w:rsidR="0063366A" w:rsidRPr="00154578" w:rsidRDefault="0063366A" w:rsidP="0063366A">
      <w:pPr>
        <w:ind w:firstLine="397"/>
      </w:pPr>
    </w:p>
    <w:p w14:paraId="03FF7BDA" w14:textId="220E6801" w:rsidR="0063366A" w:rsidRDefault="0063366A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66A">
        <w:rPr>
          <w:rFonts w:ascii="Times New Roman" w:hAnsi="Times New Roman" w:cs="Times New Roman"/>
          <w:sz w:val="28"/>
          <w:szCs w:val="28"/>
        </w:rPr>
        <w:t>Позволяет пользователю перейти в подменю прогресса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68E5B" w14:textId="7B3F0FD7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C43D3" w14:textId="19C877E5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ройки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3582D5B6" w14:textId="77777777" w:rsidR="0063366A" w:rsidRPr="00154578" w:rsidRDefault="0063366A" w:rsidP="0063366A">
      <w:pPr>
        <w:ind w:firstLine="397"/>
      </w:pPr>
    </w:p>
    <w:p w14:paraId="774D7BB5" w14:textId="01004332" w:rsidR="0063366A" w:rsidRDefault="0063366A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66A">
        <w:rPr>
          <w:rFonts w:ascii="Times New Roman" w:hAnsi="Times New Roman" w:cs="Times New Roman"/>
          <w:sz w:val="28"/>
          <w:szCs w:val="28"/>
        </w:rPr>
        <w:t>Позволяет пользователю перейти в меню настро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FAD68" w14:textId="728FD1BA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13A45" w14:textId="015A8386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ход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6A525C1" w14:textId="77777777" w:rsidR="0063366A" w:rsidRPr="00154578" w:rsidRDefault="0063366A" w:rsidP="0063366A">
      <w:pPr>
        <w:ind w:firstLine="397"/>
      </w:pPr>
    </w:p>
    <w:p w14:paraId="38A66243" w14:textId="132F050F" w:rsidR="0063366A" w:rsidRDefault="0063366A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66A">
        <w:rPr>
          <w:rFonts w:ascii="Times New Roman" w:hAnsi="Times New Roman" w:cs="Times New Roman"/>
          <w:sz w:val="28"/>
          <w:szCs w:val="28"/>
        </w:rPr>
        <w:t>Позволяет пользователю выйти из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DB9E5" w14:textId="621475A3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A6D74" w14:textId="417E2915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ровка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315EB61" w14:textId="77777777" w:rsidR="0063366A" w:rsidRPr="00154578" w:rsidRDefault="0063366A" w:rsidP="0063366A">
      <w:pPr>
        <w:ind w:firstLine="397"/>
      </w:pPr>
    </w:p>
    <w:p w14:paraId="2AF3EC30" w14:textId="7302B57E" w:rsidR="0063366A" w:rsidRDefault="0063366A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>Позволяет пользователю начать управлять велосипедом посредством подключенного к нему велотренажера</w:t>
      </w:r>
      <w:r>
        <w:rPr>
          <w:rFonts w:ascii="Times New Roman" w:hAnsi="Times New Roman" w:cs="Times New Roman"/>
          <w:sz w:val="28"/>
          <w:szCs w:val="28"/>
        </w:rPr>
        <w:t xml:space="preserve"> в режиме «Трениров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1CB20" w14:textId="6AB8C254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A21D6" w14:textId="57B43584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пользовательский режим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150EA9C" w14:textId="77777777" w:rsidR="0063366A" w:rsidRPr="00154578" w:rsidRDefault="0063366A" w:rsidP="0063366A">
      <w:pPr>
        <w:ind w:firstLine="397"/>
      </w:pPr>
    </w:p>
    <w:p w14:paraId="18450A50" w14:textId="3839BE02" w:rsidR="0063366A" w:rsidRDefault="00944599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 xml:space="preserve">Позволяет пользователю </w:t>
      </w:r>
      <w:r>
        <w:rPr>
          <w:rFonts w:ascii="Times New Roman" w:hAnsi="Times New Roman" w:cs="Times New Roman"/>
          <w:sz w:val="28"/>
          <w:szCs w:val="28"/>
        </w:rPr>
        <w:t>перейти в подменю выбора</w:t>
      </w:r>
      <w:r>
        <w:rPr>
          <w:rFonts w:ascii="Times New Roman" w:hAnsi="Times New Roman" w:cs="Times New Roman"/>
          <w:sz w:val="28"/>
          <w:szCs w:val="28"/>
        </w:rPr>
        <w:t xml:space="preserve"> много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режима игры</w:t>
      </w:r>
      <w:r w:rsidR="0063366A">
        <w:rPr>
          <w:rFonts w:ascii="Times New Roman" w:hAnsi="Times New Roman" w:cs="Times New Roman"/>
          <w:sz w:val="28"/>
          <w:szCs w:val="28"/>
        </w:rPr>
        <w:t>.</w:t>
      </w:r>
    </w:p>
    <w:p w14:paraId="4D040900" w14:textId="2BA955EA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61674" w14:textId="5C74C107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ад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2C583FA3" w14:textId="77777777" w:rsidR="0063366A" w:rsidRPr="00154578" w:rsidRDefault="0063366A" w:rsidP="0063366A">
      <w:pPr>
        <w:ind w:firstLine="397"/>
      </w:pPr>
    </w:p>
    <w:p w14:paraId="508E2A21" w14:textId="09001347" w:rsidR="0063366A" w:rsidRDefault="00944599" w:rsidP="009445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599">
        <w:rPr>
          <w:rFonts w:ascii="Times New Roman" w:hAnsi="Times New Roman" w:cs="Times New Roman"/>
          <w:sz w:val="28"/>
          <w:szCs w:val="28"/>
        </w:rPr>
        <w:t>Позволяет пользователю вернуться в 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599">
        <w:rPr>
          <w:rFonts w:ascii="Times New Roman" w:hAnsi="Times New Roman" w:cs="Times New Roman"/>
          <w:sz w:val="28"/>
          <w:szCs w:val="28"/>
        </w:rPr>
        <w:t>меню. Этот вариант использования начинается, когда игрок нажимает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599">
        <w:rPr>
          <w:rFonts w:ascii="Times New Roman" w:hAnsi="Times New Roman" w:cs="Times New Roman"/>
          <w:sz w:val="28"/>
          <w:szCs w:val="28"/>
        </w:rPr>
        <w:t>«Назад»</w:t>
      </w:r>
      <w:r w:rsidR="0063366A">
        <w:rPr>
          <w:rFonts w:ascii="Times New Roman" w:hAnsi="Times New Roman" w:cs="Times New Roman"/>
          <w:sz w:val="28"/>
          <w:szCs w:val="28"/>
        </w:rPr>
        <w:t>.</w:t>
      </w:r>
    </w:p>
    <w:p w14:paraId="1A51AF7D" w14:textId="78F30CA0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54E3A" w14:textId="18C67000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36B6DD3D" w14:textId="77777777" w:rsidR="0063366A" w:rsidRPr="00154578" w:rsidRDefault="0063366A" w:rsidP="0063366A">
      <w:pPr>
        <w:ind w:firstLine="397"/>
      </w:pPr>
    </w:p>
    <w:p w14:paraId="205242A8" w14:textId="1960D131" w:rsidR="0063366A" w:rsidRDefault="00944599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599">
        <w:rPr>
          <w:rFonts w:ascii="Times New Roman" w:hAnsi="Times New Roman" w:cs="Times New Roman"/>
          <w:sz w:val="28"/>
          <w:szCs w:val="28"/>
        </w:rPr>
        <w:t>Позволяет пользователю перейти в подраздел настройки «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Pr="00944599">
        <w:rPr>
          <w:rFonts w:ascii="Times New Roman" w:hAnsi="Times New Roman" w:cs="Times New Roman"/>
          <w:sz w:val="28"/>
          <w:szCs w:val="28"/>
        </w:rPr>
        <w:t>»</w:t>
      </w:r>
      <w:r w:rsidR="0063366A">
        <w:rPr>
          <w:rFonts w:ascii="Times New Roman" w:hAnsi="Times New Roman" w:cs="Times New Roman"/>
          <w:sz w:val="28"/>
          <w:szCs w:val="28"/>
        </w:rPr>
        <w:t>.</w:t>
      </w:r>
    </w:p>
    <w:p w14:paraId="1F3851C2" w14:textId="0ED3E42D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672D8" w14:textId="490D3B2F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а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DA07A71" w14:textId="77777777" w:rsidR="0063366A" w:rsidRPr="00154578" w:rsidRDefault="0063366A" w:rsidP="0063366A">
      <w:pPr>
        <w:ind w:firstLine="397"/>
      </w:pPr>
    </w:p>
    <w:p w14:paraId="1086472D" w14:textId="6A0796C1" w:rsidR="0063366A" w:rsidRDefault="00944599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599">
        <w:rPr>
          <w:rFonts w:ascii="Times New Roman" w:hAnsi="Times New Roman" w:cs="Times New Roman"/>
          <w:sz w:val="28"/>
          <w:szCs w:val="28"/>
        </w:rPr>
        <w:t>Позволяет пользователю перейти в подраздел настройки «</w:t>
      </w:r>
      <w:r>
        <w:rPr>
          <w:rFonts w:ascii="Times New Roman" w:hAnsi="Times New Roman" w:cs="Times New Roman"/>
          <w:sz w:val="28"/>
          <w:szCs w:val="28"/>
        </w:rPr>
        <w:t>Графика</w:t>
      </w:r>
      <w:r w:rsidRPr="00944599">
        <w:rPr>
          <w:rFonts w:ascii="Times New Roman" w:hAnsi="Times New Roman" w:cs="Times New Roman"/>
          <w:sz w:val="28"/>
          <w:szCs w:val="28"/>
        </w:rPr>
        <w:t>»</w:t>
      </w:r>
      <w:r w:rsidR="0063366A">
        <w:rPr>
          <w:rFonts w:ascii="Times New Roman" w:hAnsi="Times New Roman" w:cs="Times New Roman"/>
          <w:sz w:val="28"/>
          <w:szCs w:val="28"/>
        </w:rPr>
        <w:t>.</w:t>
      </w:r>
    </w:p>
    <w:p w14:paraId="71E54E36" w14:textId="0A654239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3DDAB" w14:textId="3C1A74CC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50BD253" w14:textId="77777777" w:rsidR="0063366A" w:rsidRPr="00154578" w:rsidRDefault="0063366A" w:rsidP="0063366A">
      <w:pPr>
        <w:ind w:firstLine="397"/>
      </w:pPr>
    </w:p>
    <w:p w14:paraId="01906E88" w14:textId="51D98479" w:rsidR="0063366A" w:rsidRDefault="00944599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599">
        <w:rPr>
          <w:rFonts w:ascii="Times New Roman" w:hAnsi="Times New Roman" w:cs="Times New Roman"/>
          <w:sz w:val="28"/>
          <w:szCs w:val="28"/>
        </w:rPr>
        <w:t>Позволяет пользователю перейти в подраздел настройки «управление»</w:t>
      </w:r>
      <w:r w:rsidR="0063366A">
        <w:rPr>
          <w:rFonts w:ascii="Times New Roman" w:hAnsi="Times New Roman" w:cs="Times New Roman"/>
          <w:sz w:val="28"/>
          <w:szCs w:val="28"/>
        </w:rPr>
        <w:t>.</w:t>
      </w:r>
    </w:p>
    <w:p w14:paraId="69AA3303" w14:textId="1CED099C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BF5AE" w14:textId="0FF09F1B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13CEAAD" w14:textId="77777777" w:rsidR="0063366A" w:rsidRPr="00154578" w:rsidRDefault="0063366A" w:rsidP="0063366A">
      <w:pPr>
        <w:ind w:firstLine="397"/>
      </w:pPr>
    </w:p>
    <w:p w14:paraId="4903E037" w14:textId="5CAED29C" w:rsidR="0063366A" w:rsidRDefault="0063366A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 xml:space="preserve">Позволяет пользователю </w:t>
      </w:r>
      <w:r w:rsidR="00944599">
        <w:rPr>
          <w:rFonts w:ascii="Times New Roman" w:hAnsi="Times New Roman" w:cs="Times New Roman"/>
          <w:sz w:val="28"/>
          <w:szCs w:val="28"/>
        </w:rPr>
        <w:t>подключиться к созданным или самостоятельно организованным сорев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673F9" w14:textId="34BD7114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A7098" w14:textId="18417ED7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мпионаты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54BE7074" w14:textId="77777777" w:rsidR="0063366A" w:rsidRPr="00154578" w:rsidRDefault="0063366A" w:rsidP="0063366A">
      <w:pPr>
        <w:ind w:firstLine="397"/>
      </w:pPr>
    </w:p>
    <w:p w14:paraId="28ECE7EF" w14:textId="34798AD1" w:rsidR="0063366A" w:rsidRDefault="00944599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 xml:space="preserve">Позволяет пользователю </w:t>
      </w:r>
      <w:r>
        <w:rPr>
          <w:rFonts w:ascii="Times New Roman" w:hAnsi="Times New Roman" w:cs="Times New Roman"/>
          <w:sz w:val="28"/>
          <w:szCs w:val="28"/>
        </w:rPr>
        <w:t>присоедин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ым соревнованиям</w:t>
      </w:r>
      <w:r w:rsidR="0063366A">
        <w:rPr>
          <w:rFonts w:ascii="Times New Roman" w:hAnsi="Times New Roman" w:cs="Times New Roman"/>
          <w:sz w:val="28"/>
          <w:szCs w:val="28"/>
        </w:rPr>
        <w:t>.</w:t>
      </w:r>
    </w:p>
    <w:p w14:paraId="05145D79" w14:textId="77777777" w:rsidR="0063366A" w:rsidRDefault="0063366A" w:rsidP="006336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2A09A" w14:textId="48930405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R</w:t>
      </w:r>
      <w:r w:rsidRPr="00633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лем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1E8363E" w14:textId="77777777" w:rsidR="0063366A" w:rsidRPr="00154578" w:rsidRDefault="0063366A" w:rsidP="0063366A">
      <w:pPr>
        <w:ind w:firstLine="397"/>
      </w:pPr>
    </w:p>
    <w:p w14:paraId="7475E3ED" w14:textId="1EEF8A68" w:rsidR="0063366A" w:rsidRDefault="0063366A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 xml:space="preserve">Позволяет пользователю </w:t>
      </w:r>
      <w:r>
        <w:rPr>
          <w:rFonts w:ascii="Times New Roman" w:hAnsi="Times New Roman" w:cs="Times New Roman"/>
          <w:sz w:val="28"/>
          <w:szCs w:val="28"/>
        </w:rPr>
        <w:t xml:space="preserve">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63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60197" w14:textId="77777777" w:rsidR="0063366A" w:rsidRDefault="0063366A" w:rsidP="006336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7FFDC" w14:textId="6A6330E2" w:rsidR="0063366A" w:rsidRDefault="0063366A" w:rsidP="0063366A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ажер</w:t>
      </w:r>
      <w:r w:rsidRPr="006061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5ECF5404" w14:textId="77777777" w:rsidR="0063366A" w:rsidRPr="00154578" w:rsidRDefault="0063366A" w:rsidP="0063366A">
      <w:pPr>
        <w:ind w:firstLine="397"/>
      </w:pPr>
    </w:p>
    <w:p w14:paraId="52D70707" w14:textId="38F68EEC" w:rsidR="0063366A" w:rsidRDefault="0063366A" w:rsidP="006336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107">
        <w:rPr>
          <w:rFonts w:ascii="Times New Roman" w:hAnsi="Times New Roman" w:cs="Times New Roman"/>
          <w:sz w:val="28"/>
          <w:szCs w:val="28"/>
        </w:rPr>
        <w:t xml:space="preserve">Позволяет пользователю </w:t>
      </w:r>
      <w:r>
        <w:rPr>
          <w:rFonts w:ascii="Times New Roman" w:hAnsi="Times New Roman" w:cs="Times New Roman"/>
          <w:sz w:val="28"/>
          <w:szCs w:val="28"/>
        </w:rPr>
        <w:t>найти и подключить тренаж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7D099" w14:textId="77777777" w:rsidR="0063366A" w:rsidRDefault="0063366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912D6" w14:textId="77777777" w:rsidR="00910E85" w:rsidRPr="003458B6" w:rsidRDefault="00910E85" w:rsidP="00910E85"/>
    <w:p w14:paraId="3AB48E02" w14:textId="0CBFFFE9" w:rsidR="00910E85" w:rsidRDefault="00910E85" w:rsidP="00910E85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БРОВКА ТРЕНАЖЕРА</w:t>
      </w:r>
    </w:p>
    <w:p w14:paraId="3BB8BCB7" w14:textId="77777777" w:rsidR="00910E85" w:rsidRPr="00154578" w:rsidRDefault="00910E85" w:rsidP="00910E85">
      <w:pPr>
        <w:ind w:firstLine="397"/>
      </w:pPr>
    </w:p>
    <w:p w14:paraId="16667F4B" w14:textId="3876C938" w:rsidR="00302A06" w:rsidRDefault="00910E85" w:rsidP="00910E8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корректных показаний тренажера с установленным велосипедом необходимо производить калибровку аппаратного комплекса под действующий велосипед.</w:t>
      </w:r>
    </w:p>
    <w:p w14:paraId="40124954" w14:textId="3D6C961A" w:rsidR="00910E85" w:rsidRDefault="00910E85" w:rsidP="00910E8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диаметра колеса человек может иметь разные скоростные характеристики. Перед каждым запуском тренажера датчик расстояния будет измерять расстояние от себя до камеры колеса.</w:t>
      </w:r>
    </w:p>
    <w:p w14:paraId="09C74262" w14:textId="645519C0" w:rsidR="00910E85" w:rsidRDefault="00910E85" w:rsidP="00910E8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тренажера и положение датчика расстояния неизменимое и расстояние от центра установки колеса до датчика равно </w:t>
      </w:r>
      <w:r w:rsidR="006257C5" w:rsidRPr="006257C5">
        <w:rPr>
          <w:rFonts w:ascii="Times New Roman" w:hAnsi="Times New Roman" w:cs="Times New Roman"/>
          <w:sz w:val="28"/>
          <w:szCs w:val="28"/>
        </w:rPr>
        <w:t>381</w:t>
      </w:r>
      <w:r w:rsidR="006257C5" w:rsidRPr="006257C5">
        <w:rPr>
          <w:rFonts w:ascii="Times New Roman" w:hAnsi="Times New Roman" w:cs="Times New Roman"/>
          <w:sz w:val="28"/>
          <w:szCs w:val="28"/>
        </w:rPr>
        <w:t xml:space="preserve"> </w:t>
      </w:r>
      <w:r w:rsidR="006257C5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57C5">
        <w:rPr>
          <w:rFonts w:ascii="Times New Roman" w:hAnsi="Times New Roman" w:cs="Times New Roman"/>
          <w:sz w:val="28"/>
          <w:szCs w:val="28"/>
        </w:rPr>
        <w:t>1</w:t>
      </w:r>
      <w:r w:rsidR="006257C5">
        <w:rPr>
          <w:rFonts w:ascii="Times New Roman" w:hAnsi="Times New Roman" w:cs="Times New Roman"/>
          <w:sz w:val="28"/>
          <w:szCs w:val="28"/>
        </w:rPr>
        <w:t>5</w:t>
      </w:r>
      <w:r w:rsidR="006257C5" w:rsidRPr="006257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57C5">
        <w:rPr>
          <w:rFonts w:ascii="Times New Roman" w:hAnsi="Times New Roman" w:cs="Times New Roman"/>
          <w:sz w:val="28"/>
          <w:szCs w:val="28"/>
        </w:rPr>
        <w:t>.</w:t>
      </w:r>
    </w:p>
    <w:p w14:paraId="3DDD025B" w14:textId="30721C08" w:rsidR="006257C5" w:rsidRDefault="006257C5" w:rsidP="006257C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расстояния от датчика до покрышки колеса, равным </w:t>
      </w:r>
      <w:r w:rsidRPr="006257C5">
        <w:rPr>
          <w:rFonts w:ascii="Times New Roman" w:hAnsi="Times New Roman" w:cs="Times New Roman"/>
          <w:sz w:val="28"/>
          <w:szCs w:val="28"/>
        </w:rPr>
        <w:t>50,8</w:t>
      </w:r>
      <w:r>
        <w:rPr>
          <w:rFonts w:ascii="Times New Roman" w:hAnsi="Times New Roman" w:cs="Times New Roman"/>
          <w:sz w:val="28"/>
          <w:szCs w:val="28"/>
        </w:rPr>
        <w:t xml:space="preserve"> мм (2</w:t>
      </w:r>
      <w:r w:rsidRPr="006257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диаметр колеса вычисляется таким образом:</w:t>
      </w:r>
    </w:p>
    <w:p w14:paraId="5AAB301D" w14:textId="72B8C8CE" w:rsidR="006257C5" w:rsidRDefault="006257C5" w:rsidP="006257C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колеса=(381 мм – 50,8)*2=660,4 </w:t>
      </w: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57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FC8E28" w14:textId="3530CBFC" w:rsidR="006257C5" w:rsidRDefault="006257C5" w:rsidP="006257C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и из тахогенератора и диаметра колеса тренажер передаёт достоверную скорость велосипеда с используемыми размерами колёс. Вычисление скорости велосипеда вычисляется следующим образом:</w:t>
      </w:r>
    </w:p>
    <w:p w14:paraId="2C0E4F20" w14:textId="78B4C42F" w:rsidR="006257C5" w:rsidRPr="006D06FE" w:rsidRDefault="006257C5" w:rsidP="006257C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Pr="006D06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м/ч</w:t>
      </w:r>
      <w:r w:rsidRPr="006D06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D06FE" w:rsidRPr="006D06FE">
        <w:rPr>
          <w:rFonts w:ascii="Times New Roman" w:hAnsi="Times New Roman" w:cs="Times New Roman"/>
          <w:sz w:val="28"/>
          <w:szCs w:val="28"/>
        </w:rPr>
        <w:t>(</w:t>
      </w:r>
      <w:r w:rsidR="006D06FE">
        <w:rPr>
          <w:rFonts w:ascii="Times New Roman" w:hAnsi="Times New Roman" w:cs="Times New Roman"/>
          <w:sz w:val="28"/>
          <w:szCs w:val="28"/>
        </w:rPr>
        <w:t>(скорость вращения колеса</w:t>
      </w:r>
      <w:r w:rsidR="006D06FE" w:rsidRPr="006D06FE">
        <w:rPr>
          <w:rFonts w:ascii="Times New Roman" w:hAnsi="Times New Roman" w:cs="Times New Roman"/>
          <w:sz w:val="28"/>
          <w:szCs w:val="28"/>
        </w:rPr>
        <w:t>[</w:t>
      </w:r>
      <w:r w:rsidR="006D06FE">
        <w:rPr>
          <w:rFonts w:ascii="Times New Roman" w:hAnsi="Times New Roman" w:cs="Times New Roman"/>
          <w:sz w:val="28"/>
          <w:szCs w:val="28"/>
        </w:rPr>
        <w:t>об.мин</w:t>
      </w:r>
      <w:r w:rsidR="006D06FE" w:rsidRPr="006D06FE">
        <w:rPr>
          <w:rFonts w:ascii="Times New Roman" w:hAnsi="Times New Roman" w:cs="Times New Roman"/>
          <w:sz w:val="28"/>
          <w:szCs w:val="28"/>
        </w:rPr>
        <w:t>]</w:t>
      </w:r>
      <w:r w:rsidR="006D06FE">
        <w:rPr>
          <w:rFonts w:ascii="Times New Roman" w:hAnsi="Times New Roman" w:cs="Times New Roman"/>
          <w:sz w:val="28"/>
          <w:szCs w:val="28"/>
        </w:rPr>
        <w:t>/60)*π*(диаметр колеса</w:t>
      </w:r>
      <w:r w:rsidR="006D06FE" w:rsidRPr="006D06FE">
        <w:rPr>
          <w:rFonts w:ascii="Times New Roman" w:hAnsi="Times New Roman" w:cs="Times New Roman"/>
          <w:sz w:val="28"/>
          <w:szCs w:val="28"/>
        </w:rPr>
        <w:t>[</w:t>
      </w:r>
      <w:r w:rsidR="006D06FE">
        <w:rPr>
          <w:rFonts w:ascii="Times New Roman" w:hAnsi="Times New Roman" w:cs="Times New Roman"/>
          <w:sz w:val="28"/>
          <w:szCs w:val="28"/>
        </w:rPr>
        <w:t>мм</w:t>
      </w:r>
      <w:r w:rsidR="006D06FE" w:rsidRPr="006D06FE">
        <w:rPr>
          <w:rFonts w:ascii="Times New Roman" w:hAnsi="Times New Roman" w:cs="Times New Roman"/>
          <w:sz w:val="28"/>
          <w:szCs w:val="28"/>
        </w:rPr>
        <w:t>]</w:t>
      </w:r>
      <w:r w:rsidR="006D06FE">
        <w:rPr>
          <w:rFonts w:ascii="Times New Roman" w:hAnsi="Times New Roman" w:cs="Times New Roman"/>
          <w:sz w:val="28"/>
          <w:szCs w:val="28"/>
        </w:rPr>
        <w:t>/1000000)</w:t>
      </w:r>
      <w:r w:rsidR="006D06FE" w:rsidRPr="006D06FE">
        <w:rPr>
          <w:rFonts w:ascii="Times New Roman" w:hAnsi="Times New Roman" w:cs="Times New Roman"/>
          <w:sz w:val="28"/>
          <w:szCs w:val="28"/>
        </w:rPr>
        <w:t>)</w:t>
      </w:r>
    </w:p>
    <w:p w14:paraId="0E0FE9F5" w14:textId="77777777" w:rsidR="00155BC4" w:rsidRPr="003458B6" w:rsidRDefault="00155BC4" w:rsidP="00155BC4"/>
    <w:p w14:paraId="138F1BC5" w14:textId="0E380BF8" w:rsidR="00155BC4" w:rsidRDefault="00155BC4" w:rsidP="00155BC4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5BC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ПО ГЛАВЕ 3</w:t>
      </w:r>
    </w:p>
    <w:p w14:paraId="74291E25" w14:textId="77777777" w:rsidR="00155BC4" w:rsidRPr="00154578" w:rsidRDefault="00155BC4" w:rsidP="00155BC4">
      <w:pPr>
        <w:ind w:firstLine="397"/>
      </w:pPr>
    </w:p>
    <w:p w14:paraId="46548C16" w14:textId="49D0FD82" w:rsidR="00570075" w:rsidRPr="0077226B" w:rsidRDefault="00155BC4" w:rsidP="00155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BC4">
        <w:rPr>
          <w:rFonts w:ascii="Times New Roman" w:hAnsi="Times New Roman" w:cs="Times New Roman"/>
          <w:sz w:val="28"/>
          <w:szCs w:val="28"/>
        </w:rPr>
        <w:t>В ходе проектирования комплекса был описан его функциональный состав, показаны структуры аппаратной и программных частей, а также разработана UML-диаграмма вариантов использования из главного меню.</w:t>
      </w:r>
      <w:r w:rsidR="005700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E6F819" w14:textId="3F6A92D6" w:rsidR="00154578" w:rsidRDefault="00154578" w:rsidP="00154578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457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</w:t>
      </w:r>
    </w:p>
    <w:p w14:paraId="29C8847E" w14:textId="77777777" w:rsidR="00154578" w:rsidRPr="00154578" w:rsidRDefault="00154578" w:rsidP="00154578">
      <w:pPr>
        <w:ind w:firstLine="397"/>
      </w:pPr>
    </w:p>
    <w:p w14:paraId="5F8FCE7B" w14:textId="77777777" w:rsidR="00154578" w:rsidRPr="00154578" w:rsidRDefault="00154578" w:rsidP="0015457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4578">
        <w:rPr>
          <w:rFonts w:ascii="Times New Roman" w:hAnsi="Times New Roman" w:cs="Times New Roman"/>
          <w:sz w:val="28"/>
          <w:szCs w:val="28"/>
        </w:rPr>
        <w:t>Для разработки игрового приложения была выбрана платформа Unity. Данная платформа имеет низкий порог вхождения, большое количество обучающих материалов и сообщество разработчиков, в следствии чего с ней можно быстрее начать работать. Для создания и редактирования графической составляющей игры использовался графический редактор Adobe Photoshop.</w:t>
      </w:r>
    </w:p>
    <w:p w14:paraId="2AF12FC2" w14:textId="77777777" w:rsidR="00154578" w:rsidRPr="00154578" w:rsidRDefault="00154578" w:rsidP="0015457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4578">
        <w:rPr>
          <w:rFonts w:ascii="Times New Roman" w:hAnsi="Times New Roman" w:cs="Times New Roman"/>
          <w:sz w:val="28"/>
          <w:szCs w:val="28"/>
        </w:rPr>
        <w:t>Для разработки 3D-моделей и анимации использовался Blender 3D.</w:t>
      </w:r>
    </w:p>
    <w:p w14:paraId="190331A6" w14:textId="26105357" w:rsidR="00154578" w:rsidRDefault="00154578" w:rsidP="0015457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4578"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использовался язык Python в Thonny IDE. </w:t>
      </w:r>
    </w:p>
    <w:p w14:paraId="26587FB8" w14:textId="77777777" w:rsidR="00154578" w:rsidRPr="003458B6" w:rsidRDefault="00154578" w:rsidP="00154578"/>
    <w:p w14:paraId="2C288784" w14:textId="48FD2D3E" w:rsidR="00154578" w:rsidRDefault="00154578" w:rsidP="00154578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457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ПРОГРАММНОЙ ЧАСТИ</w:t>
      </w:r>
    </w:p>
    <w:p w14:paraId="53B2C542" w14:textId="77777777" w:rsidR="00154578" w:rsidRPr="003458B6" w:rsidRDefault="00154578" w:rsidP="00154578"/>
    <w:p w14:paraId="0C466632" w14:textId="501C2E70" w:rsidR="00154578" w:rsidRDefault="00154578" w:rsidP="00154578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457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ОВАЯ СТРУКТУРА ПРИЛОЖЕНИЯ</w:t>
      </w:r>
    </w:p>
    <w:p w14:paraId="50C0A8AF" w14:textId="77777777" w:rsidR="00154578" w:rsidRPr="00154578" w:rsidRDefault="00154578" w:rsidP="00154578"/>
    <w:p w14:paraId="4D3A878B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Разработанный проект содержит каталоги, в которых хранятся:</w:t>
      </w:r>
    </w:p>
    <w:p w14:paraId="596EC519" w14:textId="1CBADC64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3D-модели;</w:t>
      </w:r>
    </w:p>
    <w:p w14:paraId="26AF4CD8" w14:textId="4A4335F6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1E53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E53">
        <w:rPr>
          <w:rFonts w:ascii="Times New Roman" w:hAnsi="Times New Roman" w:cs="Times New Roman"/>
          <w:sz w:val="28"/>
          <w:szCs w:val="28"/>
        </w:rPr>
        <w:t>;</w:t>
      </w:r>
    </w:p>
    <w:p w14:paraId="2E23B9EF" w14:textId="22F894DC" w:rsid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скрипты;</w:t>
      </w:r>
    </w:p>
    <w:p w14:paraId="2B5F8CE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музыка;</w:t>
      </w:r>
    </w:p>
    <w:p w14:paraId="0BAC623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рифты;</w:t>
      </w:r>
    </w:p>
    <w:p w14:paraId="3573826E" w14:textId="78B9FAB1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аблоны объектов;</w:t>
      </w:r>
    </w:p>
    <w:p w14:paraId="6F3D1D07" w14:textId="38E96D6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анимации объектов.</w:t>
      </w:r>
    </w:p>
    <w:p w14:paraId="29215512" w14:textId="627B214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 xml:space="preserve">Файловая структура представлена на рисунке </w:t>
      </w:r>
      <w:r w:rsidRPr="00311E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11E53">
        <w:rPr>
          <w:rFonts w:ascii="Times New Roman" w:hAnsi="Times New Roman" w:cs="Times New Roman"/>
          <w:sz w:val="28"/>
          <w:szCs w:val="28"/>
        </w:rPr>
        <w:t>.</w:t>
      </w:r>
    </w:p>
    <w:p w14:paraId="10AF7154" w14:textId="2C6B83F5" w:rsidR="0080190D" w:rsidRDefault="00154578" w:rsidP="004D5CCF">
      <w:pPr>
        <w:spacing w:line="360" w:lineRule="auto"/>
        <w:jc w:val="both"/>
      </w:pPr>
      <w:r>
        <w:object w:dxaOrig="12000" w:dyaOrig="4590" w14:anchorId="0653B06A">
          <v:shape id="_x0000_i1055" type="#_x0000_t75" style="width:495.75pt;height:189.75pt" o:ole="">
            <v:imagedata r:id="rId37" o:title=""/>
          </v:shape>
          <o:OLEObject Type="Embed" ProgID="Visio.Drawing.15" ShapeID="_x0000_i1055" DrawAspect="Content" ObjectID="_1685324824" r:id="rId38"/>
        </w:object>
      </w:r>
    </w:p>
    <w:p w14:paraId="5F4F13D0" w14:textId="4E0D1F75" w:rsidR="00104D1B" w:rsidRPr="00104D1B" w:rsidRDefault="00104D1B" w:rsidP="00104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04D1B">
        <w:rPr>
          <w:rFonts w:ascii="Times New Roman" w:hAnsi="Times New Roman" w:cs="Times New Roman"/>
          <w:sz w:val="28"/>
          <w:szCs w:val="28"/>
        </w:rPr>
        <w:t xml:space="preserve"> – Файловая структура</w:t>
      </w:r>
    </w:p>
    <w:p w14:paraId="4DA03970" w14:textId="5E15D0DD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Animations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анимации всех объектов игры. В папк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Audio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находятся вся музыка и звуки для игры. В директории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Prefabs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готовы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шаблоны игровых объектов. Директория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Scene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сцену игры, в которой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происходят все действия. В папк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Scripts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находятся скрипты с описанием всех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классов и взаимодействий.</w:t>
      </w:r>
    </w:p>
    <w:p w14:paraId="16C867F0" w14:textId="11211FD9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Scripts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68B586EC" w14:textId="0FEFB2E4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Animations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, управляющие анимацией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5D1352B9" w14:textId="7D076A36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Assistants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-помощники, которые управляю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логикой всей игры;</w:t>
      </w:r>
    </w:p>
    <w:p w14:paraId="265990EE" w14:textId="2E4EF7FF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UI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="00345374" w:rsidRPr="000609F7">
        <w:rPr>
          <w:rFonts w:ascii="Times New Roman" w:hAnsi="Times New Roman" w:cs="Times New Roman"/>
          <w:sz w:val="28"/>
          <w:szCs w:val="28"/>
        </w:rPr>
        <w:t>С</w:t>
      </w:r>
      <w:r w:rsidRPr="000609F7">
        <w:rPr>
          <w:rFonts w:ascii="Times New Roman" w:hAnsi="Times New Roman" w:cs="Times New Roman"/>
          <w:sz w:val="28"/>
          <w:szCs w:val="28"/>
        </w:rPr>
        <w:t>одержи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еб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крипты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управляющи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графическим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5519CBC2" w14:textId="7245FC61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3D models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59AAAE63" w14:textId="5C8FF432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Bicycle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различных велосипедов;</w:t>
      </w:r>
    </w:p>
    <w:p w14:paraId="4D05D1FD" w14:textId="0712E986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Buildings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зданий присутствующих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4BF6311C" w14:textId="05FAA054" w:rsidR="00895FF3" w:rsidRDefault="000609F7" w:rsidP="001545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Sceney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второстепенных объектов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таких как столбы, скамейки, деревья и т.д.</w:t>
      </w:r>
    </w:p>
    <w:p w14:paraId="440F4A77" w14:textId="77777777" w:rsidR="00895FF3" w:rsidRPr="003458B6" w:rsidRDefault="00895FF3" w:rsidP="00895FF3"/>
    <w:p w14:paraId="19A88023" w14:textId="11C3B7BD" w:rsidR="00895FF3" w:rsidRDefault="00895FF3" w:rsidP="00895FF3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334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95FF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ИНТЕРФЕЙСОВ</w:t>
      </w:r>
    </w:p>
    <w:p w14:paraId="70488E70" w14:textId="77777777" w:rsidR="00895FF3" w:rsidRPr="004B56DB" w:rsidRDefault="00895FF3" w:rsidP="00895FF3">
      <w:pPr>
        <w:ind w:firstLine="397"/>
      </w:pPr>
    </w:p>
    <w:p w14:paraId="3983F5A5" w14:textId="0B071845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lastRenderedPageBreak/>
        <w:t xml:space="preserve">В ходе создания игры для взаимодействия пользователя с программой было создано главное меню, показное на рисунке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895FF3">
        <w:rPr>
          <w:rFonts w:ascii="Times New Roman" w:hAnsi="Times New Roman" w:cs="Times New Roman"/>
          <w:sz w:val="28"/>
          <w:szCs w:val="28"/>
        </w:rPr>
        <w:t>, которое включает в себя следующие пункты:</w:t>
      </w:r>
    </w:p>
    <w:p w14:paraId="16737C48" w14:textId="77777777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игра;</w:t>
      </w:r>
    </w:p>
    <w:p w14:paraId="6773989E" w14:textId="77777777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прогресс игры;</w:t>
      </w:r>
    </w:p>
    <w:p w14:paraId="58B2C3A8" w14:textId="77777777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669AE730" w14:textId="74F01BC0" w:rsidR="00F55270" w:rsidRPr="00F55270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выход.</w:t>
      </w:r>
      <w:r w:rsidRPr="00895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1DA4" w14:textId="4D466F22" w:rsidR="0080190D" w:rsidRDefault="002B02E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46CFA2" wp14:editId="783D0652">
            <wp:extent cx="6300470" cy="348234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B3E5" w14:textId="05C6E4F5" w:rsidR="0080190D" w:rsidRPr="00F55270" w:rsidRDefault="00F55270" w:rsidP="00F55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B9C"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F55270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3986CA61" w14:textId="301226EA" w:rsidR="00C84B9C" w:rsidRDefault="0077226B" w:rsidP="00895F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После нажатия на пункт настройки, пользователь попадает в подменю, в которым можно выбрать настройки игры, управления и графики. Они</w:t>
      </w:r>
      <w:r w:rsidRPr="009C3F5A">
        <w:rPr>
          <w:rFonts w:ascii="Times New Roman" w:hAnsi="Times New Roman" w:cs="Times New Roman"/>
          <w:sz w:val="28"/>
          <w:szCs w:val="28"/>
        </w:rPr>
        <w:t xml:space="preserve"> </w:t>
      </w:r>
      <w:r w:rsidRPr="0077226B">
        <w:rPr>
          <w:rFonts w:ascii="Times New Roman" w:hAnsi="Times New Roman" w:cs="Times New Roman"/>
          <w:sz w:val="28"/>
          <w:szCs w:val="28"/>
        </w:rPr>
        <w:t xml:space="preserve">представлены на рисунках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7955DF62" w14:textId="436BB82C" w:rsidR="00C84B9C" w:rsidRPr="0077226B" w:rsidRDefault="0020058F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25CB5F" wp14:editId="4002D84B">
            <wp:extent cx="6300470" cy="348234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FE7F" w14:textId="33A54E03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игры</w:t>
      </w:r>
    </w:p>
    <w:p w14:paraId="69287F94" w14:textId="7DBCB563" w:rsidR="00B423E8" w:rsidRDefault="00B423E8" w:rsidP="00B42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4C605A" wp14:editId="01D03FEC">
            <wp:extent cx="6300470" cy="3479165"/>
            <wp:effectExtent l="0" t="0" r="508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A0C9" w14:textId="02899DE8" w:rsidR="00B423E8" w:rsidRDefault="00B423E8" w:rsidP="00B42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жимы игры</w:t>
      </w:r>
    </w:p>
    <w:p w14:paraId="5EC8162D" w14:textId="3D079A75" w:rsidR="00C84B9C" w:rsidRDefault="00C84B9C" w:rsidP="00024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BD59BC" w14:textId="02D43E99" w:rsidR="00C84B9C" w:rsidRPr="00C84B9C" w:rsidRDefault="00895FF3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9DF48A" wp14:editId="4AD5E64F">
            <wp:extent cx="6300470" cy="3479165"/>
            <wp:effectExtent l="0" t="0" r="508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E98C" w14:textId="66287C54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управления</w:t>
      </w:r>
    </w:p>
    <w:p w14:paraId="3A368619" w14:textId="5843B4F2" w:rsidR="00C84B9C" w:rsidRDefault="00C84B9C" w:rsidP="00B423E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При выборе пункта прогресса игры, пользователь может увидеть свои общие результаты, а также результаты за последнюю игровую сессию. Они представлены на рисунках </w:t>
      </w:r>
      <w:r w:rsidRPr="00B423E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="00024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D52">
        <w:rPr>
          <w:rFonts w:ascii="Times New Roman" w:hAnsi="Times New Roman" w:cs="Times New Roman"/>
          <w:sz w:val="28"/>
          <w:szCs w:val="28"/>
        </w:rPr>
        <w:t xml:space="preserve">и </w:t>
      </w:r>
      <w:r w:rsidR="00024D52"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38E99FB" w14:textId="10B5E3F0" w:rsidR="00C84B9C" w:rsidRPr="00B423E8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F6390B" w14:textId="31A1B8EF" w:rsidR="00C84B9C" w:rsidRDefault="00B423E8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3C39E" wp14:editId="1CDDF0E7">
            <wp:extent cx="6300470" cy="3479165"/>
            <wp:effectExtent l="0" t="0" r="508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251C" w14:textId="69F2A061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Общий прогресс игры</w:t>
      </w:r>
    </w:p>
    <w:p w14:paraId="1BFF8BC6" w14:textId="77777777" w:rsidR="00507A64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9E435" w14:textId="4A491D4C" w:rsidR="004F286B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5DB0D" wp14:editId="7D076B85">
            <wp:extent cx="6300470" cy="39096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1BC3" w14:textId="5595C6BD" w:rsidR="004F286B" w:rsidRPr="004F286B" w:rsidRDefault="004F286B" w:rsidP="004F28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14:paraId="3165CFF6" w14:textId="78A24CC7" w:rsidR="00C84B9C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85745" wp14:editId="6613556A">
            <wp:extent cx="6300470" cy="377571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FBE" w14:textId="2873197B" w:rsidR="00507A64" w:rsidRDefault="00507A64" w:rsidP="00507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ключение смартфона</w:t>
      </w:r>
    </w:p>
    <w:p w14:paraId="62A55069" w14:textId="2484E0A3" w:rsidR="00507A64" w:rsidRDefault="00024D52" w:rsidP="00024D5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024D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xx</w:t>
      </w:r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но, как после нажатия на пункт игра, перед пользователем появляется экран загрузки, после которого, при нажатии любой из кнопок, он перейдет непосредственно к игре.</w:t>
      </w:r>
    </w:p>
    <w:p w14:paraId="18AA8963" w14:textId="64D02D01" w:rsidR="00024D52" w:rsidRDefault="00024D52" w:rsidP="00024D5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игры, пользователь видит перед собой город, модель велосипеда, которым может управлять через подключенный велотренажер посредством USB интерфейса. Также, в левом нижнем углу изображен велокомпьютер, который показывает системное время, скорость в км/ч и расстояние в километрах. Процессы изменения этих показателей отображены на рисунках xx и xx.</w:t>
      </w:r>
    </w:p>
    <w:p w14:paraId="4C23E828" w14:textId="77777777" w:rsidR="00024D52" w:rsidRPr="00024D52" w:rsidRDefault="00024D52" w:rsidP="00024D52">
      <w:pPr>
        <w:ind w:firstLine="426"/>
        <w:jc w:val="both"/>
      </w:pPr>
    </w:p>
    <w:p w14:paraId="170CF4D5" w14:textId="337D07FC" w:rsidR="00507A64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B3B630" wp14:editId="221F5E58">
            <wp:extent cx="6300470" cy="2906395"/>
            <wp:effectExtent l="0" t="0" r="508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B40" w14:textId="251958BD" w:rsidR="0077226B" w:rsidRPr="00024D52" w:rsidRDefault="00507A64" w:rsidP="00024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ренировка в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50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</w:p>
    <w:p w14:paraId="06296E41" w14:textId="77777777" w:rsidR="00133420" w:rsidRPr="003458B6" w:rsidRDefault="00133420" w:rsidP="00133420"/>
    <w:p w14:paraId="7E7769C8" w14:textId="1E71CE80" w:rsidR="00133420" w:rsidRDefault="00133420" w:rsidP="00133420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334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342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АППАРАТНОЙ ЧАСТИ</w:t>
      </w:r>
    </w:p>
    <w:p w14:paraId="46222A5F" w14:textId="77777777" w:rsidR="00133420" w:rsidRPr="004B56DB" w:rsidRDefault="00133420" w:rsidP="00133420"/>
    <w:p w14:paraId="05F26D36" w14:textId="27BC5631" w:rsidR="00133420" w:rsidRPr="00133420" w:rsidRDefault="00133420" w:rsidP="001334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устройства, был собран опытный образец. Его реализация демонстрируется на рисунках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 xml:space="preserve"> и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>.</w:t>
      </w:r>
    </w:p>
    <w:p w14:paraId="40545735" w14:textId="19AEF5C7" w:rsidR="00133420" w:rsidRP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F4D750" wp14:editId="6AEBDBB4">
            <wp:extent cx="4100557" cy="3040083"/>
            <wp:effectExtent l="0" t="0" r="0" b="8255"/>
            <wp:docPr id="26" name="Рисунок 26" descr="Что нам стоит ЧПУ привод построить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то нам стоит ЧПУ привод построить / Хабр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02" cy="30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54A2" w14:textId="673A7F2C" w:rsidR="00133420" w:rsidRP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хогенератор</w:t>
      </w:r>
    </w:p>
    <w:p w14:paraId="3495B686" w14:textId="77777777" w:rsidR="00133420" w:rsidRPr="00133420" w:rsidRDefault="00133420" w:rsidP="001334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После прокрутки педали, на котором закреплен магнит, датчик Холла передает сигнал в игру для управления виртуальной моделью велосипеда. Чем больше скорость прокрутки педалей, тем быстрее начинает двигаться модель.</w:t>
      </w:r>
    </w:p>
    <w:p w14:paraId="6E880D44" w14:textId="0002FA77" w:rsidR="00133420" w:rsidRPr="00133420" w:rsidRDefault="00133420" w:rsidP="001334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Для управления поворотами, были подключены кнопки, они прикреплены к рулю велотренажера, это показано на рисунке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>.</w:t>
      </w:r>
    </w:p>
    <w:p w14:paraId="7471DAB1" w14:textId="6969308F" w:rsidR="00133420" w:rsidRP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CD977" wp14:editId="3C6148E2">
            <wp:extent cx="1537535" cy="1187532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8" t="33708" r="78564" b="47598"/>
                    <a:stretch/>
                  </pic:blipFill>
                  <pic:spPr bwMode="auto">
                    <a:xfrm>
                      <a:off x="0" y="0"/>
                      <a:ext cx="1551840" cy="11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9313A" w14:textId="567C3A92" w:rsid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роскоп</w:t>
      </w:r>
    </w:p>
    <w:p w14:paraId="715933E9" w14:textId="77777777" w:rsidR="00133420" w:rsidRDefault="0013342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1906" w14:textId="77777777" w:rsidR="00196714" w:rsidRPr="003458B6" w:rsidRDefault="00196714" w:rsidP="00196714"/>
    <w:p w14:paraId="0FAEB806" w14:textId="55D9093B" w:rsidR="00196714" w:rsidRDefault="00196714" w:rsidP="00196714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ПО ГЛАВЕ 4</w:t>
      </w:r>
    </w:p>
    <w:p w14:paraId="3CD6848A" w14:textId="77777777" w:rsidR="00196714" w:rsidRPr="004B56DB" w:rsidRDefault="00196714" w:rsidP="00196714"/>
    <w:p w14:paraId="10287315" w14:textId="3F7F22DD" w:rsidR="003458B6" w:rsidRPr="00196714" w:rsidRDefault="00196714" w:rsidP="0019671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6714">
        <w:rPr>
          <w:rFonts w:ascii="Times New Roman" w:hAnsi="Times New Roman" w:cs="Times New Roman"/>
          <w:sz w:val="28"/>
          <w:szCs w:val="28"/>
        </w:rPr>
        <w:t xml:space="preserve">Спроектированные ранее устройство и игра, были успешно реализованы. Выполнена возможность управления велотренажером в разработанной </w:t>
      </w:r>
      <w:r w:rsidRPr="00196714">
        <w:rPr>
          <w:rFonts w:ascii="Times New Roman" w:hAnsi="Times New Roman" w:cs="Times New Roman"/>
          <w:sz w:val="28"/>
          <w:szCs w:val="28"/>
        </w:rPr>
        <w:lastRenderedPageBreak/>
        <w:t>компьютерной игре. Смоделированы модели города, внутриигровых объектов, а также велосипеда. Для проверки корректной работы игры, необходимо тестирование</w:t>
      </w:r>
      <w:r w:rsidRPr="005C049E">
        <w:rPr>
          <w:rFonts w:ascii="Times New Roman" w:hAnsi="Times New Roman" w:cs="Times New Roman"/>
          <w:sz w:val="28"/>
          <w:szCs w:val="28"/>
        </w:rPr>
        <w:t>.</w:t>
      </w:r>
      <w:r w:rsidR="003458B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201362" w14:textId="7937CCEA" w:rsidR="004B56DB" w:rsidRDefault="004B56DB" w:rsidP="004B56DB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56D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ИРОВАНИЕ</w:t>
      </w:r>
    </w:p>
    <w:p w14:paraId="6CBD166E" w14:textId="77777777" w:rsidR="004B56DB" w:rsidRPr="003458B6" w:rsidRDefault="004B56DB" w:rsidP="003458B6"/>
    <w:p w14:paraId="15AC2374" w14:textId="6AA5F8ED" w:rsid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ОЕ ТЕСТИРОВАНИЕ</w:t>
      </w:r>
    </w:p>
    <w:p w14:paraId="7C4B9182" w14:textId="77777777" w:rsidR="004B56DB" w:rsidRPr="004B56DB" w:rsidRDefault="004B56DB" w:rsidP="004B56DB"/>
    <w:p w14:paraId="38CD51D2" w14:textId="77777777" w:rsidR="005C049E" w:rsidRPr="005C049E" w:rsidRDefault="005C049E" w:rsidP="005C049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При тестировании приложения использовался метод функционального тестирования.</w:t>
      </w:r>
    </w:p>
    <w:p w14:paraId="37C8B563" w14:textId="77777777" w:rsidR="005C049E" w:rsidRPr="005C049E" w:rsidRDefault="005C049E" w:rsidP="005C049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Функциональное тестирование – это один из видов тестирования, направленного на проверку соответствий функциональных требований ПО к его реальным характеристикам.</w:t>
      </w:r>
    </w:p>
    <w:p w14:paraId="266208B1" w14:textId="29E37779" w:rsidR="0077226B" w:rsidRPr="005C049E" w:rsidRDefault="005C049E" w:rsidP="005C049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Основной его задачей является подтверждение того, что разрабатываемый программный продукт обладает всем функционалом, требуемым заказчиком.</w:t>
      </w:r>
    </w:p>
    <w:p w14:paraId="16EF905A" w14:textId="77777777" w:rsidR="008E64FF" w:rsidRPr="009C3F5A" w:rsidRDefault="008E64FF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55AEB" w14:textId="1F271AFA" w:rsidR="008E64FF" w:rsidRP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ПРОЦЕДУРЫ ТЕСТИР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</w:p>
    <w:p w14:paraId="28F46076" w14:textId="4D0368F6" w:rsidR="008E64FF" w:rsidRDefault="008E64FF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F11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:</w:t>
      </w:r>
    </w:p>
    <w:p w14:paraId="43F3DA46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1. Передвижение пользователя в игре.</w:t>
      </w:r>
    </w:p>
    <w:p w14:paraId="7D09891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крутит педали на велотренажере.</w:t>
      </w:r>
    </w:p>
    <w:p w14:paraId="71DE2DF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в игре начнет движение вперед.</w:t>
      </w:r>
    </w:p>
    <w:p w14:paraId="7397714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3E1319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4139543D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2. Пользователь нажимает кнопки поворота на велотренажере.</w:t>
      </w:r>
    </w:p>
    <w:p w14:paraId="4F6179D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жимает кнопки поворота.</w:t>
      </w:r>
    </w:p>
    <w:p w14:paraId="698BB9C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в игре поворачивает в нужное направление.</w:t>
      </w:r>
    </w:p>
    <w:p w14:paraId="306288C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4F269F7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 пройден успешно.</w:t>
      </w:r>
    </w:p>
    <w:p w14:paraId="17C1BD7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3. Выход из игры.</w:t>
      </w:r>
    </w:p>
    <w:p w14:paraId="7E8ED23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главном меню.</w:t>
      </w:r>
    </w:p>
    <w:p w14:paraId="4822E96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выхода из игры, и она закрывается.</w:t>
      </w:r>
    </w:p>
    <w:p w14:paraId="7E6136C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727FAE7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2754BF02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4. Изменение громкости.</w:t>
      </w:r>
    </w:p>
    <w:p w14:paraId="793076F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настройках игры.</w:t>
      </w:r>
    </w:p>
    <w:p w14:paraId="5351716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перемещает ползунок громкости и громкость изменяется.</w:t>
      </w:r>
    </w:p>
    <w:p w14:paraId="767907FC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C3440E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1BAA258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5. Переход игры в оконный режим.</w:t>
      </w:r>
    </w:p>
    <w:p w14:paraId="696D5B97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настройках графики.</w:t>
      </w:r>
    </w:p>
    <w:p w14:paraId="235FA39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«в окне» и игра переходит в такой режим.</w:t>
      </w:r>
    </w:p>
    <w:p w14:paraId="2714D697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657931CD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7578623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6. Нажатие одновременно двух кнопок поворота.</w:t>
      </w:r>
    </w:p>
    <w:p w14:paraId="265D6CB1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жимает две кнопки управления одновременно.</w:t>
      </w:r>
    </w:p>
    <w:p w14:paraId="691F947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не поворачивает.</w:t>
      </w:r>
    </w:p>
    <w:p w14:paraId="7B90AFF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й результат: совпадает с ожидаемым.</w:t>
      </w:r>
    </w:p>
    <w:p w14:paraId="78BA884A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270B73B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7. Навигация в игре.</w:t>
      </w:r>
    </w:p>
    <w:p w14:paraId="7D62546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режиме игры.</w:t>
      </w:r>
    </w:p>
    <w:p w14:paraId="404C93A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паузы и появляется окно меню.</w:t>
      </w:r>
    </w:p>
    <w:p w14:paraId="54C8B24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326B198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51BEB5B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8. Обновление данных о прогрессе игры.</w:t>
      </w:r>
    </w:p>
    <w:p w14:paraId="1C4F1D3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игре.</w:t>
      </w:r>
    </w:p>
    <w:p w14:paraId="222126C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сле преодоления некоторого расстояния, а затем последующего перехода в статистику «прогресса игры», данные, отображенные</w:t>
      </w:r>
    </w:p>
    <w:p w14:paraId="6CDA02B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станут другими.</w:t>
      </w:r>
    </w:p>
    <w:p w14:paraId="02A7704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6DE82CE" w14:textId="24E8DD1B" w:rsidR="008E64FF" w:rsidRPr="009C3F5A" w:rsidRDefault="008E64FF" w:rsidP="008E64FF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29311" w14:textId="7E2F1084" w:rsidR="008E64FF" w:rsidRP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ДЫ ПО ГЛАВЕ 5</w:t>
      </w:r>
    </w:p>
    <w:p w14:paraId="49D6F1E4" w14:textId="560A8D52" w:rsidR="0077226B" w:rsidRPr="009C3F5A" w:rsidRDefault="0077226B" w:rsidP="008E6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FBDDC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4FF">
        <w:rPr>
          <w:rFonts w:ascii="Times New Roman" w:hAnsi="Times New Roman" w:cs="Times New Roman"/>
          <w:sz w:val="28"/>
          <w:szCs w:val="28"/>
        </w:rPr>
        <w:t xml:space="preserve">Было проведено функциональное тестирование, чтобы убедиться в правильной работе компонентов приложения, а также правильной работы аппаратной части. Для каждого теста был описан ожидаемый </w:t>
      </w:r>
    </w:p>
    <w:p w14:paraId="7B52E02B" w14:textId="356EC3BD" w:rsidR="00300DCF" w:rsidRDefault="008E64FF" w:rsidP="00300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FF">
        <w:rPr>
          <w:rFonts w:ascii="Times New Roman" w:hAnsi="Times New Roman" w:cs="Times New Roman"/>
          <w:sz w:val="28"/>
          <w:szCs w:val="28"/>
        </w:rPr>
        <w:t xml:space="preserve"> результат и шаги тестирования. Все проводимые тесты были успешно пройдены.</w:t>
      </w:r>
      <w:r w:rsidR="00300DCF">
        <w:rPr>
          <w:rFonts w:ascii="Times New Roman" w:hAnsi="Times New Roman" w:cs="Times New Roman"/>
          <w:sz w:val="28"/>
          <w:szCs w:val="28"/>
        </w:rPr>
        <w:br w:type="page"/>
      </w:r>
    </w:p>
    <w:p w14:paraId="7343FD3F" w14:textId="18325FBF" w:rsidR="00E123A2" w:rsidRDefault="00E123A2" w:rsidP="00E123A2">
      <w:pPr>
        <w:keepNext/>
        <w:keepLines/>
        <w:tabs>
          <w:tab w:val="left" w:pos="0"/>
          <w:tab w:val="left" w:pos="99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123A2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ЗАКЛЮЧЕНИЕ</w:t>
      </w:r>
    </w:p>
    <w:p w14:paraId="5F8FE273" w14:textId="77777777" w:rsidR="00E123A2" w:rsidRPr="00E123A2" w:rsidRDefault="00E123A2" w:rsidP="00E123A2">
      <w:pPr>
        <w:spacing w:after="0"/>
      </w:pPr>
    </w:p>
    <w:p w14:paraId="7B9C870E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ипломной работы был спроектирован и разработан программно-аппаратный комплекс для интерактивного велотренажера.</w:t>
      </w:r>
    </w:p>
    <w:p w14:paraId="3EF6132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часть была реализована на платформе Unity, аппаратная часть была основана на микроконтроллере digispark ATtiny85.</w:t>
      </w:r>
    </w:p>
    <w:p w14:paraId="0148BA53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, нужно было выполнить следующие задачи:</w:t>
      </w:r>
    </w:p>
    <w:p w14:paraId="5E20B3C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обзор литературы необходимой для решаемых задач;</w:t>
      </w:r>
    </w:p>
    <w:p w14:paraId="279CD665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анализ и выбор средств реализации устройства управления;</w:t>
      </w:r>
    </w:p>
    <w:p w14:paraId="46D9B97B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анализ и выбор средств реализации игры;</w:t>
      </w:r>
    </w:p>
    <w:p w14:paraId="29AD86E4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оектировать аппаратную систему;</w:t>
      </w:r>
    </w:p>
    <w:p w14:paraId="011C9F3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оектировать программную систему;</w:t>
      </w:r>
    </w:p>
    <w:p w14:paraId="4213BD6B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овать программно-аппаратный комплекс;</w:t>
      </w:r>
    </w:p>
    <w:p w14:paraId="0A56889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тестирование программно-аппаратного комплекса.</w:t>
      </w:r>
    </w:p>
    <w:p w14:paraId="34C1E7B0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ускной квалификационной работы был разработан комплекс, с помощью которого, пользователь может модернизировать свой велотренажер и заниматься на нем играя в приложение.</w:t>
      </w:r>
    </w:p>
    <w:p w14:paraId="2C6EFBCF" w14:textId="70A0AA1A" w:rsidR="00CA7AC4" w:rsidRDefault="00CA7AC4" w:rsidP="00300DC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, приложение может быть расширено, добавив туда онлайн составляющую, а также искусственный интеллект. Для распространения игры и продажи готового устройства будет создан сай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2C8330" w14:textId="4C066E03" w:rsidR="00CA7AC4" w:rsidRDefault="00CA7AC4" w:rsidP="00CA7AC4">
      <w:pPr>
        <w:keepNext/>
        <w:keepLines/>
        <w:tabs>
          <w:tab w:val="left" w:pos="0"/>
          <w:tab w:val="left" w:pos="99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БИБЛИОГРАФИЧЕСКИЙ СПИСОК</w:t>
      </w:r>
    </w:p>
    <w:p w14:paraId="2DB73D63" w14:textId="77777777" w:rsidR="00CA7AC4" w:rsidRPr="00300DCF" w:rsidRDefault="00CA7AC4" w:rsidP="00300DCF"/>
    <w:p w14:paraId="41E16B7D" w14:textId="77777777" w:rsidR="00CA7AC4" w:rsidRPr="00CA7AC4" w:rsidRDefault="00CA7AC4" w:rsidP="00CA7AC4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A7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иев М.М.</w:t>
      </w:r>
      <w:r w:rsidRPr="00CA7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 и электрооборудование металлургических цехов: учеб. пособие для вузов – М.: Металлургия, 1990. – 352 с.</w:t>
      </w:r>
    </w:p>
    <w:p w14:paraId="7FE58508" w14:textId="77777777" w:rsidR="00CA7AC4" w:rsidRPr="00CA7AC4" w:rsidRDefault="00CA7AC4" w:rsidP="00CA7AC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A7AC4">
        <w:rPr>
          <w:rFonts w:ascii="TimesNewRomanPSMT" w:eastAsia="Calibri" w:hAnsi="TimesNewRomanPSMT" w:cs="TimesNewRomanPSMT"/>
          <w:sz w:val="28"/>
          <w:szCs w:val="28"/>
        </w:rPr>
        <w:t xml:space="preserve">2. Грудев А.П. Технология прокатного производства – М.: Изд-во «Металлургия», 1994. – 326 с. </w:t>
      </w:r>
    </w:p>
    <w:p w14:paraId="12180615" w14:textId="3EADFC77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B3AD9" w14:textId="30CD539A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CFA56" w14:textId="1CEC8259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14049" w14:textId="2D600F96" w:rsidR="00591ED8" w:rsidRDefault="00591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41F14" w14:textId="77777777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14:paraId="456941DE" w14:textId="3EB2B79C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на </w:t>
      </w:r>
      <w:r w:rsidRPr="00591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7210C85F" w14:textId="77777777" w:rsidR="00591ED8" w:rsidRPr="00591ED8" w:rsidRDefault="00591ED8" w:rsidP="0059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4F4F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mpu6050 import mpu6050</w:t>
      </w:r>
    </w:p>
    <w:p w14:paraId="4155E01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time</w:t>
      </w:r>
    </w:p>
    <w:p w14:paraId="1683066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pickle</w:t>
      </w:r>
    </w:p>
    <w:p w14:paraId="3B99B02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VL53L0X</w:t>
      </w:r>
    </w:p>
    <w:p w14:paraId="1206AE7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Adafruit_SSD1306</w:t>
      </w:r>
    </w:p>
    <w:p w14:paraId="2560DC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RPi.GPIO as GPIO</w:t>
      </w:r>
    </w:p>
    <w:p w14:paraId="0FFFE9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ocket</w:t>
      </w:r>
    </w:p>
    <w:p w14:paraId="67B8C2A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ys, subprocess, struct</w:t>
      </w:r>
    </w:p>
    <w:p w14:paraId="3610331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argparse</w:t>
      </w:r>
    </w:p>
    <w:p w14:paraId="268502E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asyncio</w:t>
      </w:r>
    </w:p>
    <w:p w14:paraId="57CE047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ys</w:t>
      </w:r>
    </w:p>
    <w:p w14:paraId="158DC57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os</w:t>
      </w:r>
    </w:p>
    <w:p w14:paraId="7ADDFCB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ubprocess</w:t>
      </w:r>
    </w:p>
    <w:p w14:paraId="3135BE9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PIL import Image, ImageFont, ImageDraw</w:t>
      </w:r>
    </w:p>
    <w:p w14:paraId="75DCADB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E006A8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"libs imported")</w:t>
      </w:r>
    </w:p>
    <w:p w14:paraId="610336A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5553D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_CFG = "./ports.conf"</w:t>
      </w:r>
    </w:p>
    <w:p w14:paraId="0B7DC2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OOT_LOG = '/var/log'</w:t>
      </w:r>
    </w:p>
    <w:p w14:paraId="72A379A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7F356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F31087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app():</w:t>
      </w:r>
    </w:p>
    <w:p w14:paraId="371D7D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init__(self):</w:t>
      </w:r>
    </w:p>
    <w:p w14:paraId="0172649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UNIT = 0x1</w:t>
      </w:r>
    </w:p>
    <w:p w14:paraId="1C89145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bufferSize = 1024</w:t>
      </w:r>
    </w:p>
    <w:p w14:paraId="51DE75F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erverAddressPort = ('192.168.0.175', 20001)</w:t>
      </w:r>
    </w:p>
    <w:p w14:paraId="5E6096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sp = display()</w:t>
      </w:r>
    </w:p>
    <w:p w14:paraId="3A6968E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display inited")</w:t>
      </w:r>
    </w:p>
    <w:p w14:paraId="78EA739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sp.chek_IP()</w:t>
      </w:r>
    </w:p>
    <w:p w14:paraId="5561EDA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ock = socket.socket()</w:t>
      </w:r>
    </w:p>
    <w:p w14:paraId="28E712A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ock.connect(self.serverAddressPort)</w:t>
      </w:r>
    </w:p>
    <w:p w14:paraId="43C4967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restartMotionDetector = True</w:t>
      </w:r>
    </w:p>
    <w:p w14:paraId="67CC693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ECEF4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loop = asyncio.get_event_loop()</w:t>
      </w:r>
    </w:p>
    <w:p w14:paraId="47A3FBD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9003A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c_tasks = {}</w:t>
      </w:r>
    </w:p>
    <w:p w14:paraId="18E139D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tasks = ()</w:t>
      </w:r>
    </w:p>
    <w:p w14:paraId="1374B95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erv_tasks = ()</w:t>
      </w:r>
    </w:p>
    <w:p w14:paraId="7FF5DB1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init_service_task()</w:t>
      </w:r>
    </w:p>
    <w:p w14:paraId="15E422C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tasks = self.serv_tasks</w:t>
      </w:r>
    </w:p>
    <w:p w14:paraId="6C17297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str("CHislo zadach: ").encode('utf-8'), len(self.tasks))</w:t>
      </w:r>
    </w:p>
    <w:p w14:paraId="4F9FDAF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-----------------------zapuskaem planirovshik------------------------------")</w:t>
      </w:r>
    </w:p>
    <w:p w14:paraId="42A0B4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loop.run_until_complete(self.task_manager())</w:t>
      </w:r>
    </w:p>
    <w:p w14:paraId="2A2A89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syncio.run(self.task_manager())</w:t>
      </w:r>
    </w:p>
    <w:p w14:paraId="3CF1E86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6D96B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init_service_task(self):</w:t>
      </w:r>
    </w:p>
    <w:p w14:paraId="323C393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"""</w:t>
      </w:r>
    </w:p>
    <w:p w14:paraId="4B6B85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funkcia inicializacii zadach</w:t>
      </w:r>
    </w:p>
    <w:p w14:paraId="76F580B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"""</w:t>
      </w:r>
    </w:p>
    <w:p w14:paraId="4356DD8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spisok zadack</w:t>
      </w:r>
    </w:p>
    <w:p w14:paraId="767CFB4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asks = []</w:t>
      </w:r>
    </w:p>
    <w:p w14:paraId="33C0A2F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print("dobavlyaem svoyu korutinu")</w:t>
      </w:r>
    </w:p>
    <w:p w14:paraId="0038C55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dobavlyaem svoyu korutinu</w:t>
      </w:r>
    </w:p>
    <w:p w14:paraId="1CF815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my_task = self.loop.create_task(self.task_recive_udp())</w:t>
      </w:r>
    </w:p>
    <w:p w14:paraId="746D94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tasks.append(my_task)</w:t>
      </w:r>
    </w:p>
    <w:p w14:paraId="2AE2952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dobavlyaem svoyu korutinu")</w:t>
      </w:r>
    </w:p>
    <w:p w14:paraId="51809DF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dobavlyaem svoyu korutinu</w:t>
      </w:r>
    </w:p>
    <w:p w14:paraId="4E38A0F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y_task2 = self.loop.create_task(self.task_send_udp())</w:t>
      </w:r>
    </w:p>
    <w:p w14:paraId="6D83D8D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asks.append(my_task2)</w:t>
      </w:r>
    </w:p>
    <w:p w14:paraId="76231B1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BD2C01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mp = (t for t in tasks)</w:t>
      </w:r>
    </w:p>
    <w:p w14:paraId="1F1FBC2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erv_tasks = tuple(tmp)</w:t>
      </w:r>
    </w:p>
    <w:p w14:paraId="1F82B5F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self.serv_tasks)</w:t>
      </w:r>
    </w:p>
    <w:p w14:paraId="748B46E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2BF0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task_manager(self):</w:t>
      </w:r>
    </w:p>
    <w:p w14:paraId="16A3E36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ry:</w:t>
      </w:r>
    </w:p>
    <w:p w14:paraId="2858D73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elf.gather = asyncio.gather(*self.tasks)</w:t>
      </w:r>
    </w:p>
    <w:p w14:paraId="7345342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lf.gather</w:t>
      </w:r>
    </w:p>
    <w:p w14:paraId="40EF31A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("-----------------------zapuskayem vse zadachi------------------------------")</w:t>
      </w:r>
    </w:p>
    <w:p w14:paraId="334FEFC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except asyncio.CancelledError:</w:t>
      </w:r>
    </w:p>
    <w:p w14:paraId="1CAEED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('Osnovnaya zadacha otmenena!')</w:t>
      </w:r>
    </w:p>
    <w:p w14:paraId="7DD46EC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raise</w:t>
      </w:r>
    </w:p>
    <w:p w14:paraId="59AAEDB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6F218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 raise</w:t>
      </w:r>
    </w:p>
    <w:p w14:paraId="7B664F3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task_recive_udp(self):</w:t>
      </w:r>
    </w:p>
    <w:p w14:paraId="1EFB12D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ile True:</w:t>
      </w:r>
    </w:p>
    <w:p w14:paraId="210F35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"waiting...")</w:t>
      </w:r>
    </w:p>
    <w:p w14:paraId="5F919AF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asyncio.sleep(0.5)</w:t>
      </w:r>
    </w:p>
    <w:p w14:paraId="6FF2434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sgFromServer = self.UDPClientSocket.recvfrom(self.bufferSize)</w:t>
      </w:r>
    </w:p>
    <w:p w14:paraId="3C0CD7C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rray = pickle.loads(msgFromServer[0])</w:t>
      </w:r>
    </w:p>
    <w:p w14:paraId="53BFFD5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 address = msgFromServer[1]</w:t>
      </w:r>
    </w:p>
    <w:p w14:paraId="07669D9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sg = "Message from Server:{}".format(array)</w:t>
      </w:r>
    </w:p>
    <w:p w14:paraId="06B973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msg)</w:t>
      </w:r>
    </w:p>
    <w:p w14:paraId="13A0B6B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array[0] == "angle":</w:t>
      </w:r>
    </w:p>
    <w:p w14:paraId="178E7B1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print(array[1])</w:t>
      </w:r>
    </w:p>
    <w:p w14:paraId="5015482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asyncio.sleep(1)</w:t>
      </w:r>
    </w:p>
    <w:p w14:paraId="5B7D9A0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8A7ED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task_send_udp(self):</w:t>
      </w:r>
    </w:p>
    <w:p w14:paraId="6830F3D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906808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task_send_udp started")</w:t>
      </w:r>
    </w:p>
    <w:p w14:paraId="497E831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7778A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laser=_laser()</w:t>
      </w:r>
    </w:p>
    <w:p w14:paraId="235C3EB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ycle_mm=self.laser.get_range_cycles()</w:t>
      </w:r>
    </w:p>
    <w:p w14:paraId="24DFA8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 (cycle_mm/2.54/10,' inch')</w:t>
      </w:r>
    </w:p>
    <w:p w14:paraId="33543B3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cycle_diam=cycle_mm</w:t>
      </w:r>
    </w:p>
    <w:p w14:paraId="417199C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E265D5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encoder = _encoder(self.sock, self.cycle_diam)</w:t>
      </w:r>
    </w:p>
    <w:p w14:paraId="60D77C7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self.gyro = _gyroscope()</w:t>
      </w:r>
    </w:p>
    <w:p w14:paraId="45CFB5D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ile True:</w:t>
      </w:r>
    </w:p>
    <w:p w14:paraId="4C8062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print("task_send_udp worked")</w:t>
      </w:r>
    </w:p>
    <w:p w14:paraId="744A28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print(self.gyro.gyve_angle())</w:t>
      </w:r>
    </w:p>
    <w:p w14:paraId="5BEF89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asyncio.sleep(1)</w:t>
      </w:r>
    </w:p>
    <w:p w14:paraId="0F7F0E8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5BFC6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EE9B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BDE39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758DF7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encoder():</w:t>
      </w:r>
    </w:p>
    <w:p w14:paraId="7780FA9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init__(self,sock,diam):</w:t>
      </w:r>
    </w:p>
    <w:p w14:paraId="2A198AE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peed_rpm = 0</w:t>
      </w:r>
    </w:p>
    <w:p w14:paraId="30F3A8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Enc_A = 18</w:t>
      </w:r>
    </w:p>
    <w:p w14:paraId="0EA1654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Enc_B = 12</w:t>
      </w:r>
    </w:p>
    <w:p w14:paraId="60B6089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Enc_SW = 24</w:t>
      </w:r>
    </w:p>
    <w:p w14:paraId="42754A0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GPIO.setwarnings(True)</w:t>
      </w:r>
    </w:p>
    <w:p w14:paraId="28A4A9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GPIO.setmode(GPIO.BCM)</w:t>
      </w:r>
    </w:p>
    <w:p w14:paraId="4FF859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GPIO.setup(self.Enc_A, GPIO.IN)</w:t>
      </w:r>
    </w:p>
    <w:p w14:paraId="057F5B0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GPIO.setup(self.Enc_B, GPIO.IN)</w:t>
      </w:r>
    </w:p>
    <w:p w14:paraId="01D38C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GPIO.setup(self.Enc_SW, GPIO.IN)</w:t>
      </w:r>
    </w:p>
    <w:p w14:paraId="2BB2D7F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GPIO.add_event_detect(self.Enc_A, GPIO.RISING, callback=self.rotation_decode, bouncetime=10)</w:t>
      </w:r>
    </w:p>
    <w:p w14:paraId="0714687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GPIO.add_event_detect(self.Enc_SW, GPIO.FALLING, callback=self.callback_switch, bouncetime=10)</w:t>
      </w:r>
    </w:p>
    <w:p w14:paraId="34F780A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ock=sock</w:t>
      </w:r>
    </w:p>
    <w:p w14:paraId="160E889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am=diam</w:t>
      </w:r>
    </w:p>
    <w:p w14:paraId="4699E19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7134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rotation_decode(self,Enc_A):</w:t>
      </w:r>
    </w:p>
    <w:p w14:paraId="49E6C5C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ime.sleep(0.002)</w:t>
      </w:r>
    </w:p>
    <w:p w14:paraId="353DD1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witch_A = GPIO.input(self.Enc_A)</w:t>
      </w:r>
    </w:p>
    <w:p w14:paraId="1F968CF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witch_B = GPIO.input(self.Enc_B)</w:t>
      </w:r>
    </w:p>
    <w:p w14:paraId="6DABD7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(Switch_A == 1) and (Switch_B == 0):</w:t>
      </w:r>
    </w:p>
    <w:p w14:paraId="748279A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elf.speed_rpm += 1</w:t>
      </w:r>
    </w:p>
    <w:p w14:paraId="4C8320F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("direction -&gt; ", self.speed_rpm)</w:t>
      </w:r>
    </w:p>
    <w:p w14:paraId="5D9571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elf.send_speed()</w:t>
      </w:r>
    </w:p>
    <w:p w14:paraId="493CF6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Switch_B == 0:</w:t>
      </w:r>
    </w:p>
    <w:p w14:paraId="42BA621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witch_B = GPIO.input(self.Enc_B)</w:t>
      </w:r>
    </w:p>
    <w:p w14:paraId="035114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Switch_B == 1:</w:t>
      </w:r>
    </w:p>
    <w:p w14:paraId="588B27D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witch_B = GPIO.input(self.Enc_B)</w:t>
      </w:r>
    </w:p>
    <w:p w14:paraId="6D83702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elif (Switch_A == 1) and (Switch_B == 1):</w:t>
      </w:r>
    </w:p>
    <w:p w14:paraId="6672FA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elf.speed_rpm -= 1</w:t>
      </w:r>
    </w:p>
    <w:p w14:paraId="63EF11F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"direction &lt;- ", self.speed_rpm)</w:t>
      </w:r>
    </w:p>
    <w:p w14:paraId="65923E9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elf.send_speed()</w:t>
      </w:r>
    </w:p>
    <w:p w14:paraId="367861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Switch_A == 1:</w:t>
      </w:r>
    </w:p>
    <w:p w14:paraId="433018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witch_A = GPIO.input(self.Enc_A)</w:t>
      </w:r>
    </w:p>
    <w:p w14:paraId="2716720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2133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callback_switch(self,Enc_SW):</w:t>
      </w:r>
    </w:p>
    <w:p w14:paraId="4BCE628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peed_rpm=0</w:t>
      </w:r>
    </w:p>
    <w:p w14:paraId="47A76B7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direction &lt;- ", self.speed_rpm)</w:t>
      </w:r>
    </w:p>
    <w:p w14:paraId="7CD3004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end_speed()</w:t>
      </w:r>
    </w:p>
    <w:p w14:paraId="45BDD51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A5C48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send_speed(self):</w:t>
      </w:r>
    </w:p>
    <w:p w14:paraId="587146B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speed_kmh=self.convert_to_kmh(self.speed_rpm)</w:t>
      </w:r>
    </w:p>
    <w:p w14:paraId="0CB27B8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sg={}</w:t>
      </w:r>
    </w:p>
    <w:p w14:paraId="3639A17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sg['speed']=speed_kmh</w:t>
      </w:r>
    </w:p>
    <w:p w14:paraId="5BF5222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ock.send(pickle.dumps(msg))</w:t>
      </w:r>
    </w:p>
    <w:p w14:paraId="662B578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msg,' kmh')</w:t>
      </w:r>
    </w:p>
    <w:p w14:paraId="27C8D1F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convert_to_kmh(self,rot):</w:t>
      </w:r>
    </w:p>
    <w:p w14:paraId="5E2B01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erimeter_m=self.diam*2.54*3.14</w:t>
      </w:r>
    </w:p>
    <w:p w14:paraId="32F24F2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(Perimeter_m/1000)*(self.speed_rpm/60)</w:t>
      </w:r>
    </w:p>
    <w:p w14:paraId="14D442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E04F13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EA7A0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FBF8BD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display():</w:t>
      </w:r>
    </w:p>
    <w:p w14:paraId="026392B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init__(self):</w:t>
      </w:r>
    </w:p>
    <w:p w14:paraId="41003C6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ST = None</w:t>
      </w:r>
    </w:p>
    <w:p w14:paraId="41198D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sp = Adafruit_SSD1306.SSD1306_128_64(rst=RST)</w:t>
      </w:r>
    </w:p>
    <w:p w14:paraId="0C64375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sp.begin()</w:t>
      </w:r>
    </w:p>
    <w:p w14:paraId="7BABFF8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sp.clear()</w:t>
      </w:r>
    </w:p>
    <w:p w14:paraId="107813E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sp.display()</w:t>
      </w:r>
    </w:p>
    <w:p w14:paraId="69A132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width = self.disp.width</w:t>
      </w:r>
    </w:p>
    <w:p w14:paraId="680A1D7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height = self.disp.height</w:t>
      </w:r>
    </w:p>
    <w:p w14:paraId="6718A0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image = Image.new('1', (self.width, self.height))</w:t>
      </w:r>
    </w:p>
    <w:p w14:paraId="36E0213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raw = ImageDraw.Draw(self.image)</w:t>
      </w:r>
    </w:p>
    <w:p w14:paraId="4F6625A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raw.rectangle((0, 0, self.width, self.height), outline=0, fill=0)</w:t>
      </w:r>
    </w:p>
    <w:p w14:paraId="1CBF2AC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padding = -2</w:t>
      </w:r>
    </w:p>
    <w:p w14:paraId="6CD89CC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top = self.padding</w:t>
      </w:r>
    </w:p>
    <w:p w14:paraId="4D02AC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bottom = self.height - self.padding</w:t>
      </w:r>
    </w:p>
    <w:p w14:paraId="7A9F6A4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x = 0</w:t>
      </w:r>
    </w:p>
    <w:p w14:paraId="50BE360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font = ImageFont.load_default()</w:t>
      </w:r>
    </w:p>
    <w:p w14:paraId="2C2CC3E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display inited")</w:t>
      </w:r>
    </w:p>
    <w:p w14:paraId="4C634DD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AD95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chek_IP(self):</w:t>
      </w:r>
    </w:p>
    <w:p w14:paraId="565142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raw.rectangle((0, 0, self.width, self.height), outline=0, fill=0)</w:t>
      </w:r>
    </w:p>
    <w:p w14:paraId="06620E1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cmd = "hostname -I | cut -d\' \' -f1"</w:t>
      </w:r>
    </w:p>
    <w:p w14:paraId="7AC3E4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P = subprocess.check_output(self.cmd, shell=True)</w:t>
      </w:r>
    </w:p>
    <w:p w14:paraId="482D28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self.cmd = "top -bn1 | grep load | awk '{printf \"CPU Load: %.2f\", $(NF-2)}'"</w:t>
      </w:r>
    </w:p>
    <w:p w14:paraId="077487A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raw.text((self.x, self.top), "IP: " + str(IP), font=self.font, fill=255)</w:t>
      </w:r>
    </w:p>
    <w:p w14:paraId="1C8427D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IP: " + str(IP))</w:t>
      </w:r>
    </w:p>
    <w:p w14:paraId="14FA5D9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sp.image(self.image)</w:t>
      </w:r>
    </w:p>
    <w:p w14:paraId="63E46F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disp.display()</w:t>
      </w:r>
    </w:p>
    <w:p w14:paraId="4D9363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ime.sleep(.1)</w:t>
      </w:r>
    </w:p>
    <w:p w14:paraId="2A65496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BD0FA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gyroscope():</w:t>
      </w:r>
    </w:p>
    <w:p w14:paraId="120DD4A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init__(self):</w:t>
      </w:r>
    </w:p>
    <w:p w14:paraId="37A3EE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sensor = mpu6050(0x68)</w:t>
      </w:r>
    </w:p>
    <w:p w14:paraId="270ECF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gyve_angle(self):</w:t>
      </w:r>
    </w:p>
    <w:p w14:paraId="7E2A05D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ccelerometer_data = self.sensor.get_accel_data()</w:t>
      </w:r>
    </w:p>
    <w:p w14:paraId="2D2F7E1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{'x': -6.2201359130859375, 'y': 6.904877587890625, 'z': 3.308786694335937}</w:t>
      </w:r>
    </w:p>
    <w:p w14:paraId="120643E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return accelerometer_data['x']</w:t>
      </w:r>
    </w:p>
    <w:p w14:paraId="1567CA3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9C462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laser():</w:t>
      </w:r>
    </w:p>
    <w:p w14:paraId="0DF1E1D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init__(self):</w:t>
      </w:r>
    </w:p>
    <w:p w14:paraId="1372B9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height_trainers_mm = 35*2.54*10/2</w:t>
      </w:r>
    </w:p>
    <w:p w14:paraId="3330D79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self.com_height_mm=0</w:t>
      </w:r>
    </w:p>
    <w:p w14:paraId="73CAE54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tof = VL53L0X.VL53L0X(i2c_bus=1, i2c_address=0x29)</w:t>
      </w:r>
    </w:p>
    <w:p w14:paraId="49CC0FC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I2C Address can change before tof.open()</w:t>
      </w:r>
    </w:p>
    <w:p w14:paraId="3485CD0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tof.change_address(0x32)</w:t>
      </w:r>
    </w:p>
    <w:p w14:paraId="0C16BAC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tof.open()</w:t>
      </w:r>
    </w:p>
    <w:p w14:paraId="5F07C06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76D090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get_range_cycles(self):</w:t>
      </w:r>
    </w:p>
    <w:p w14:paraId="3D005B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com_height_mm=0</w:t>
      </w:r>
    </w:p>
    <w:p w14:paraId="51B14E0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Start ranging</w:t>
      </w:r>
    </w:p>
    <w:p w14:paraId="1A0B094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tof.start_ranging(VL53L0X.Vl53l0xAccuracyMode.BETTER)</w:t>
      </w:r>
    </w:p>
    <w:p w14:paraId="346FE57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3C336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timing = self.tof.get_timing()</w:t>
      </w:r>
    </w:p>
    <w:p w14:paraId="330A4F3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Timing %d ms" % (self.timing / 1000))</w:t>
      </w:r>
    </w:p>
    <w:p w14:paraId="2D8E47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self.timing &lt; 20000:</w:t>
      </w:r>
    </w:p>
    <w:p w14:paraId="4648958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elf.timing = 20000</w:t>
      </w:r>
    </w:p>
    <w:p w14:paraId="699DA4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count in range(1, 10):</w:t>
      </w:r>
    </w:p>
    <w:p w14:paraId="5FBBB1E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distance = self.tof.get_distance()</w:t>
      </w:r>
    </w:p>
    <w:p w14:paraId="3EA43BF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distance &gt; 0:</w:t>
      </w:r>
    </w:p>
    <w:p w14:paraId="3D9C444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print("%d mm, %d cm, %d" % (distance, (distance / 10), count))</w:t>
      </w:r>
    </w:p>
    <w:p w14:paraId="2EF4F6D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elf.com_height_mm=self.com_height_mm+distance</w:t>
      </w:r>
    </w:p>
    <w:p w14:paraId="06AE912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time.sleep(self.timing / 1000000.00)</w:t>
      </w:r>
    </w:p>
    <w:p w14:paraId="7202CF4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avg_distance_mm = self.com_height_mm / (10-1)</w:t>
      </w:r>
    </w:p>
    <w:p w14:paraId="70D7597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avd distance :",self.avg_distance_mm)</w:t>
      </w:r>
    </w:p>
    <w:p w14:paraId="108F452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diameter_mm=(self.height_trainers_mm-self.avg_distance_mm)*2</w:t>
      </w:r>
    </w:p>
    <w:p w14:paraId="635CC1C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"diameter :", diameter_mm,"mm")</w:t>
      </w:r>
    </w:p>
    <w:p w14:paraId="7883F77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tof.stop_ranging()</w:t>
      </w:r>
    </w:p>
    <w:p w14:paraId="79B9853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diameter_mm</w:t>
      </w:r>
    </w:p>
    <w:p w14:paraId="5D37977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self.tof.close()</w:t>
      </w:r>
    </w:p>
    <w:p w14:paraId="38BABB6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EB311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f __name__ == '__main__':</w:t>
      </w:r>
    </w:p>
    <w:p w14:paraId="5942AB4F" w14:textId="66A881F8" w:rsidR="003C5BD0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pp()</w:t>
      </w:r>
    </w:p>
    <w:p w14:paraId="698EEE7E" w14:textId="2B604B17" w:rsidR="00591ED8" w:rsidRDefault="00591ED8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73A40CF7" w14:textId="2ABBC608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7792609B" w14:textId="19AEF4CE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</w:p>
    <w:p w14:paraId="7C1AE792" w14:textId="327565F5" w:rsidR="00CA7AC4" w:rsidRDefault="00CA7AC4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rinusCamera.cs</w:t>
      </w:r>
    </w:p>
    <w:p w14:paraId="4BB46BCF" w14:textId="7C705286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>using UnityEngine;</w:t>
      </w:r>
    </w:p>
    <w:p w14:paraId="6398C32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>using System.Collections;</w:t>
      </w:r>
    </w:p>
    <w:p w14:paraId="7682CE8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1339454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7240FA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>using System.Reflection;</w:t>
      </w:r>
    </w:p>
    <w:p w14:paraId="5D798FD3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8F6BC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>namespace trinus{</w:t>
      </w:r>
    </w:p>
    <w:p w14:paraId="682711E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class TrinusCamera : MonoBehaviour</w:t>
      </w:r>
    </w:p>
    <w:p w14:paraId="3DE7A05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A0005D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enum CAMERA_MODE{</w:t>
      </w:r>
    </w:p>
    <w:p w14:paraId="6DEE20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ISABLED,</w:t>
      </w:r>
    </w:p>
    <w:p w14:paraId="63500C5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INGLE,</w:t>
      </w:r>
    </w:p>
    <w:p w14:paraId="10F6C81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UAL,</w:t>
      </w:r>
    </w:p>
    <w:p w14:paraId="6667DE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NITY_VR</w:t>
      </w:r>
    </w:p>
    <w:p w14:paraId="39C3FFF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F3EFAA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mera leftCamera;</w:t>
      </w:r>
    </w:p>
    <w:p w14:paraId="1E2379D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mera rightCamera;</w:t>
      </w:r>
    </w:p>
    <w:p w14:paraId="52051EE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mera splitCamera;</w:t>
      </w:r>
    </w:p>
    <w:p w14:paraId="297EF41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67A38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mera uiCameraMain;</w:t>
      </w:r>
    </w:p>
    <w:p w14:paraId="50F82A5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mera uiCameraSub;</w:t>
      </w:r>
    </w:p>
    <w:p w14:paraId="5B7DE27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66B1C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Vector3 offset;</w:t>
      </w:r>
    </w:p>
    <w:p w14:paraId="09BFB78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F0766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Vector3 defaultRotation;</w:t>
      </w:r>
    </w:p>
    <w:p w14:paraId="15FB4EB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8BC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delegate void cameraEnabled(TrinusCamera camera, bool toggle);</w:t>
      </w:r>
    </w:p>
    <w:p w14:paraId="1B34161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meraEnabled cameraEnabledDelegate;</w:t>
      </w:r>
    </w:p>
    <w:p w14:paraId="383FAAB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8645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MERA_MODE activeMode = CAMERA_MODE.DISABLED;</w:t>
      </w:r>
    </w:p>
    <w:p w14:paraId="231380C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10F2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[Tooltip("The Camera mode determines if the view should be monoscopic or stereosopic (using Unity VR mode or a two camera rig). Refer to the manual for details")]</w:t>
      </w:r>
    </w:p>
    <w:p w14:paraId="60EF9E2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CAMERA_MODE defaultMode = CAMERA_MODE.UNITY_VR;</w:t>
      </w:r>
    </w:p>
    <w:p w14:paraId="63939E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2BEEA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void Awake(){</w:t>
      </w:r>
    </w:p>
    <w:p w14:paraId="7D6F1C8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efaultRotation = new Vector3(transform.localEulerAngles.x , transform.localEulerAngles.y, transform.localEulerAngles.z);</w:t>
      </w:r>
    </w:p>
    <w:p w14:paraId="2AA5AF0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Transform t = transform.Find ("LeftCamera");</w:t>
      </w:r>
    </w:p>
    <w:p w14:paraId="31374B9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t != null)</w:t>
      </w:r>
    </w:p>
    <w:p w14:paraId="315AFF33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leftCamera = (Camera)t.GetComponent&lt;Camera&gt; ();</w:t>
      </w:r>
    </w:p>
    <w:p w14:paraId="0AFD15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t = transform.Find ("RightCamera");</w:t>
      </w:r>
    </w:p>
    <w:p w14:paraId="2A2439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t != null)</w:t>
      </w:r>
    </w:p>
    <w:p w14:paraId="4AC9236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ightCamera = (Camera)t.GetComponent&lt;Camera&gt; ();</w:t>
      </w:r>
    </w:p>
    <w:p w14:paraId="215F919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t = transform.Find ("SplitCamera");</w:t>
      </w:r>
    </w:p>
    <w:p w14:paraId="6A6114A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t != null)</w:t>
      </w:r>
    </w:p>
    <w:p w14:paraId="29628A3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plitCamera = (Camera)t.GetComponent&lt;Camera&gt; ();</w:t>
      </w:r>
    </w:p>
    <w:p w14:paraId="445C116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</w:p>
    <w:p w14:paraId="1B147E9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splitCamera == null &amp;&amp; transform.GetComponent&lt;Camera&gt;() != null) {</w:t>
      </w:r>
    </w:p>
    <w:p w14:paraId="7C48A54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plitCamera = transform.GetComponent&lt;Camera&gt;();</w:t>
      </w:r>
    </w:p>
    <w:p w14:paraId="09FA0A9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leftCamera == null)</w:t>
      </w:r>
    </w:p>
    <w:p w14:paraId="5873E16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leftCamera = splitCamera;</w:t>
      </w:r>
    </w:p>
    <w:p w14:paraId="709ACA8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rightCamera == null)</w:t>
      </w:r>
    </w:p>
    <w:p w14:paraId="7D58EAB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ightCamera = splitCamera;</w:t>
      </w:r>
    </w:p>
    <w:p w14:paraId="573185E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efaultMode = CAMERA_MODE.SINGLE;</w:t>
      </w:r>
    </w:p>
    <w:p w14:paraId="21EB19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ebug.Log("TrinusCamera using external camera (" + splitCamera + "). Switching to single camera mode");</w:t>
      </w:r>
    </w:p>
    <w:p w14:paraId="5333C14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389A5C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A9312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iCameraMain = GameObject.Find ("TrinusUICamera").GetComponent&lt;Camera&gt;();</w:t>
      </w:r>
    </w:p>
    <w:p w14:paraId="3FCFCD6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iCameraSub = uiCameraMain.transform.Find ("Camera").GetComponent&lt;Camera&gt; ();</w:t>
      </w:r>
    </w:p>
    <w:p w14:paraId="2206FA2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B6691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etMode(defaultMode);</w:t>
      </w:r>
    </w:p>
    <w:p w14:paraId="70E9FA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B44C94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6D9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void setFov(int f){</w:t>
      </w:r>
    </w:p>
    <w:p w14:paraId="7AD8BCF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activeMode == CAMERA_MODE.DUAL) {</w:t>
      </w:r>
    </w:p>
    <w:p w14:paraId="67D5E15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leftCamera.fieldOfView = f;</w:t>
      </w:r>
    </w:p>
    <w:p w14:paraId="1332947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ightCamera.fieldOfView = f;</w:t>
      </w:r>
    </w:p>
    <w:p w14:paraId="16761BC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 else</w:t>
      </w:r>
    </w:p>
    <w:p w14:paraId="4C1481E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plitCamera.fieldOfView = f;</w:t>
      </w:r>
    </w:p>
    <w:p w14:paraId="49C74D6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F08EB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layerPrefs.SetInt ("fov", f);</w:t>
      </w:r>
    </w:p>
    <w:p w14:paraId="10A0658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4633AD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Vector3 getDefaultRotation(){</w:t>
      </w:r>
    </w:p>
    <w:p w14:paraId="1DD430C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defaultRotation;</w:t>
      </w:r>
    </w:p>
    <w:p w14:paraId="7061106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6BEF06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Vector3 getOffset(){</w:t>
      </w:r>
    </w:p>
    <w:p w14:paraId="761A31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offset;</w:t>
      </w:r>
    </w:p>
    <w:p w14:paraId="65E16D0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205F5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void setOffset(Vector3 offset){</w:t>
      </w:r>
    </w:p>
    <w:p w14:paraId="38F55BA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this.offset = offset;</w:t>
      </w:r>
    </w:p>
    <w:p w14:paraId="37C8E19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08431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74A9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int getFov(){</w:t>
      </w:r>
    </w:p>
    <w:p w14:paraId="48A1FE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PlayerPrefs.GetInt ("fov", 100);</w:t>
      </w:r>
    </w:p>
    <w:p w14:paraId="09B7D6B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CB4C35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void setConvergence(float c){</w:t>
      </w:r>
    </w:p>
    <w:p w14:paraId="6DB75F9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EDADC2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float getConvergence(){</w:t>
      </w:r>
    </w:p>
    <w:p w14:paraId="1D3BA15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13A9B87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1174F2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void setSeparation(float s){</w:t>
      </w:r>
    </w:p>
    <w:p w14:paraId="264375E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50F4C1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float getSeparation(){</w:t>
      </w:r>
    </w:p>
    <w:p w14:paraId="36E66C5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40D70D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53208D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Camera getMainCamera(){</w:t>
      </w:r>
    </w:p>
    <w:p w14:paraId="3B8AF56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activeMode == CAMERA_MODE.DUAL)</w:t>
      </w:r>
    </w:p>
    <w:p w14:paraId="5CF5589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leftCamera;</w:t>
      </w:r>
    </w:p>
    <w:p w14:paraId="4B539EF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splitCamera;</w:t>
      </w:r>
    </w:p>
    <w:p w14:paraId="620595C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51159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Camera[] getMainDualCamera(){</w:t>
      </w:r>
    </w:p>
    <w:p w14:paraId="40B72C0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new Camera[]{ leftCamera, rightCamera };</w:t>
      </w:r>
    </w:p>
    <w:p w14:paraId="4E22173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CE246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Camera getUICamera(){</w:t>
      </w:r>
    </w:p>
    <w:p w14:paraId="5FABA72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uiCameraMain;</w:t>
      </w:r>
    </w:p>
    <w:p w14:paraId="57379B5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4E55B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ACE1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CAMERA_MODE getMode(){</w:t>
      </w:r>
    </w:p>
    <w:p w14:paraId="0600C0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activeMode;</w:t>
      </w:r>
    </w:p>
    <w:p w14:paraId="65E5527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99EEB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void setDefaultMode(){</w:t>
      </w:r>
    </w:p>
    <w:p w14:paraId="11676E2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etMode (defaultMode);</w:t>
      </w:r>
    </w:p>
    <w:p w14:paraId="47FA4E5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9C874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public void setMode(CAMERA_MODE mode){</w:t>
      </w:r>
    </w:p>
    <w:p w14:paraId="57FF35B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mode == activeMode)</w:t>
      </w:r>
    </w:p>
    <w:p w14:paraId="74BC95C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01CAED8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activeMode = mode;</w:t>
      </w:r>
    </w:p>
    <w:p w14:paraId="61062B3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witch (mode) {</w:t>
      </w:r>
    </w:p>
    <w:p w14:paraId="44B5473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DISABLED:</w:t>
      </w:r>
    </w:p>
    <w:p w14:paraId="7979A5C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leftCamera.gameObject.SetActive(false);</w:t>
      </w:r>
    </w:p>
    <w:p w14:paraId="4AD8AD5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ightCamera.gameObject.SetActive(false);</w:t>
      </w:r>
    </w:p>
    <w:p w14:paraId="757F90F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plitCamera.gameObject.SetActive(false);</w:t>
      </w:r>
    </w:p>
    <w:p w14:paraId="39E8445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E91BE7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SINGLE:</w:t>
      </w:r>
    </w:p>
    <w:p w14:paraId="584438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leftCamera.gameObject.SetActive(false);</w:t>
      </w:r>
    </w:p>
    <w:p w14:paraId="4C3CBC0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ightCamera.gameObject.SetActive(false);</w:t>
      </w:r>
    </w:p>
    <w:p w14:paraId="5105F5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plitCamera.gameObject.SetActive(true);</w:t>
      </w:r>
    </w:p>
    <w:p w14:paraId="6CAC742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nityEngine.XR.XRSettings.enabled = false;</w:t>
      </w:r>
    </w:p>
    <w:p w14:paraId="2EF100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CB33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iCameraSub.gameObject.SetActive (false);</w:t>
      </w:r>
    </w:p>
    <w:p w14:paraId="7264563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iCameraMain.rect = new Rect (0, 0, 1, 1);</w:t>
      </w:r>
    </w:p>
    <w:p w14:paraId="0E4B708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F2936C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UNITY_VR:</w:t>
      </w:r>
    </w:p>
    <w:p w14:paraId="6B271F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leftCamera.gameObject.SetActive (false);</w:t>
      </w:r>
    </w:p>
    <w:p w14:paraId="56E4B6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ightCamera.gameObject.SetActive (false);</w:t>
      </w:r>
    </w:p>
    <w:p w14:paraId="1F3198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plitCamera.gameObject.SetActive (true);</w:t>
      </w:r>
    </w:p>
    <w:p w14:paraId="4CA26D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UnityEngine.XR.XRSettings.LoadDeviceByName("GoogleVR"); </w:t>
      </w:r>
    </w:p>
    <w:p w14:paraId="0E587E5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nityEngine.XR.XRSettings.enabled = true;</w:t>
      </w:r>
    </w:p>
    <w:p w14:paraId="73F2CC0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8A2A3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iCameraSub.gameObject.SetActive (false);</w:t>
      </w:r>
    </w:p>
    <w:p w14:paraId="0383768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iCameraMain.rect = new Rect (0, 0, 1, 1);</w:t>
      </w:r>
    </w:p>
    <w:p w14:paraId="6567B38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65EED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DUAL:</w:t>
      </w:r>
    </w:p>
    <w:p w14:paraId="12C18F3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leftCamera.gameObject.SetActive (true);</w:t>
      </w:r>
    </w:p>
    <w:p w14:paraId="26A0035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ightCamera.gameObject.SetActive (true);</w:t>
      </w:r>
    </w:p>
    <w:p w14:paraId="63AC78E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>if (splitCamera != leftCamera)</w:t>
      </w:r>
    </w:p>
    <w:p w14:paraId="6AA6B8B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splitCamera.gameObject.SetActive (false);</w:t>
      </w:r>
    </w:p>
    <w:p w14:paraId="19082D6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C3813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uiCameraSub.gameObject.SetActive (true);</w:t>
      </w:r>
    </w:p>
    <w:p w14:paraId="0C420EC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uiCameraSub.gameObject.SetActive (true);</w:t>
      </w:r>
    </w:p>
    <w:p w14:paraId="5D3DA74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uiCameraSub.rect = new Rect (0.5f, 0, 0.5f, 1);</w:t>
      </w:r>
    </w:p>
    <w:p w14:paraId="2148525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uiCameraMain.rect = new Rect (0, 0, 0.5f, 1);</w:t>
      </w:r>
    </w:p>
    <w:p w14:paraId="6E8AFEB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55A6DA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92E4C8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setFov (getFov ());</w:t>
      </w:r>
    </w:p>
    <w:p w14:paraId="6039D5B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5C8BA0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public void setCameraEnabledDelegate(cameraEnabled ce){</w:t>
      </w:r>
    </w:p>
    <w:p w14:paraId="20966622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cameraEnabledDelegate = ce;</w:t>
      </w:r>
    </w:p>
    <w:p w14:paraId="44D8DEE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EECE2E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public void OnEnable(){</w:t>
      </w:r>
    </w:p>
    <w:p w14:paraId="70C938E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enabledCamera ();</w:t>
      </w:r>
    </w:p>
    <w:p w14:paraId="72986A8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C3BA5D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public void enabledCamera(){</w:t>
      </w:r>
    </w:p>
    <w:p w14:paraId="775713F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cameraEnabledDelegate != null)</w:t>
      </w:r>
    </w:p>
    <w:p w14:paraId="62A67852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cameraEnabledDelegate (this, false);</w:t>
      </w:r>
    </w:p>
    <w:p w14:paraId="2762D09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E9BCF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public void syncCameras(){</w:t>
      </w:r>
    </w:p>
    <w:p w14:paraId="66028CA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leftCamera != null &amp; rightCamera != null) {</w:t>
      </w:r>
    </w:p>
    <w:p w14:paraId="0ADB668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syncComponents (leftCamera.gameObject, rightCamera.gameObject);</w:t>
      </w:r>
    </w:p>
    <w:p w14:paraId="1DF8D37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syncComponents (rightCamera.gameObject, leftCamera.gameObject);</w:t>
      </w:r>
    </w:p>
    <w:p w14:paraId="6DD512D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2415638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956328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private void syncComponents(GameObject source, GameObject dest){</w:t>
      </w:r>
    </w:p>
    <w:p w14:paraId="6109D3F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List&lt;Component&gt; list = new List&lt;Component&gt;();</w:t>
      </w:r>
    </w:p>
    <w:p w14:paraId="5114994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source.GetComponents (list);</w:t>
      </w:r>
    </w:p>
    <w:p w14:paraId="1E49BCC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oreach(Component component in list){</w:t>
      </w:r>
    </w:p>
    <w:p w14:paraId="0DDC9CD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copyComponent(dest, component);</w:t>
      </w:r>
    </w:p>
    <w:p w14:paraId="637925C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9AAA53F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9241F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private static void copyComponent&lt;T&gt;(GameObject gameObject, T other) where T : Component</w:t>
      </w:r>
    </w:p>
    <w:p w14:paraId="1FF8B58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35818D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Type type = other.GetType();</w:t>
      </w:r>
    </w:p>
    <w:p w14:paraId="05BDB71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gameObject.GetComponent(type) != null)</w:t>
      </w:r>
    </w:p>
    <w:p w14:paraId="5A24BB2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return;//already exists</w:t>
      </w:r>
    </w:p>
    <w:p w14:paraId="4E2D896F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Component newComponent = gameObject.AddComponent (type);</w:t>
      </w:r>
    </w:p>
    <w:p w14:paraId="43FE4A3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728A49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other is Behaviour)</w:t>
      </w:r>
    </w:p>
    <w:p w14:paraId="7E2FC59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((Behaviour)newComponent).enabled = (other as Behaviour).enabled;</w:t>
      </w:r>
    </w:p>
    <w:p w14:paraId="09BD39F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6533B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BindingFlags flags = BindingFlags.Public | BindingFlags.NonPublic | BindingFlags.Instance | BindingFlags.Default | BindingFlags.DeclaredOnly;</w:t>
      </w:r>
    </w:p>
    <w:p w14:paraId="347DA07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PropertyInfo[] pinfos = type.GetProperties(flags);</w:t>
      </w:r>
    </w:p>
    <w:p w14:paraId="5280C1E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oreach (PropertyInfo pinfo in pinfos) {</w:t>
      </w:r>
    </w:p>
    <w:p w14:paraId="309C87C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pinfo.CanWrite) {</w:t>
      </w:r>
    </w:p>
    <w:p w14:paraId="0010A4C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try {</w:t>
      </w:r>
    </w:p>
    <w:p w14:paraId="198CFE9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pinfo.SetValue(newComponent, pinfo.GetValue(other, null), null);</w:t>
      </w:r>
    </w:p>
    <w:p w14:paraId="5110B4F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FB266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catch { }</w:t>
      </w:r>
    </w:p>
    <w:p w14:paraId="25FC969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62A8EB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9B1536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ieldInfo[] finfos = type.GetFields(flags);</w:t>
      </w:r>
    </w:p>
    <w:p w14:paraId="72DA53B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oreach (FieldInfo finfo in finfos) {</w:t>
      </w:r>
    </w:p>
    <w:p w14:paraId="3CCB5D0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info.SetValue(newComponent, finfo.GetValue(other));</w:t>
      </w:r>
    </w:p>
    <w:p w14:paraId="60BC36E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</w:rPr>
        <w:t>}</w:t>
      </w:r>
    </w:p>
    <w:p w14:paraId="2F92E4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14A7AA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ab/>
      </w:r>
      <w:r w:rsidRPr="00591ED8">
        <w:rPr>
          <w:rFonts w:ascii="Courier New" w:hAnsi="Courier New" w:cs="Courier New"/>
          <w:sz w:val="24"/>
          <w:szCs w:val="24"/>
        </w:rPr>
        <w:tab/>
        <w:t>}</w:t>
      </w:r>
    </w:p>
    <w:p w14:paraId="114F727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ab/>
        <w:t>}</w:t>
      </w:r>
    </w:p>
    <w:p w14:paraId="282D79BD" w14:textId="2FE7225D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>}</w:t>
      </w:r>
    </w:p>
    <w:sectPr w:rsidR="00591ED8" w:rsidRPr="00591ED8" w:rsidSect="00464BB1">
      <w:footerReference w:type="default" r:id="rId4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Z" w:date="2021-06-02T20:03:00Z" w:initials="M">
    <w:p w14:paraId="3CFDEB95" w14:textId="79D93CC2" w:rsidR="004F286B" w:rsidRDefault="004F286B" w:rsidP="004F735C">
      <w:pPr>
        <w:pStyle w:val="a7"/>
      </w:pPr>
      <w:r>
        <w:rPr>
          <w:rStyle w:val="a6"/>
        </w:rPr>
        <w:annotationRef/>
      </w:r>
      <w:r>
        <w:t>Лучший</w:t>
      </w:r>
      <w:r w:rsidRPr="004F735C">
        <w:t xml:space="preserve"> </w:t>
      </w:r>
      <w:r>
        <w:t>игровой</w:t>
      </w:r>
      <w:r w:rsidRPr="004F735C">
        <w:t xml:space="preserve"> </w:t>
      </w:r>
      <w:r>
        <w:t>движок</w:t>
      </w:r>
      <w:r w:rsidRPr="004F735C">
        <w:t xml:space="preserve"> </w:t>
      </w:r>
      <w:r>
        <w:t>по</w:t>
      </w:r>
      <w:r w:rsidRPr="004F735C">
        <w:t xml:space="preserve"> </w:t>
      </w:r>
      <w:r>
        <w:t>версии</w:t>
      </w:r>
      <w:r w:rsidRPr="004F735C">
        <w:t xml:space="preserve"> </w:t>
      </w:r>
      <w:r>
        <w:t>пользователей</w:t>
      </w:r>
    </w:p>
    <w:p w14:paraId="05E9926C" w14:textId="13A17B9D" w:rsidR="004F286B" w:rsidRDefault="004F286B" w:rsidP="004F735C">
      <w:pPr>
        <w:pStyle w:val="a7"/>
      </w:pPr>
      <w:r>
        <w:t>хабра.</w:t>
      </w:r>
      <w:r w:rsidRPr="004F735C">
        <w:t xml:space="preserve"> </w:t>
      </w:r>
      <w:r>
        <w:t>–</w:t>
      </w:r>
      <w:r w:rsidRPr="004F735C">
        <w:t xml:space="preserve"> </w:t>
      </w:r>
      <w:r>
        <w:t xml:space="preserve">https://habr.com/ru/post/307952. – Дата обращения: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2" w:author="MZ" w:date="2021-06-02T20:05:00Z" w:initials="M">
    <w:p w14:paraId="3BD7DB7F" w14:textId="7E68B8BF" w:rsidR="004F286B" w:rsidRDefault="004F286B" w:rsidP="004F735C">
      <w:pPr>
        <w:pStyle w:val="a7"/>
      </w:pPr>
      <w:r>
        <w:rPr>
          <w:rStyle w:val="a6"/>
        </w:rPr>
        <w:annotationRef/>
      </w:r>
      <w:r>
        <w:t>Unreal Engine. – https://www.unrealengine.com/en-US. – Дата обращения:</w:t>
      </w:r>
      <w:r w:rsidRPr="004F735C">
        <w:t xml:space="preserve">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3" w:author="MZ" w:date="2021-06-02T20:06:00Z" w:initials="M">
    <w:p w14:paraId="128483CE" w14:textId="3289CC58" w:rsidR="004F286B" w:rsidRDefault="004F286B">
      <w:pPr>
        <w:pStyle w:val="a7"/>
      </w:pPr>
      <w:r>
        <w:rPr>
          <w:rStyle w:val="a6"/>
        </w:rPr>
        <w:annotationRef/>
      </w:r>
      <w:r w:rsidRPr="004F735C">
        <w:t xml:space="preserve">Unity Manual. – https://docs.unity3d.com. – Дата обращения: </w:t>
      </w:r>
      <w:r>
        <w:rPr>
          <w:lang w:val="en-US"/>
        </w:rPr>
        <w:t>xx</w:t>
      </w:r>
      <w:r w:rsidRPr="004F735C">
        <w:t>.</w:t>
      </w:r>
      <w:r>
        <w:rPr>
          <w:lang w:val="en-US"/>
        </w:rPr>
        <w:t>xx</w:t>
      </w:r>
      <w:r w:rsidRPr="004F735C">
        <w:t>.2021.</w:t>
      </w:r>
    </w:p>
  </w:comment>
  <w:comment w:id="4" w:author="MZ" w:date="2021-06-02T20:06:00Z" w:initials="M">
    <w:p w14:paraId="6B7126B4" w14:textId="10FBBC66" w:rsidR="004F286B" w:rsidRDefault="004F286B" w:rsidP="004F735C">
      <w:pPr>
        <w:pStyle w:val="a7"/>
      </w:pPr>
      <w:r>
        <w:rPr>
          <w:rStyle w:val="a6"/>
        </w:rPr>
        <w:annotationRef/>
      </w:r>
      <w:r>
        <w:t>Алан, Т. Искусство создания сценариев в Unity / Т. Алан. - Питер, 2016 –</w:t>
      </w:r>
      <w:r w:rsidRPr="004F735C">
        <w:t xml:space="preserve"> </w:t>
      </w:r>
      <w:r>
        <w:t>360 c.</w:t>
      </w:r>
    </w:p>
  </w:comment>
  <w:comment w:id="6" w:author="MZ" w:date="2021-06-03T18:57:00Z" w:initials="M">
    <w:p w14:paraId="4A58AD92" w14:textId="07C9BB89" w:rsidR="004F286B" w:rsidRDefault="004F286B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8"/>
          <w:szCs w:val="28"/>
        </w:rPr>
        <w:t>Монк «</w:t>
      </w:r>
      <w:r w:rsidRPr="009E6103">
        <w:rPr>
          <w:rFonts w:ascii="Times New Roman" w:hAnsi="Times New Roman" w:cs="Times New Roman"/>
          <w:sz w:val="28"/>
          <w:szCs w:val="28"/>
        </w:rPr>
        <w:t>Raspberry Pi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</w:p>
  </w:comment>
  <w:comment w:id="7" w:author="MZ" w:date="2021-05-18T18:59:00Z" w:initials="M">
    <w:p w14:paraId="3C0D1C94" w14:textId="77777777" w:rsidR="004F286B" w:rsidRDefault="004F286B" w:rsidP="00D169E4">
      <w:pPr>
        <w:pStyle w:val="a7"/>
        <w:ind w:firstLine="323"/>
      </w:pPr>
      <w:r>
        <w:rPr>
          <w:rStyle w:val="a6"/>
        </w:rPr>
        <w:annotationRef/>
      </w:r>
      <w:r w:rsidRPr="00560F34">
        <w:t>https://sportsgeeks.ru/blog/normal-trainer-to-smart/</w:t>
      </w:r>
    </w:p>
  </w:comment>
  <w:comment w:id="8" w:author="MZ" w:date="2021-05-18T22:20:00Z" w:initials="M">
    <w:p w14:paraId="7ECF6277" w14:textId="77777777" w:rsidR="004F286B" w:rsidRPr="00E460AD" w:rsidRDefault="004F286B" w:rsidP="007163A5">
      <w:pPr>
        <w:pStyle w:val="a7"/>
        <w:ind w:firstLine="323"/>
      </w:pPr>
      <w:r>
        <w:rPr>
          <w:rStyle w:val="a6"/>
        </w:rPr>
        <w:annotationRef/>
      </w:r>
      <w:r w:rsidRPr="009C19A9">
        <w:rPr>
          <w:lang w:val="en-US"/>
        </w:rPr>
        <w:t>https</w:t>
      </w:r>
      <w:r w:rsidRPr="00E460AD">
        <w:t>://</w:t>
      </w:r>
      <w:r w:rsidRPr="009C19A9">
        <w:rPr>
          <w:lang w:val="en-US"/>
        </w:rPr>
        <w:t>forum</w:t>
      </w:r>
      <w:r w:rsidRPr="00E460AD">
        <w:t>.</w:t>
      </w:r>
      <w:r w:rsidRPr="009C19A9">
        <w:rPr>
          <w:lang w:val="en-US"/>
        </w:rPr>
        <w:t>ixbt</w:t>
      </w:r>
      <w:r w:rsidRPr="00E460AD">
        <w:t>.</w:t>
      </w:r>
      <w:r w:rsidRPr="009C19A9">
        <w:rPr>
          <w:lang w:val="en-US"/>
        </w:rPr>
        <w:t>com</w:t>
      </w:r>
      <w:r w:rsidRPr="00E460AD">
        <w:t>/</w:t>
      </w:r>
      <w:r w:rsidRPr="009C19A9">
        <w:rPr>
          <w:lang w:val="en-US"/>
        </w:rPr>
        <w:t>topic</w:t>
      </w:r>
      <w:r w:rsidRPr="00E460AD">
        <w:t>.</w:t>
      </w:r>
      <w:r w:rsidRPr="009C19A9">
        <w:rPr>
          <w:lang w:val="en-US"/>
        </w:rPr>
        <w:t>cgi</w:t>
      </w:r>
      <w:r w:rsidRPr="00E460AD">
        <w:t>?</w:t>
      </w:r>
      <w:r w:rsidRPr="009C19A9">
        <w:rPr>
          <w:lang w:val="en-US"/>
        </w:rPr>
        <w:t>id</w:t>
      </w:r>
      <w:r w:rsidRPr="00E460AD">
        <w:t>=47:10830</w:t>
      </w:r>
    </w:p>
  </w:comment>
  <w:comment w:id="9" w:author="MZ" w:date="2021-05-18T22:28:00Z" w:initials="M">
    <w:p w14:paraId="750159B3" w14:textId="77777777" w:rsidR="004F286B" w:rsidRPr="00E460AD" w:rsidRDefault="004F286B" w:rsidP="007163A5">
      <w:pPr>
        <w:pStyle w:val="a7"/>
        <w:ind w:firstLine="323"/>
      </w:pPr>
      <w:r>
        <w:rPr>
          <w:rStyle w:val="a6"/>
        </w:rPr>
        <w:annotationRef/>
      </w:r>
      <w:r w:rsidRPr="0072503A">
        <w:rPr>
          <w:lang w:val="en-US"/>
        </w:rPr>
        <w:t>https</w:t>
      </w:r>
      <w:r w:rsidRPr="00E460AD">
        <w:t>://</w:t>
      </w:r>
      <w:r w:rsidRPr="0072503A">
        <w:rPr>
          <w:lang w:val="en-US"/>
        </w:rPr>
        <w:t>ru</w:t>
      </w:r>
      <w:r w:rsidRPr="00E460AD">
        <w:t>-</w:t>
      </w:r>
      <w:r w:rsidRPr="0072503A">
        <w:rPr>
          <w:lang w:val="en-US"/>
        </w:rPr>
        <w:t>mi</w:t>
      </w:r>
      <w:r w:rsidRPr="00E460AD">
        <w:t>.</w:t>
      </w:r>
      <w:r w:rsidRPr="0072503A">
        <w:rPr>
          <w:lang w:val="en-US"/>
        </w:rPr>
        <w:t>com</w:t>
      </w:r>
      <w:r w:rsidRPr="00E460AD">
        <w:t>/</w:t>
      </w:r>
      <w:r w:rsidRPr="0072503A">
        <w:rPr>
          <w:lang w:val="en-US"/>
        </w:rPr>
        <w:t>ochki</w:t>
      </w:r>
      <w:r w:rsidRPr="00E460AD">
        <w:t>-</w:t>
      </w:r>
      <w:r w:rsidRPr="0072503A">
        <w:rPr>
          <w:lang w:val="en-US"/>
        </w:rPr>
        <w:t>virtualnoy</w:t>
      </w:r>
      <w:r w:rsidRPr="00E460AD">
        <w:t>-</w:t>
      </w:r>
      <w:r w:rsidRPr="0072503A">
        <w:rPr>
          <w:lang w:val="en-US"/>
        </w:rPr>
        <w:t>realnosti</w:t>
      </w:r>
      <w:r w:rsidRPr="00E460AD">
        <w:t>-</w:t>
      </w:r>
      <w:r w:rsidRPr="0072503A">
        <w:rPr>
          <w:lang w:val="en-US"/>
        </w:rPr>
        <w:t>xiaomi</w:t>
      </w:r>
      <w:r w:rsidRPr="00E460AD">
        <w:t>-</w:t>
      </w:r>
      <w:r w:rsidRPr="0072503A">
        <w:rPr>
          <w:lang w:val="en-US"/>
        </w:rPr>
        <w:t>mi</w:t>
      </w:r>
      <w:r w:rsidRPr="00E460AD">
        <w:t>-</w:t>
      </w:r>
      <w:r w:rsidRPr="0072503A">
        <w:rPr>
          <w:lang w:val="en-US"/>
        </w:rPr>
        <w:t>v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E9926C" w15:done="0"/>
  <w15:commentEx w15:paraId="3BD7DB7F" w15:done="0"/>
  <w15:commentEx w15:paraId="128483CE" w15:done="0"/>
  <w15:commentEx w15:paraId="6B7126B4" w15:done="0"/>
  <w15:commentEx w15:paraId="4A58AD92" w15:done="0"/>
  <w15:commentEx w15:paraId="3C0D1C94" w15:done="0"/>
  <w15:commentEx w15:paraId="7ECF6277" w15:done="0"/>
  <w15:commentEx w15:paraId="750159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62AF" w16cex:dateUtc="2021-06-02T15:03:00Z"/>
  <w16cex:commentExtensible w16cex:durableId="24626315" w16cex:dateUtc="2021-06-02T15:05:00Z"/>
  <w16cex:commentExtensible w16cex:durableId="2462633D" w16cex:dateUtc="2021-06-02T15:06:00Z"/>
  <w16cex:commentExtensible w16cex:durableId="24626357" w16cex:dateUtc="2021-06-02T15:06:00Z"/>
  <w16cex:commentExtensible w16cex:durableId="2463A493" w16cex:dateUtc="2021-06-0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E9926C" w16cid:durableId="246262AF"/>
  <w16cid:commentId w16cid:paraId="3BD7DB7F" w16cid:durableId="24626315"/>
  <w16cid:commentId w16cid:paraId="128483CE" w16cid:durableId="2462633D"/>
  <w16cid:commentId w16cid:paraId="6B7126B4" w16cid:durableId="24626357"/>
  <w16cid:commentId w16cid:paraId="4A58AD92" w16cid:durableId="2463A493"/>
  <w16cid:commentId w16cid:paraId="3C0D1C94" w16cid:durableId="246CE2C4"/>
  <w16cid:commentId w16cid:paraId="7ECF6277" w16cid:durableId="246CE2C5"/>
  <w16cid:commentId w16cid:paraId="750159B3" w16cid:durableId="246CE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1D25" w14:textId="77777777" w:rsidR="00B4753D" w:rsidRDefault="00B4753D" w:rsidP="0017376B">
      <w:pPr>
        <w:spacing w:after="0" w:line="240" w:lineRule="auto"/>
      </w:pPr>
      <w:r>
        <w:separator/>
      </w:r>
    </w:p>
  </w:endnote>
  <w:endnote w:type="continuationSeparator" w:id="0">
    <w:p w14:paraId="3943B085" w14:textId="77777777" w:rsidR="00B4753D" w:rsidRDefault="00B4753D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4392759"/>
      <w:docPartObj>
        <w:docPartGallery w:val="Page Numbers (Bottom of Page)"/>
        <w:docPartUnique/>
      </w:docPartObj>
    </w:sdtPr>
    <w:sdtContent>
      <w:p w14:paraId="428A2B18" w14:textId="35063AD9" w:rsidR="004F286B" w:rsidRPr="006F433E" w:rsidRDefault="004F286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39C1B" w14:textId="77777777" w:rsidR="004F286B" w:rsidRPr="006F433E" w:rsidRDefault="004F286B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1D4D" w14:textId="77777777" w:rsidR="00B4753D" w:rsidRDefault="00B4753D" w:rsidP="0017376B">
      <w:pPr>
        <w:spacing w:after="0" w:line="240" w:lineRule="auto"/>
      </w:pPr>
      <w:r>
        <w:separator/>
      </w:r>
    </w:p>
  </w:footnote>
  <w:footnote w:type="continuationSeparator" w:id="0">
    <w:p w14:paraId="05558172" w14:textId="77777777" w:rsidR="00B4753D" w:rsidRDefault="00B4753D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D88"/>
    <w:multiLevelType w:val="hybridMultilevel"/>
    <w:tmpl w:val="A3F6A3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DF81A01"/>
    <w:multiLevelType w:val="hybridMultilevel"/>
    <w:tmpl w:val="2144771E"/>
    <w:lvl w:ilvl="0" w:tplc="C332DEC8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1B4C"/>
    <w:multiLevelType w:val="multilevel"/>
    <w:tmpl w:val="B676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7C604EC"/>
    <w:multiLevelType w:val="hybridMultilevel"/>
    <w:tmpl w:val="0D0249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5D1A2A"/>
    <w:multiLevelType w:val="hybridMultilevel"/>
    <w:tmpl w:val="E4C86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24D52"/>
    <w:rsid w:val="00031D49"/>
    <w:rsid w:val="00035DD4"/>
    <w:rsid w:val="0004503C"/>
    <w:rsid w:val="00052972"/>
    <w:rsid w:val="00055C0B"/>
    <w:rsid w:val="000609F7"/>
    <w:rsid w:val="000703D3"/>
    <w:rsid w:val="0008639F"/>
    <w:rsid w:val="00094EC1"/>
    <w:rsid w:val="000C199C"/>
    <w:rsid w:val="000C4401"/>
    <w:rsid w:val="000C7541"/>
    <w:rsid w:val="000E0782"/>
    <w:rsid w:val="000E6650"/>
    <w:rsid w:val="00104D1B"/>
    <w:rsid w:val="00105353"/>
    <w:rsid w:val="00114A15"/>
    <w:rsid w:val="00114B50"/>
    <w:rsid w:val="00122900"/>
    <w:rsid w:val="00133420"/>
    <w:rsid w:val="00154578"/>
    <w:rsid w:val="00155BC4"/>
    <w:rsid w:val="001623AF"/>
    <w:rsid w:val="001647B6"/>
    <w:rsid w:val="00166C54"/>
    <w:rsid w:val="0017376B"/>
    <w:rsid w:val="0017635B"/>
    <w:rsid w:val="001802C1"/>
    <w:rsid w:val="00182452"/>
    <w:rsid w:val="00190E65"/>
    <w:rsid w:val="00196714"/>
    <w:rsid w:val="001A2190"/>
    <w:rsid w:val="001B4F11"/>
    <w:rsid w:val="001E3458"/>
    <w:rsid w:val="001F5C94"/>
    <w:rsid w:val="0020058F"/>
    <w:rsid w:val="002063F1"/>
    <w:rsid w:val="0021707E"/>
    <w:rsid w:val="00243249"/>
    <w:rsid w:val="00260F94"/>
    <w:rsid w:val="00271C4C"/>
    <w:rsid w:val="00290C1D"/>
    <w:rsid w:val="00290D9D"/>
    <w:rsid w:val="002A3E35"/>
    <w:rsid w:val="002B02E1"/>
    <w:rsid w:val="002C3D92"/>
    <w:rsid w:val="002F561E"/>
    <w:rsid w:val="002F79DD"/>
    <w:rsid w:val="00300DCF"/>
    <w:rsid w:val="00302A06"/>
    <w:rsid w:val="003040DC"/>
    <w:rsid w:val="00311E53"/>
    <w:rsid w:val="0032247D"/>
    <w:rsid w:val="00323121"/>
    <w:rsid w:val="00345374"/>
    <w:rsid w:val="003454E0"/>
    <w:rsid w:val="003458B6"/>
    <w:rsid w:val="003516F2"/>
    <w:rsid w:val="00354065"/>
    <w:rsid w:val="003635ED"/>
    <w:rsid w:val="003743E4"/>
    <w:rsid w:val="003929CE"/>
    <w:rsid w:val="003972A1"/>
    <w:rsid w:val="003C05A0"/>
    <w:rsid w:val="003C3C56"/>
    <w:rsid w:val="003C5BD0"/>
    <w:rsid w:val="004222F5"/>
    <w:rsid w:val="004434E4"/>
    <w:rsid w:val="00446D21"/>
    <w:rsid w:val="00452D0F"/>
    <w:rsid w:val="004640D6"/>
    <w:rsid w:val="00464BB1"/>
    <w:rsid w:val="00471481"/>
    <w:rsid w:val="00493C1E"/>
    <w:rsid w:val="00496830"/>
    <w:rsid w:val="004A2F95"/>
    <w:rsid w:val="004B2840"/>
    <w:rsid w:val="004B56DB"/>
    <w:rsid w:val="004D5CCF"/>
    <w:rsid w:val="004E13D0"/>
    <w:rsid w:val="004F286B"/>
    <w:rsid w:val="004F735C"/>
    <w:rsid w:val="00504BA6"/>
    <w:rsid w:val="00506F90"/>
    <w:rsid w:val="0050749D"/>
    <w:rsid w:val="00507A64"/>
    <w:rsid w:val="00514D4B"/>
    <w:rsid w:val="005247B2"/>
    <w:rsid w:val="0054212B"/>
    <w:rsid w:val="00544986"/>
    <w:rsid w:val="00560F34"/>
    <w:rsid w:val="00566667"/>
    <w:rsid w:val="00570075"/>
    <w:rsid w:val="00575D3D"/>
    <w:rsid w:val="00591ED8"/>
    <w:rsid w:val="005A0F81"/>
    <w:rsid w:val="005B49EE"/>
    <w:rsid w:val="005C049E"/>
    <w:rsid w:val="005E6314"/>
    <w:rsid w:val="005E7C43"/>
    <w:rsid w:val="005F4034"/>
    <w:rsid w:val="006058BC"/>
    <w:rsid w:val="00606107"/>
    <w:rsid w:val="00606EBA"/>
    <w:rsid w:val="00607096"/>
    <w:rsid w:val="00611BE0"/>
    <w:rsid w:val="0061258B"/>
    <w:rsid w:val="006139DE"/>
    <w:rsid w:val="006257C5"/>
    <w:rsid w:val="0063366A"/>
    <w:rsid w:val="00633704"/>
    <w:rsid w:val="0063624A"/>
    <w:rsid w:val="006730E1"/>
    <w:rsid w:val="00680B1E"/>
    <w:rsid w:val="00683C36"/>
    <w:rsid w:val="00685643"/>
    <w:rsid w:val="006B0F2E"/>
    <w:rsid w:val="006B5A92"/>
    <w:rsid w:val="006C5CB1"/>
    <w:rsid w:val="006C7E1B"/>
    <w:rsid w:val="006D06FE"/>
    <w:rsid w:val="006E52AC"/>
    <w:rsid w:val="006F433E"/>
    <w:rsid w:val="0070273D"/>
    <w:rsid w:val="00707599"/>
    <w:rsid w:val="007125E0"/>
    <w:rsid w:val="00712D49"/>
    <w:rsid w:val="007163A5"/>
    <w:rsid w:val="0072503A"/>
    <w:rsid w:val="00732C8F"/>
    <w:rsid w:val="007356DC"/>
    <w:rsid w:val="007525F4"/>
    <w:rsid w:val="007575AE"/>
    <w:rsid w:val="0077226B"/>
    <w:rsid w:val="007740A8"/>
    <w:rsid w:val="0078475A"/>
    <w:rsid w:val="00791CDC"/>
    <w:rsid w:val="00793EAE"/>
    <w:rsid w:val="007A30AD"/>
    <w:rsid w:val="007C1171"/>
    <w:rsid w:val="007E71C7"/>
    <w:rsid w:val="007F0A3C"/>
    <w:rsid w:val="0080190D"/>
    <w:rsid w:val="00802C03"/>
    <w:rsid w:val="00805DC5"/>
    <w:rsid w:val="008117FE"/>
    <w:rsid w:val="00820762"/>
    <w:rsid w:val="00822E91"/>
    <w:rsid w:val="00825869"/>
    <w:rsid w:val="0083787E"/>
    <w:rsid w:val="00837B71"/>
    <w:rsid w:val="008544D6"/>
    <w:rsid w:val="00854806"/>
    <w:rsid w:val="00856559"/>
    <w:rsid w:val="00864144"/>
    <w:rsid w:val="0086648B"/>
    <w:rsid w:val="00893852"/>
    <w:rsid w:val="00895FF3"/>
    <w:rsid w:val="008A0DC5"/>
    <w:rsid w:val="008A247F"/>
    <w:rsid w:val="008A24E7"/>
    <w:rsid w:val="008A28E9"/>
    <w:rsid w:val="008E0A5D"/>
    <w:rsid w:val="008E64FF"/>
    <w:rsid w:val="008F3413"/>
    <w:rsid w:val="008F6025"/>
    <w:rsid w:val="008F775A"/>
    <w:rsid w:val="00903505"/>
    <w:rsid w:val="00910E85"/>
    <w:rsid w:val="009134D2"/>
    <w:rsid w:val="009172BF"/>
    <w:rsid w:val="0093726E"/>
    <w:rsid w:val="0094025A"/>
    <w:rsid w:val="00944599"/>
    <w:rsid w:val="009462F2"/>
    <w:rsid w:val="00946B7A"/>
    <w:rsid w:val="009654F1"/>
    <w:rsid w:val="0096626F"/>
    <w:rsid w:val="00967432"/>
    <w:rsid w:val="00971434"/>
    <w:rsid w:val="00973294"/>
    <w:rsid w:val="00976FBC"/>
    <w:rsid w:val="009772E3"/>
    <w:rsid w:val="009776CB"/>
    <w:rsid w:val="00980622"/>
    <w:rsid w:val="009965A8"/>
    <w:rsid w:val="009A0126"/>
    <w:rsid w:val="009A474D"/>
    <w:rsid w:val="009A6260"/>
    <w:rsid w:val="009B6D3F"/>
    <w:rsid w:val="009C0978"/>
    <w:rsid w:val="009C0AFB"/>
    <w:rsid w:val="009C0EDA"/>
    <w:rsid w:val="009C1564"/>
    <w:rsid w:val="009C19A9"/>
    <w:rsid w:val="009C3F5A"/>
    <w:rsid w:val="009C49A0"/>
    <w:rsid w:val="009C6AC9"/>
    <w:rsid w:val="009D34FF"/>
    <w:rsid w:val="009D4E34"/>
    <w:rsid w:val="009E6103"/>
    <w:rsid w:val="009F6537"/>
    <w:rsid w:val="00A000C3"/>
    <w:rsid w:val="00A116EE"/>
    <w:rsid w:val="00A15689"/>
    <w:rsid w:val="00A1678E"/>
    <w:rsid w:val="00A16EE7"/>
    <w:rsid w:val="00A3285B"/>
    <w:rsid w:val="00A37947"/>
    <w:rsid w:val="00A422C3"/>
    <w:rsid w:val="00A64062"/>
    <w:rsid w:val="00A64719"/>
    <w:rsid w:val="00A7532A"/>
    <w:rsid w:val="00A82DBA"/>
    <w:rsid w:val="00AA1142"/>
    <w:rsid w:val="00AA4810"/>
    <w:rsid w:val="00AB14FF"/>
    <w:rsid w:val="00AB5C1B"/>
    <w:rsid w:val="00AD3FE9"/>
    <w:rsid w:val="00AD7731"/>
    <w:rsid w:val="00AF7A67"/>
    <w:rsid w:val="00B0263F"/>
    <w:rsid w:val="00B12F04"/>
    <w:rsid w:val="00B2407B"/>
    <w:rsid w:val="00B423E8"/>
    <w:rsid w:val="00B4753D"/>
    <w:rsid w:val="00B50B71"/>
    <w:rsid w:val="00B51CFC"/>
    <w:rsid w:val="00B62B68"/>
    <w:rsid w:val="00B779C7"/>
    <w:rsid w:val="00BC6719"/>
    <w:rsid w:val="00BD0199"/>
    <w:rsid w:val="00BD5AD2"/>
    <w:rsid w:val="00BF0EB8"/>
    <w:rsid w:val="00BF34CE"/>
    <w:rsid w:val="00C03678"/>
    <w:rsid w:val="00C05F2D"/>
    <w:rsid w:val="00C35DBF"/>
    <w:rsid w:val="00C40AC0"/>
    <w:rsid w:val="00C539B9"/>
    <w:rsid w:val="00C63BBA"/>
    <w:rsid w:val="00C7123D"/>
    <w:rsid w:val="00C807B9"/>
    <w:rsid w:val="00C849A0"/>
    <w:rsid w:val="00C84B9C"/>
    <w:rsid w:val="00C901E7"/>
    <w:rsid w:val="00CA2096"/>
    <w:rsid w:val="00CA7AC4"/>
    <w:rsid w:val="00CC1A4D"/>
    <w:rsid w:val="00CC3446"/>
    <w:rsid w:val="00CC4A8F"/>
    <w:rsid w:val="00CC70AF"/>
    <w:rsid w:val="00CD09EC"/>
    <w:rsid w:val="00CD255C"/>
    <w:rsid w:val="00CE3D63"/>
    <w:rsid w:val="00D169E4"/>
    <w:rsid w:val="00D231CA"/>
    <w:rsid w:val="00D415EC"/>
    <w:rsid w:val="00D420B2"/>
    <w:rsid w:val="00D71B53"/>
    <w:rsid w:val="00D94B96"/>
    <w:rsid w:val="00D95F1A"/>
    <w:rsid w:val="00DA62BE"/>
    <w:rsid w:val="00DA6432"/>
    <w:rsid w:val="00DB009A"/>
    <w:rsid w:val="00DD4C36"/>
    <w:rsid w:val="00DE1813"/>
    <w:rsid w:val="00DE67BE"/>
    <w:rsid w:val="00DF2172"/>
    <w:rsid w:val="00DF5AA2"/>
    <w:rsid w:val="00E123A2"/>
    <w:rsid w:val="00E26E32"/>
    <w:rsid w:val="00E3178D"/>
    <w:rsid w:val="00E4326F"/>
    <w:rsid w:val="00E571B6"/>
    <w:rsid w:val="00E57377"/>
    <w:rsid w:val="00E8257A"/>
    <w:rsid w:val="00E857F3"/>
    <w:rsid w:val="00E9480A"/>
    <w:rsid w:val="00E9618C"/>
    <w:rsid w:val="00EA740C"/>
    <w:rsid w:val="00EC08A4"/>
    <w:rsid w:val="00EC385E"/>
    <w:rsid w:val="00EC4087"/>
    <w:rsid w:val="00EE4D1E"/>
    <w:rsid w:val="00EE6517"/>
    <w:rsid w:val="00F166D3"/>
    <w:rsid w:val="00F20446"/>
    <w:rsid w:val="00F30527"/>
    <w:rsid w:val="00F30A1E"/>
    <w:rsid w:val="00F3519E"/>
    <w:rsid w:val="00F36344"/>
    <w:rsid w:val="00F55270"/>
    <w:rsid w:val="00F6047E"/>
    <w:rsid w:val="00F60BD0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99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25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25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25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76B"/>
  </w:style>
  <w:style w:type="paragraph" w:styleId="af0">
    <w:name w:val="footer"/>
    <w:basedOn w:val="a"/>
    <w:link w:val="af1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76B"/>
  </w:style>
  <w:style w:type="character" w:styleId="af2">
    <w:name w:val="Strong"/>
    <w:basedOn w:val="a0"/>
    <w:uiPriority w:val="22"/>
    <w:qFormat/>
    <w:rsid w:val="00271C4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73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F735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735C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BF0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2.png"/><Relationship Id="rId21" Type="http://schemas.openxmlformats.org/officeDocument/2006/relationships/image" Target="media/image10.jpeg"/><Relationship Id="rId34" Type="http://schemas.openxmlformats.org/officeDocument/2006/relationships/package" Target="embeddings/Microsoft_Visio_Drawing3.vsdx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emf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package" Target="embeddings/Microsoft_Visio_Drawing1.vsdx"/><Relationship Id="rId36" Type="http://schemas.openxmlformats.org/officeDocument/2006/relationships/package" Target="embeddings/Microsoft_Visio_Drawing4.vsdx"/><Relationship Id="rId49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20.emf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33" Type="http://schemas.openxmlformats.org/officeDocument/2006/relationships/image" Target="media/image19.emf"/><Relationship Id="rId38" Type="http://schemas.openxmlformats.org/officeDocument/2006/relationships/package" Target="embeddings/Microsoft_Visio_Drawing5.vsdx"/><Relationship Id="rId46" Type="http://schemas.openxmlformats.org/officeDocument/2006/relationships/image" Target="media/image29.jpeg"/><Relationship Id="rId20" Type="http://schemas.openxmlformats.org/officeDocument/2006/relationships/image" Target="media/image9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2E1-C59E-4ED4-AD8F-4BB72DA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67</Pages>
  <Words>9410</Words>
  <Characters>536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128</cp:revision>
  <dcterms:created xsi:type="dcterms:W3CDTF">2021-04-27T14:18:00Z</dcterms:created>
  <dcterms:modified xsi:type="dcterms:W3CDTF">2021-06-15T23:57:00Z</dcterms:modified>
</cp:coreProperties>
</file>